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18BD" w14:textId="77777777" w:rsidR="00812609" w:rsidRPr="00EB3B8F" w:rsidRDefault="00812609" w:rsidP="00011533">
      <w:pPr>
        <w:jc w:val="center"/>
        <w:rPr>
          <w:b/>
          <w:sz w:val="24"/>
          <w:szCs w:val="24"/>
        </w:rPr>
      </w:pPr>
      <w:r w:rsidRPr="00812609">
        <w:rPr>
          <w:b/>
          <w:sz w:val="24"/>
          <w:szCs w:val="24"/>
        </w:rPr>
        <w:t>ELDER MED</w:t>
      </w:r>
      <w:r w:rsidRPr="00EB3B8F">
        <w:rPr>
          <w:b/>
          <w:sz w:val="24"/>
          <w:szCs w:val="24"/>
        </w:rPr>
        <w:t xml:space="preserve">IATION INTERNATIONAL NETWORK (EMIN) </w:t>
      </w:r>
    </w:p>
    <w:p w14:paraId="45A5B705" w14:textId="77777777" w:rsidR="00FA421E" w:rsidRPr="00EB3B8F" w:rsidRDefault="00011533" w:rsidP="00FA421E">
      <w:pPr>
        <w:jc w:val="center"/>
        <w:rPr>
          <w:b/>
          <w:sz w:val="24"/>
          <w:szCs w:val="24"/>
        </w:rPr>
      </w:pPr>
      <w:r w:rsidRPr="00EB3B8F">
        <w:rPr>
          <w:b/>
          <w:sz w:val="24"/>
          <w:szCs w:val="24"/>
        </w:rPr>
        <w:t>APPLICATION FORM</w:t>
      </w:r>
    </w:p>
    <w:p w14:paraId="016B02AD" w14:textId="77777777" w:rsidR="00011533" w:rsidRPr="00EB3B8F" w:rsidRDefault="00812609" w:rsidP="00FA421E">
      <w:pPr>
        <w:jc w:val="center"/>
        <w:rPr>
          <w:b/>
          <w:sz w:val="24"/>
          <w:szCs w:val="24"/>
        </w:rPr>
      </w:pPr>
      <w:r w:rsidRPr="00EB3B8F">
        <w:rPr>
          <w:b/>
          <w:sz w:val="24"/>
          <w:szCs w:val="24"/>
        </w:rPr>
        <w:t xml:space="preserve">  </w:t>
      </w:r>
    </w:p>
    <w:p w14:paraId="015261BF" w14:textId="136BDCBE" w:rsidR="00011533" w:rsidRPr="00EB3B8F" w:rsidRDefault="00812609" w:rsidP="00FA421E">
      <w:pPr>
        <w:jc w:val="center"/>
        <w:rPr>
          <w:b/>
        </w:rPr>
      </w:pPr>
      <w:r w:rsidRPr="00EB3B8F">
        <w:rPr>
          <w:b/>
        </w:rPr>
        <w:t xml:space="preserve"> </w:t>
      </w:r>
    </w:p>
    <w:p w14:paraId="507C8705" w14:textId="77777777" w:rsidR="00011533" w:rsidRPr="00EB3B8F" w:rsidRDefault="00011533" w:rsidP="00011533">
      <w:pPr>
        <w:rPr>
          <w:sz w:val="18"/>
        </w:rPr>
      </w:pPr>
    </w:p>
    <w:p w14:paraId="5454BDB7" w14:textId="77777777" w:rsidR="00011533" w:rsidRPr="00EB3B8F" w:rsidRDefault="00011533" w:rsidP="00011533">
      <w:pPr>
        <w:rPr>
          <w:b/>
        </w:rPr>
      </w:pPr>
      <w:r w:rsidRPr="00EB3B8F">
        <w:rPr>
          <w:b/>
        </w:rPr>
        <w:t>1. Applicant information:</w:t>
      </w:r>
    </w:p>
    <w:p w14:paraId="51FF007A" w14:textId="77777777" w:rsidR="00011533" w:rsidRPr="00EB3B8F" w:rsidRDefault="00011533" w:rsidP="00011533">
      <w:pPr>
        <w:rPr>
          <w:b/>
          <w:sz w:val="18"/>
        </w:rPr>
      </w:pPr>
    </w:p>
    <w:p w14:paraId="3EC230D8" w14:textId="77777777" w:rsidR="00011533" w:rsidRPr="00EB3B8F" w:rsidRDefault="00011533" w:rsidP="00011533">
      <w:pPr>
        <w:numPr>
          <w:ilvl w:val="12"/>
          <w:numId w:val="0"/>
        </w:numPr>
        <w:rPr>
          <w:b/>
        </w:rPr>
      </w:pPr>
      <w:r w:rsidRPr="00EB3B8F">
        <w:t>Name _____________________________________________________________</w:t>
      </w:r>
    </w:p>
    <w:p w14:paraId="3AD8B738" w14:textId="77777777" w:rsidR="00011533" w:rsidRPr="00EB3B8F" w:rsidRDefault="00011533" w:rsidP="00011533">
      <w:pPr>
        <w:numPr>
          <w:ilvl w:val="12"/>
          <w:numId w:val="0"/>
        </w:numPr>
        <w:rPr>
          <w:b/>
          <w:sz w:val="18"/>
        </w:rPr>
      </w:pPr>
    </w:p>
    <w:p w14:paraId="26F9B6A3" w14:textId="77777777" w:rsidR="00011533" w:rsidRPr="00EB3B8F" w:rsidRDefault="00011533" w:rsidP="00011533">
      <w:pPr>
        <w:numPr>
          <w:ilvl w:val="12"/>
          <w:numId w:val="0"/>
        </w:numPr>
        <w:rPr>
          <w:b/>
        </w:rPr>
      </w:pPr>
      <w:r w:rsidRPr="00EB3B8F">
        <w:t>Addresses: Home_____________________________________________________</w:t>
      </w:r>
    </w:p>
    <w:p w14:paraId="54E05624" w14:textId="77777777" w:rsidR="00011533" w:rsidRPr="00EB3B8F" w:rsidRDefault="00011533" w:rsidP="00011533">
      <w:pPr>
        <w:numPr>
          <w:ilvl w:val="12"/>
          <w:numId w:val="0"/>
        </w:numPr>
        <w:rPr>
          <w:b/>
          <w:sz w:val="18"/>
        </w:rPr>
      </w:pPr>
    </w:p>
    <w:p w14:paraId="3D55957E" w14:textId="77777777" w:rsidR="00011533" w:rsidRPr="00EB3B8F" w:rsidRDefault="00011533" w:rsidP="00011533">
      <w:pPr>
        <w:numPr>
          <w:ilvl w:val="12"/>
          <w:numId w:val="0"/>
        </w:numPr>
        <w:rPr>
          <w:b/>
        </w:rPr>
      </w:pPr>
      <w:r w:rsidRPr="00EB3B8F">
        <w:t xml:space="preserve">                  Work _____________________________________________________</w:t>
      </w:r>
    </w:p>
    <w:p w14:paraId="1754EAA0" w14:textId="77777777" w:rsidR="00011533" w:rsidRPr="00EB3B8F" w:rsidRDefault="00011533" w:rsidP="00011533">
      <w:pPr>
        <w:numPr>
          <w:ilvl w:val="12"/>
          <w:numId w:val="0"/>
        </w:numPr>
        <w:rPr>
          <w:b/>
          <w:sz w:val="18"/>
        </w:rPr>
      </w:pPr>
    </w:p>
    <w:p w14:paraId="2FB9CC86" w14:textId="77777777" w:rsidR="00011533" w:rsidRPr="00EB3B8F" w:rsidRDefault="00011533" w:rsidP="00011533">
      <w:pPr>
        <w:numPr>
          <w:ilvl w:val="12"/>
          <w:numId w:val="0"/>
        </w:numPr>
        <w:rPr>
          <w:b/>
        </w:rPr>
      </w:pPr>
      <w:r w:rsidRPr="00EB3B8F">
        <w:t>Telephone: Home (     ) ___________________Work (     ) ____________________</w:t>
      </w:r>
    </w:p>
    <w:p w14:paraId="05E806B4" w14:textId="77777777" w:rsidR="00011533" w:rsidRPr="00EB3B8F" w:rsidRDefault="00011533" w:rsidP="00011533">
      <w:pPr>
        <w:numPr>
          <w:ilvl w:val="12"/>
          <w:numId w:val="0"/>
        </w:numPr>
        <w:rPr>
          <w:b/>
          <w:sz w:val="18"/>
        </w:rPr>
      </w:pPr>
    </w:p>
    <w:p w14:paraId="3155C896" w14:textId="20A485FD" w:rsidR="00011533" w:rsidRPr="00EB3B8F" w:rsidRDefault="00011533" w:rsidP="00011533">
      <w:pPr>
        <w:numPr>
          <w:ilvl w:val="12"/>
          <w:numId w:val="0"/>
        </w:numPr>
        <w:rPr>
          <w:b/>
        </w:rPr>
      </w:pPr>
      <w:r w:rsidRPr="00EB3B8F">
        <w:t>Fax</w:t>
      </w:r>
      <w:r w:rsidR="008A6CBB">
        <w:t>:</w:t>
      </w:r>
      <w:r w:rsidRPr="00EB3B8F">
        <w:t xml:space="preserve"> </w:t>
      </w:r>
      <w:proofErr w:type="gramStart"/>
      <w:r w:rsidRPr="00EB3B8F">
        <w:t xml:space="preserve">(  </w:t>
      </w:r>
      <w:proofErr w:type="gramEnd"/>
      <w:r w:rsidRPr="00EB3B8F">
        <w:t xml:space="preserve">    ) _______________________</w:t>
      </w:r>
      <w:r w:rsidR="008A6CBB">
        <w:t xml:space="preserve">  </w:t>
      </w:r>
      <w:r w:rsidRPr="00EB3B8F">
        <w:t>E-mail ______________________________</w:t>
      </w:r>
    </w:p>
    <w:p w14:paraId="42FCE7E0" w14:textId="77777777" w:rsidR="00011533" w:rsidRPr="00EB3B8F" w:rsidRDefault="00011533" w:rsidP="00011533">
      <w:pPr>
        <w:numPr>
          <w:ilvl w:val="12"/>
          <w:numId w:val="0"/>
        </w:numPr>
        <w:rPr>
          <w:b/>
          <w:sz w:val="18"/>
        </w:rPr>
      </w:pPr>
    </w:p>
    <w:p w14:paraId="7B585DDA" w14:textId="77777777" w:rsidR="00011533" w:rsidRPr="00EB3B8F" w:rsidRDefault="00011533" w:rsidP="00011533">
      <w:pPr>
        <w:numPr>
          <w:ilvl w:val="12"/>
          <w:numId w:val="0"/>
        </w:numPr>
        <w:rPr>
          <w:b/>
        </w:rPr>
      </w:pPr>
      <w:r w:rsidRPr="00EB3B8F">
        <w:t>Occupation __________________________________________________________</w:t>
      </w:r>
    </w:p>
    <w:p w14:paraId="08158077" w14:textId="77777777" w:rsidR="00011533" w:rsidRPr="00EB3B8F" w:rsidRDefault="00011533" w:rsidP="00011533">
      <w:pPr>
        <w:numPr>
          <w:ilvl w:val="12"/>
          <w:numId w:val="0"/>
        </w:numPr>
        <w:rPr>
          <w:b/>
          <w:sz w:val="18"/>
        </w:rPr>
      </w:pPr>
    </w:p>
    <w:p w14:paraId="3BEE09E8" w14:textId="6EB1AF69" w:rsidR="00011533" w:rsidRPr="00EB3B8F" w:rsidRDefault="00011533" w:rsidP="00011533">
      <w:pPr>
        <w:numPr>
          <w:ilvl w:val="12"/>
          <w:numId w:val="0"/>
        </w:numPr>
      </w:pPr>
      <w:r w:rsidRPr="00EB3B8F">
        <w:t>Indicate BOTH current membership</w:t>
      </w:r>
      <w:r w:rsidR="00CA36BF" w:rsidRPr="00EB3B8F">
        <w:t xml:space="preserve"> of</w:t>
      </w:r>
      <w:r w:rsidR="00D206F1" w:rsidRPr="00EB3B8F">
        <w:t>,</w:t>
      </w:r>
      <w:r w:rsidR="00CA36BF" w:rsidRPr="00EB3B8F">
        <w:t xml:space="preserve"> and current certifications from</w:t>
      </w:r>
      <w:r w:rsidR="00D206F1" w:rsidRPr="00EB3B8F">
        <w:t>,</w:t>
      </w:r>
      <w:r w:rsidR="00567989" w:rsidRPr="00EB3B8F">
        <w:t xml:space="preserve"> any </w:t>
      </w:r>
      <w:r w:rsidR="000752CD">
        <w:t>relevant associations</w:t>
      </w:r>
      <w:r w:rsidR="007230A0">
        <w:t xml:space="preserve"> </w:t>
      </w:r>
      <w:r w:rsidR="00443030">
        <w:t>and/</w:t>
      </w:r>
      <w:r w:rsidR="007230A0">
        <w:t>or accrediting bodies</w:t>
      </w:r>
      <w:r w:rsidRPr="00EB3B8F">
        <w:t>:</w:t>
      </w:r>
    </w:p>
    <w:p w14:paraId="3BECEDBE" w14:textId="30D44C83" w:rsidR="00AE670C" w:rsidRPr="00EB3B8F" w:rsidRDefault="00AE670C" w:rsidP="00AE670C"/>
    <w:p w14:paraId="7CC424F1" w14:textId="7D341810" w:rsidR="00AE670C" w:rsidRDefault="001D5549" w:rsidP="00AE670C">
      <w:pPr>
        <w:pStyle w:val="ListParagraph"/>
        <w:numPr>
          <w:ilvl w:val="0"/>
          <w:numId w:val="19"/>
        </w:numPr>
      </w:pPr>
      <w:r>
        <w:t>Elder Mediation International</w:t>
      </w:r>
      <w:r w:rsidR="00AE670C">
        <w:t xml:space="preserve"> Network - </w:t>
      </w:r>
      <w:r w:rsidR="00AE670C" w:rsidRPr="003676E1">
        <w:rPr>
          <w:u w:val="single"/>
        </w:rPr>
        <w:t>N.B. EMIN membership required</w:t>
      </w:r>
      <w:r w:rsidR="00AE670C">
        <w:br/>
      </w:r>
    </w:p>
    <w:p w14:paraId="48D902A0" w14:textId="150AE18C" w:rsidR="00AE670C" w:rsidRDefault="00AE670C" w:rsidP="00AE670C">
      <w:pPr>
        <w:pStyle w:val="ListParagraph"/>
        <w:numPr>
          <w:ilvl w:val="0"/>
          <w:numId w:val="19"/>
        </w:numPr>
      </w:pPr>
      <w:r>
        <w:t>Elder Mediation A</w:t>
      </w:r>
      <w:r w:rsidR="003A00CF">
        <w:t>ssociation</w:t>
      </w:r>
      <w:r w:rsidR="0049563B">
        <w:t>(</w:t>
      </w:r>
      <w:r w:rsidR="000752CD">
        <w:t>s</w:t>
      </w:r>
      <w:r w:rsidR="0049563B">
        <w:t>)</w:t>
      </w:r>
      <w:r>
        <w:t>: _______</w:t>
      </w:r>
      <w:r w:rsidR="00011533" w:rsidRPr="00EB3B8F">
        <w:t>____________________________________________</w:t>
      </w:r>
      <w:r>
        <w:br/>
      </w:r>
    </w:p>
    <w:p w14:paraId="5BFC7C3F" w14:textId="4A4D219D" w:rsidR="00AE670C" w:rsidRDefault="0049563B" w:rsidP="00AE670C">
      <w:pPr>
        <w:pStyle w:val="ListParagraph"/>
        <w:numPr>
          <w:ilvl w:val="0"/>
          <w:numId w:val="19"/>
        </w:numPr>
      </w:pPr>
      <w:r>
        <w:t>Gerontology A</w:t>
      </w:r>
      <w:r w:rsidR="000752CD">
        <w:t>ssociations</w:t>
      </w:r>
      <w:r>
        <w:t xml:space="preserve"> (s):  </w:t>
      </w:r>
      <w:r w:rsidR="00011533" w:rsidRPr="00EB3B8F">
        <w:t>_______________________________________</w:t>
      </w:r>
      <w:r w:rsidR="006C6A25" w:rsidRPr="00EB3B8F">
        <w:t>_____________</w:t>
      </w:r>
      <w:r w:rsidR="00AE670C">
        <w:br/>
      </w:r>
    </w:p>
    <w:p w14:paraId="3EBEFC85" w14:textId="60C84DC6" w:rsidR="00AE670C" w:rsidRDefault="003A00CF" w:rsidP="00AE670C">
      <w:pPr>
        <w:pStyle w:val="ListParagraph"/>
        <w:numPr>
          <w:ilvl w:val="0"/>
          <w:numId w:val="19"/>
        </w:numPr>
      </w:pPr>
      <w:r>
        <w:t>International/</w:t>
      </w:r>
      <w:r w:rsidR="00B32901">
        <w:t>National</w:t>
      </w:r>
      <w:r>
        <w:t>/State/Provincial</w:t>
      </w:r>
      <w:r w:rsidR="00B32901">
        <w:t xml:space="preserve"> </w:t>
      </w:r>
      <w:r w:rsidR="00011533" w:rsidRPr="00EB3B8F">
        <w:t>ADR</w:t>
      </w:r>
      <w:r w:rsidR="0049563B">
        <w:t>/M</w:t>
      </w:r>
      <w:r>
        <w:t>ediation</w:t>
      </w:r>
      <w:r w:rsidR="00011533" w:rsidRPr="00EB3B8F">
        <w:t xml:space="preserve"> </w:t>
      </w:r>
      <w:r w:rsidR="0049563B">
        <w:t>Associations: _____________________</w:t>
      </w:r>
      <w:r w:rsidR="003676E1">
        <w:br/>
      </w:r>
      <w:r w:rsidR="00AE670C">
        <w:br/>
      </w:r>
      <w:r w:rsidR="000752CD">
        <w:t>_____________</w:t>
      </w:r>
      <w:r w:rsidR="00011533" w:rsidRPr="00EB3B8F">
        <w:t>___________________________________________________________</w:t>
      </w:r>
      <w:r w:rsidR="003676E1">
        <w:t>_____</w:t>
      </w:r>
      <w:r w:rsidR="00AE670C">
        <w:br/>
      </w:r>
    </w:p>
    <w:p w14:paraId="6079F464" w14:textId="1B107663" w:rsidR="00011533" w:rsidRPr="00EB3B8F" w:rsidRDefault="00B32901" w:rsidP="00AE670C">
      <w:pPr>
        <w:pStyle w:val="ListParagraph"/>
        <w:numPr>
          <w:ilvl w:val="0"/>
          <w:numId w:val="19"/>
        </w:numPr>
      </w:pPr>
      <w:r>
        <w:t>Other relevant</w:t>
      </w:r>
      <w:r w:rsidR="000752CD">
        <w:t xml:space="preserve"> </w:t>
      </w:r>
      <w:r w:rsidR="003A00CF">
        <w:t>associations</w:t>
      </w:r>
      <w:r w:rsidR="003676E1">
        <w:t xml:space="preserve">: </w:t>
      </w:r>
      <w:r w:rsidR="00011533" w:rsidRPr="00EB3B8F">
        <w:t>___________________________________</w:t>
      </w:r>
      <w:r w:rsidR="00345B42" w:rsidRPr="00EB3B8F">
        <w:t>_____</w:t>
      </w:r>
      <w:r w:rsidR="003676E1">
        <w:t>______________</w:t>
      </w:r>
    </w:p>
    <w:p w14:paraId="6DD25305" w14:textId="77777777" w:rsidR="00011533" w:rsidRPr="00EB3B8F" w:rsidRDefault="00011533" w:rsidP="00011533">
      <w:pPr>
        <w:numPr>
          <w:ilvl w:val="12"/>
          <w:numId w:val="0"/>
        </w:numPr>
        <w:rPr>
          <w:b/>
          <w:sz w:val="18"/>
        </w:rPr>
      </w:pPr>
    </w:p>
    <w:p w14:paraId="38C7D4A9" w14:textId="77777777" w:rsidR="00011533" w:rsidRPr="00EB3B8F" w:rsidRDefault="00011533" w:rsidP="00011533">
      <w:pPr>
        <w:numPr>
          <w:ilvl w:val="12"/>
          <w:numId w:val="0"/>
        </w:numPr>
        <w:rPr>
          <w:b/>
        </w:rPr>
      </w:pPr>
      <w:r w:rsidRPr="00EB3B8F">
        <w:t xml:space="preserve">The professional context of your elder mediation practice:  </w:t>
      </w:r>
    </w:p>
    <w:p w14:paraId="65363C52" w14:textId="77777777" w:rsidR="00FE474A" w:rsidRPr="00EB3B8F" w:rsidRDefault="00ED0E76" w:rsidP="00ED0E76">
      <w:pPr>
        <w:ind w:left="360"/>
      </w:pPr>
      <w:r w:rsidRPr="00EB3B8F">
        <w:rPr>
          <w:sz w:val="28"/>
        </w:rPr>
        <w:t>□</w:t>
      </w:r>
      <w:r w:rsidRPr="00EB3B8F">
        <w:rPr>
          <w:sz w:val="28"/>
        </w:rPr>
        <w:tab/>
      </w:r>
      <w:r w:rsidR="00FE474A" w:rsidRPr="00EB3B8F">
        <w:t xml:space="preserve">Government-funded </w:t>
      </w:r>
      <w:r w:rsidR="00567989" w:rsidRPr="00EB3B8F">
        <w:t>organis</w:t>
      </w:r>
      <w:r w:rsidR="00FE474A" w:rsidRPr="00EB3B8F">
        <w:t>ation</w:t>
      </w:r>
      <w:r w:rsidRPr="00EB3B8F">
        <w:t xml:space="preserve"> </w:t>
      </w:r>
    </w:p>
    <w:p w14:paraId="6CB50953" w14:textId="77777777" w:rsidR="00011533" w:rsidRPr="00EB3B8F" w:rsidRDefault="00ED0E76" w:rsidP="00ED0E76">
      <w:pPr>
        <w:ind w:left="360"/>
      </w:pPr>
      <w:r w:rsidRPr="00EB3B8F">
        <w:rPr>
          <w:sz w:val="28"/>
        </w:rPr>
        <w:t>□</w:t>
      </w:r>
      <w:r w:rsidRPr="00EB3B8F">
        <w:rPr>
          <w:sz w:val="28"/>
        </w:rPr>
        <w:tab/>
      </w:r>
      <w:r w:rsidR="000C4D55" w:rsidRPr="00EB3B8F">
        <w:t>Community/non-</w:t>
      </w:r>
      <w:r w:rsidR="00011533" w:rsidRPr="00EB3B8F">
        <w:t>profit mediator</w:t>
      </w:r>
    </w:p>
    <w:p w14:paraId="7833B8CC" w14:textId="77777777" w:rsidR="00011533" w:rsidRPr="00EB3B8F" w:rsidRDefault="00ED0E76" w:rsidP="00ED0E76">
      <w:pPr>
        <w:ind w:left="360"/>
      </w:pPr>
      <w:r w:rsidRPr="00EB3B8F">
        <w:rPr>
          <w:sz w:val="28"/>
        </w:rPr>
        <w:t>□</w:t>
      </w:r>
      <w:r w:rsidRPr="00EB3B8F">
        <w:rPr>
          <w:sz w:val="28"/>
        </w:rPr>
        <w:tab/>
      </w:r>
      <w:r w:rsidR="00011533" w:rsidRPr="00EB3B8F">
        <w:t>Private practice</w:t>
      </w:r>
    </w:p>
    <w:p w14:paraId="73456FDB" w14:textId="77777777" w:rsidR="00011533" w:rsidRPr="00EB3B8F" w:rsidRDefault="00ED0E76" w:rsidP="00ED0E76">
      <w:pPr>
        <w:ind w:left="360"/>
      </w:pPr>
      <w:r w:rsidRPr="00EB3B8F">
        <w:rPr>
          <w:sz w:val="28"/>
        </w:rPr>
        <w:t>□</w:t>
      </w:r>
      <w:r w:rsidRPr="00EB3B8F">
        <w:rPr>
          <w:sz w:val="28"/>
        </w:rPr>
        <w:tab/>
      </w:r>
      <w:r w:rsidR="00011533" w:rsidRPr="00EB3B8F">
        <w:t>Other ____________________________________________________________</w:t>
      </w:r>
    </w:p>
    <w:p w14:paraId="49E1073D" w14:textId="77777777" w:rsidR="00011533" w:rsidRPr="00EB3B8F" w:rsidRDefault="00011533" w:rsidP="00011533">
      <w:pPr>
        <w:numPr>
          <w:ilvl w:val="12"/>
          <w:numId w:val="0"/>
        </w:numPr>
        <w:rPr>
          <w:sz w:val="18"/>
        </w:rPr>
      </w:pPr>
    </w:p>
    <w:p w14:paraId="58DF918A" w14:textId="1FDE5940" w:rsidR="00FE474A" w:rsidRDefault="00FE474A" w:rsidP="00011533">
      <w:pPr>
        <w:numPr>
          <w:ilvl w:val="12"/>
          <w:numId w:val="0"/>
        </w:numPr>
      </w:pPr>
      <w:r w:rsidRPr="00EB3B8F">
        <w:t>Your field</w:t>
      </w:r>
      <w:r w:rsidR="00D024A6">
        <w:t>(s)</w:t>
      </w:r>
      <w:r w:rsidRPr="00EB3B8F">
        <w:t xml:space="preserve"> of practice</w:t>
      </w:r>
      <w:r w:rsidR="00567989" w:rsidRPr="00EB3B8F">
        <w:t xml:space="preserve"> (you can check more than one)</w:t>
      </w:r>
    </w:p>
    <w:p w14:paraId="3FD9C16D" w14:textId="77777777" w:rsidR="00D024A6" w:rsidRPr="00EB3B8F" w:rsidRDefault="00D024A6" w:rsidP="00011533">
      <w:pPr>
        <w:numPr>
          <w:ilvl w:val="12"/>
          <w:numId w:val="0"/>
        </w:numPr>
      </w:pPr>
    </w:p>
    <w:p w14:paraId="13DF47EF" w14:textId="77777777" w:rsidR="00FE474A" w:rsidRPr="002C5E1A" w:rsidRDefault="00ED0E76" w:rsidP="002C5E1A">
      <w:pPr>
        <w:ind w:left="360"/>
      </w:pPr>
      <w:r w:rsidRPr="002C5E1A">
        <w:t>□</w:t>
      </w:r>
      <w:r w:rsidRPr="002C5E1A">
        <w:tab/>
      </w:r>
      <w:r w:rsidR="00FE474A" w:rsidRPr="002C5E1A">
        <w:t>Health</w:t>
      </w:r>
      <w:r w:rsidR="00F02008" w:rsidRPr="002C5E1A">
        <w:tab/>
      </w:r>
      <w:r w:rsidR="00F02008" w:rsidRPr="002C5E1A">
        <w:tab/>
      </w:r>
      <w:r w:rsidR="00F02008" w:rsidRPr="002C5E1A">
        <w:tab/>
      </w:r>
      <w:r w:rsidR="00F02008" w:rsidRPr="002C5E1A">
        <w:tab/>
      </w:r>
      <w:r w:rsidR="00F02008" w:rsidRPr="002C5E1A">
        <w:tab/>
        <w:t xml:space="preserve">□  </w:t>
      </w:r>
      <w:r w:rsidR="00F02008" w:rsidRPr="002C5E1A">
        <w:tab/>
        <w:t>Organisational</w:t>
      </w:r>
    </w:p>
    <w:p w14:paraId="77D74568" w14:textId="77777777" w:rsidR="00567989" w:rsidRPr="002C5E1A" w:rsidRDefault="00ED0E76" w:rsidP="002C5E1A">
      <w:pPr>
        <w:ind w:left="360"/>
      </w:pPr>
      <w:r w:rsidRPr="002C5E1A">
        <w:t>□</w:t>
      </w:r>
      <w:r w:rsidRPr="002C5E1A">
        <w:tab/>
      </w:r>
      <w:r w:rsidR="00567989" w:rsidRPr="002C5E1A">
        <w:t>Welfare</w:t>
      </w:r>
      <w:r w:rsidR="00F02008" w:rsidRPr="002C5E1A">
        <w:tab/>
      </w:r>
      <w:r w:rsidR="00F02008" w:rsidRPr="002C5E1A">
        <w:tab/>
      </w:r>
      <w:r w:rsidR="00F02008" w:rsidRPr="002C5E1A">
        <w:tab/>
      </w:r>
      <w:r w:rsidR="00F02008" w:rsidRPr="002C5E1A">
        <w:tab/>
      </w:r>
      <w:r w:rsidR="00F02008" w:rsidRPr="002C5E1A">
        <w:tab/>
        <w:t>□</w:t>
      </w:r>
      <w:r w:rsidR="00F02008" w:rsidRPr="002C5E1A">
        <w:tab/>
        <w:t>Community</w:t>
      </w:r>
    </w:p>
    <w:p w14:paraId="188E9FB8" w14:textId="77777777" w:rsidR="00F02008" w:rsidRPr="002C5E1A" w:rsidRDefault="00ED0E76" w:rsidP="002C5E1A">
      <w:pPr>
        <w:tabs>
          <w:tab w:val="left" w:pos="426"/>
        </w:tabs>
        <w:ind w:left="360"/>
      </w:pPr>
      <w:r w:rsidRPr="002C5E1A">
        <w:t>□</w:t>
      </w:r>
      <w:r w:rsidRPr="002C5E1A">
        <w:tab/>
      </w:r>
      <w:r w:rsidR="00567989" w:rsidRPr="002C5E1A">
        <w:t>Family</w:t>
      </w:r>
      <w:r w:rsidR="00F02008" w:rsidRPr="002C5E1A">
        <w:tab/>
      </w:r>
      <w:r w:rsidR="00F02008" w:rsidRPr="002C5E1A">
        <w:tab/>
      </w:r>
      <w:r w:rsidR="00F02008" w:rsidRPr="002C5E1A">
        <w:tab/>
      </w:r>
      <w:r w:rsidR="00F02008" w:rsidRPr="002C5E1A">
        <w:tab/>
      </w:r>
      <w:r w:rsidR="00F02008" w:rsidRPr="002C5E1A">
        <w:tab/>
        <w:t>□</w:t>
      </w:r>
      <w:r w:rsidR="00F02008" w:rsidRPr="002C5E1A">
        <w:tab/>
        <w:t>Environmental</w:t>
      </w:r>
      <w:r w:rsidR="00F02008" w:rsidRPr="002C5E1A">
        <w:tab/>
      </w:r>
      <w:r w:rsidR="00F02008" w:rsidRPr="002C5E1A">
        <w:tab/>
      </w:r>
      <w:r w:rsidR="00F02008" w:rsidRPr="002C5E1A">
        <w:tab/>
      </w:r>
      <w:r w:rsidR="00F02008" w:rsidRPr="002C5E1A">
        <w:tab/>
      </w:r>
      <w:r w:rsidRPr="002C5E1A">
        <w:t>□</w:t>
      </w:r>
      <w:r w:rsidRPr="002C5E1A">
        <w:tab/>
      </w:r>
      <w:r w:rsidR="00567989" w:rsidRPr="002C5E1A">
        <w:t>Workplace</w:t>
      </w:r>
      <w:r w:rsidR="00F02008" w:rsidRPr="002C5E1A">
        <w:tab/>
      </w:r>
      <w:r w:rsidR="00F02008" w:rsidRPr="002C5E1A">
        <w:tab/>
      </w:r>
      <w:r w:rsidR="00F02008" w:rsidRPr="002C5E1A">
        <w:tab/>
      </w:r>
      <w:r w:rsidR="00F02008" w:rsidRPr="002C5E1A">
        <w:tab/>
        <w:t>□</w:t>
      </w:r>
      <w:r w:rsidR="00F02008" w:rsidRPr="002C5E1A">
        <w:tab/>
        <w:t>Indigenous</w:t>
      </w:r>
    </w:p>
    <w:p w14:paraId="32920FEA" w14:textId="77777777" w:rsidR="00F02008" w:rsidRPr="002C5E1A" w:rsidRDefault="00ED0E76" w:rsidP="002C5E1A">
      <w:pPr>
        <w:ind w:left="357"/>
      </w:pPr>
      <w:r w:rsidRPr="002C5E1A">
        <w:t>□</w:t>
      </w:r>
      <w:r w:rsidRPr="002C5E1A">
        <w:tab/>
      </w:r>
      <w:r w:rsidR="00F02008" w:rsidRPr="002C5E1A">
        <w:t>Financial</w:t>
      </w:r>
      <w:r w:rsidR="00F02008" w:rsidRPr="002C5E1A">
        <w:tab/>
      </w:r>
      <w:r w:rsidR="00F02008" w:rsidRPr="002C5E1A">
        <w:tab/>
      </w:r>
      <w:r w:rsidR="00F02008" w:rsidRPr="002C5E1A">
        <w:tab/>
      </w:r>
      <w:r w:rsidR="00F02008" w:rsidRPr="002C5E1A">
        <w:tab/>
        <w:t>□</w:t>
      </w:r>
      <w:r w:rsidR="00F02008" w:rsidRPr="002C5E1A">
        <w:tab/>
        <w:t>Cross</w:t>
      </w:r>
      <w:r w:rsidR="002C5E1A">
        <w:t>-</w:t>
      </w:r>
      <w:r w:rsidR="00F02008" w:rsidRPr="002C5E1A">
        <w:t>cultural</w:t>
      </w:r>
    </w:p>
    <w:p w14:paraId="28795515" w14:textId="3EBBA5F0" w:rsidR="002C5E1A" w:rsidRDefault="00F02008" w:rsidP="002C5E1A">
      <w:pPr>
        <w:ind w:left="357"/>
      </w:pPr>
      <w:r w:rsidRPr="002C5E1A">
        <w:t>□</w:t>
      </w:r>
      <w:r w:rsidRPr="002C5E1A">
        <w:tab/>
        <w:t>Commercial</w:t>
      </w:r>
      <w:r w:rsidR="002C5E1A" w:rsidRPr="002C5E1A">
        <w:tab/>
      </w:r>
      <w:r w:rsidR="002C5E1A" w:rsidRPr="002C5E1A">
        <w:tab/>
      </w:r>
      <w:r w:rsidR="002C5E1A" w:rsidRPr="002C5E1A">
        <w:tab/>
      </w:r>
      <w:r w:rsidR="002C5E1A" w:rsidRPr="002C5E1A">
        <w:tab/>
      </w:r>
      <w:r w:rsidR="00ED0E76" w:rsidRPr="002C5E1A">
        <w:t>□</w:t>
      </w:r>
      <w:r w:rsidR="00ED0E76" w:rsidRPr="002C5E1A">
        <w:tab/>
      </w:r>
      <w:r w:rsidR="00567989" w:rsidRPr="002C5E1A">
        <w:t>Other</w:t>
      </w:r>
      <w:r w:rsidR="00D024A6">
        <w:t>: __________________</w:t>
      </w:r>
    </w:p>
    <w:p w14:paraId="51C1CEA2" w14:textId="77777777" w:rsidR="002C5E1A" w:rsidRDefault="002C5E1A" w:rsidP="002C5E1A">
      <w:pPr>
        <w:ind w:left="357"/>
      </w:pPr>
    </w:p>
    <w:p w14:paraId="13210C0C" w14:textId="6AC7F284" w:rsidR="00567989" w:rsidRPr="00EB3B8F" w:rsidRDefault="00567989" w:rsidP="007C34BC"/>
    <w:p w14:paraId="75D7F11D" w14:textId="77777777" w:rsidR="00FE474A" w:rsidRPr="00EB3B8F" w:rsidRDefault="00FE474A" w:rsidP="00FE474A">
      <w:pPr>
        <w:ind w:left="720"/>
      </w:pPr>
    </w:p>
    <w:p w14:paraId="7849CDAF" w14:textId="77777777" w:rsidR="002C5E1A" w:rsidRDefault="002C5E1A" w:rsidP="00011533">
      <w:pPr>
        <w:numPr>
          <w:ilvl w:val="12"/>
          <w:numId w:val="0"/>
        </w:numPr>
        <w:rPr>
          <w:b/>
        </w:rPr>
      </w:pPr>
      <w:bookmarkStart w:id="0" w:name="_GoBack"/>
      <w:bookmarkEnd w:id="0"/>
    </w:p>
    <w:p w14:paraId="0845769A" w14:textId="77777777" w:rsidR="00976503" w:rsidRDefault="00976503" w:rsidP="00011533">
      <w:pPr>
        <w:numPr>
          <w:ilvl w:val="12"/>
          <w:numId w:val="0"/>
        </w:numPr>
        <w:rPr>
          <w:b/>
        </w:rPr>
      </w:pPr>
    </w:p>
    <w:p w14:paraId="13AF9B61" w14:textId="77777777" w:rsidR="007C34BC" w:rsidRDefault="007C34BC" w:rsidP="00011533">
      <w:pPr>
        <w:numPr>
          <w:ilvl w:val="12"/>
          <w:numId w:val="0"/>
        </w:numPr>
        <w:rPr>
          <w:b/>
        </w:rPr>
      </w:pPr>
    </w:p>
    <w:p w14:paraId="42649EFF" w14:textId="77777777" w:rsidR="00011533" w:rsidRPr="00EB3B8F" w:rsidRDefault="00FE474A" w:rsidP="00011533">
      <w:pPr>
        <w:numPr>
          <w:ilvl w:val="12"/>
          <w:numId w:val="0"/>
        </w:numPr>
      </w:pPr>
      <w:r w:rsidRPr="00EB3B8F">
        <w:rPr>
          <w:b/>
        </w:rPr>
        <w:t xml:space="preserve">Your </w:t>
      </w:r>
      <w:r w:rsidR="00011533" w:rsidRPr="00EB3B8F">
        <w:rPr>
          <w:b/>
        </w:rPr>
        <w:t>elder mediation style</w:t>
      </w:r>
      <w:r w:rsidR="00935FA4" w:rsidRPr="00EB3B8F">
        <w:rPr>
          <w:b/>
        </w:rPr>
        <w:t>(s)</w:t>
      </w:r>
      <w:r w:rsidR="00011533" w:rsidRPr="00EB3B8F">
        <w:rPr>
          <w:b/>
        </w:rPr>
        <w:t xml:space="preserve"> or </w:t>
      </w:r>
      <w:proofErr w:type="spellStart"/>
      <w:r w:rsidR="00011533" w:rsidRPr="00EB3B8F">
        <w:rPr>
          <w:b/>
        </w:rPr>
        <w:t>model</w:t>
      </w:r>
      <w:r w:rsidR="00935FA4" w:rsidRPr="00EB3B8F">
        <w:rPr>
          <w:b/>
        </w:rPr>
        <w:t>(s</w:t>
      </w:r>
      <w:proofErr w:type="spellEnd"/>
      <w:r w:rsidR="00935FA4" w:rsidRPr="00EB3B8F">
        <w:rPr>
          <w:b/>
        </w:rPr>
        <w:t>)</w:t>
      </w:r>
      <w:r w:rsidR="00011533" w:rsidRPr="00EB3B8F">
        <w:rPr>
          <w:b/>
        </w:rPr>
        <w:t xml:space="preserve"> of practice</w:t>
      </w:r>
      <w:r w:rsidR="00011533" w:rsidRPr="00EB3B8F">
        <w:t xml:space="preserve"> – interes</w:t>
      </w:r>
      <w:r w:rsidR="000C4D55" w:rsidRPr="00EB3B8F">
        <w:t>t based, transformative, narrative</w:t>
      </w:r>
      <w:r w:rsidR="00011533" w:rsidRPr="00EB3B8F">
        <w:t xml:space="preserve">, </w:t>
      </w:r>
      <w:proofErr w:type="spellStart"/>
      <w:r w:rsidR="00011533" w:rsidRPr="00EB3B8F">
        <w:t>etc</w:t>
      </w:r>
      <w:proofErr w:type="spellEnd"/>
      <w:r w:rsidR="00011533" w:rsidRPr="00EB3B8F">
        <w:t>:</w:t>
      </w:r>
    </w:p>
    <w:p w14:paraId="2934702F" w14:textId="77777777" w:rsidR="00011533" w:rsidRPr="00EB3B8F" w:rsidRDefault="00011533" w:rsidP="00011533">
      <w:pPr>
        <w:numPr>
          <w:ilvl w:val="12"/>
          <w:numId w:val="0"/>
        </w:numPr>
        <w:rPr>
          <w:b/>
        </w:rPr>
      </w:pPr>
      <w:r w:rsidRPr="00EB3B8F">
        <w:t>Attach supporting explanation.</w:t>
      </w:r>
      <w:r w:rsidRPr="00EB3B8F">
        <w:br/>
        <w:t xml:space="preserve"> _____________________________________________________________________________________</w:t>
      </w:r>
    </w:p>
    <w:p w14:paraId="5BC082DB" w14:textId="77777777" w:rsidR="00011533" w:rsidRPr="00EB3B8F" w:rsidRDefault="00011533" w:rsidP="00011533">
      <w:pPr>
        <w:numPr>
          <w:ilvl w:val="12"/>
          <w:numId w:val="0"/>
        </w:numPr>
        <w:rPr>
          <w:b/>
        </w:rPr>
      </w:pPr>
    </w:p>
    <w:p w14:paraId="0368E5DA" w14:textId="77777777" w:rsidR="00011533" w:rsidRPr="00EB3B8F" w:rsidRDefault="00011533" w:rsidP="00011533">
      <w:pPr>
        <w:numPr>
          <w:ilvl w:val="12"/>
          <w:numId w:val="0"/>
        </w:numPr>
      </w:pPr>
      <w:r w:rsidRPr="00EB3B8F">
        <w:t>_____________________________________________________________________________________</w:t>
      </w:r>
    </w:p>
    <w:p w14:paraId="6A468AF3" w14:textId="77777777" w:rsidR="00011533" w:rsidRPr="00EB3B8F" w:rsidRDefault="00011533" w:rsidP="00011533">
      <w:pPr>
        <w:numPr>
          <w:ilvl w:val="12"/>
          <w:numId w:val="0"/>
        </w:numPr>
      </w:pPr>
    </w:p>
    <w:p w14:paraId="2F4D734E" w14:textId="77777777" w:rsidR="00011533" w:rsidRPr="00EB3B8F" w:rsidRDefault="00CA36BF" w:rsidP="008949CA">
      <w:pPr>
        <w:numPr>
          <w:ilvl w:val="12"/>
          <w:numId w:val="0"/>
        </w:numPr>
      </w:pPr>
      <w:r w:rsidRPr="00EB3B8F">
        <w:rPr>
          <w:b/>
        </w:rPr>
        <w:t>Your elder mediation experience</w:t>
      </w:r>
      <w:r w:rsidRPr="00EB3B8F">
        <w:t xml:space="preserve"> (live cases and/or role plays)</w:t>
      </w:r>
      <w:r w:rsidR="00011533" w:rsidRPr="00EB3B8F">
        <w:t xml:space="preserve">:   5-10  </w:t>
      </w:r>
      <w:r w:rsidR="000C4D55" w:rsidRPr="00EB3B8F">
        <w:rPr>
          <w:sz w:val="28"/>
        </w:rPr>
        <w:t>□</w:t>
      </w:r>
      <w:r w:rsidR="00935FA4" w:rsidRPr="00EB3B8F">
        <w:rPr>
          <w:sz w:val="28"/>
        </w:rPr>
        <w:t>;</w:t>
      </w:r>
      <w:r w:rsidR="000C4D55" w:rsidRPr="00EB3B8F">
        <w:rPr>
          <w:sz w:val="28"/>
        </w:rPr>
        <w:t xml:space="preserve"> </w:t>
      </w:r>
      <w:r w:rsidR="00011533" w:rsidRPr="00EB3B8F">
        <w:t xml:space="preserve">  11-25 </w:t>
      </w:r>
      <w:r w:rsidR="000C4D55" w:rsidRPr="00EB3B8F">
        <w:t xml:space="preserve"> </w:t>
      </w:r>
      <w:r w:rsidR="000C4D55" w:rsidRPr="00EB3B8F">
        <w:rPr>
          <w:sz w:val="28"/>
        </w:rPr>
        <w:t>□</w:t>
      </w:r>
      <w:r w:rsidR="00935FA4" w:rsidRPr="00EB3B8F">
        <w:rPr>
          <w:sz w:val="28"/>
        </w:rPr>
        <w:t>;</w:t>
      </w:r>
      <w:r w:rsidR="000C4D55" w:rsidRPr="00EB3B8F">
        <w:rPr>
          <w:sz w:val="28"/>
        </w:rPr>
        <w:t xml:space="preserve"> </w:t>
      </w:r>
      <w:r w:rsidR="00935FA4" w:rsidRPr="00EB3B8F">
        <w:t xml:space="preserve">  </w:t>
      </w:r>
      <w:r w:rsidR="00AB711E" w:rsidRPr="00EB3B8F">
        <w:t>26+</w:t>
      </w:r>
      <w:r w:rsidR="00011533" w:rsidRPr="00EB3B8F">
        <w:t xml:space="preserve"> </w:t>
      </w:r>
      <w:r w:rsidR="000C4D55" w:rsidRPr="00EB3B8F">
        <w:t xml:space="preserve"> </w:t>
      </w:r>
      <w:r w:rsidR="00AB711E" w:rsidRPr="00EB3B8F">
        <w:t xml:space="preserve"> </w:t>
      </w:r>
      <w:r w:rsidR="000C4D55" w:rsidRPr="00EB3B8F">
        <w:rPr>
          <w:sz w:val="28"/>
        </w:rPr>
        <w:t xml:space="preserve">□ </w:t>
      </w:r>
      <w:r w:rsidR="00AB711E" w:rsidRPr="00EB3B8F">
        <w:t xml:space="preserve"> </w:t>
      </w:r>
    </w:p>
    <w:p w14:paraId="494D47CF" w14:textId="77777777" w:rsidR="00D723DE" w:rsidRPr="00EB3B8F" w:rsidRDefault="00D723DE" w:rsidP="008949CA">
      <w:pPr>
        <w:numPr>
          <w:ilvl w:val="12"/>
          <w:numId w:val="0"/>
        </w:numPr>
      </w:pPr>
    </w:p>
    <w:p w14:paraId="34C8AD30" w14:textId="6287F230" w:rsidR="00DE5CB0" w:rsidRPr="00EB3B8F" w:rsidRDefault="003A00CF" w:rsidP="008949CA">
      <w:pPr>
        <w:numPr>
          <w:ilvl w:val="12"/>
          <w:numId w:val="0"/>
        </w:numPr>
      </w:pPr>
      <w:r>
        <w:t>Please attach information about 5</w:t>
      </w:r>
      <w:r w:rsidR="00812609" w:rsidRPr="00EB3B8F">
        <w:t xml:space="preserve"> </w:t>
      </w:r>
      <w:r w:rsidR="007230A0">
        <w:t xml:space="preserve">cases or </w:t>
      </w:r>
      <w:r w:rsidR="00812609" w:rsidRPr="00EB3B8F">
        <w:t xml:space="preserve">role </w:t>
      </w:r>
      <w:r w:rsidR="007230A0">
        <w:t>play scenarios</w:t>
      </w:r>
      <w:r w:rsidR="00F70A2F" w:rsidRPr="00EB3B8F">
        <w:t xml:space="preserve"> you have mediated and/or participated in, and </w:t>
      </w:r>
      <w:r w:rsidR="00D206F1" w:rsidRPr="00EB3B8F">
        <w:t>describe</w:t>
      </w:r>
      <w:r w:rsidR="00055B3B" w:rsidRPr="00EB3B8F">
        <w:t xml:space="preserve"> </w:t>
      </w:r>
      <w:r w:rsidR="00F70A2F" w:rsidRPr="00EB3B8F">
        <w:t xml:space="preserve">the learning and outcomes – </w:t>
      </w:r>
      <w:r w:rsidR="005A5153">
        <w:t xml:space="preserve">maximum of </w:t>
      </w:r>
      <w:r w:rsidR="00F70A2F" w:rsidRPr="00EB3B8F">
        <w:t xml:space="preserve">two </w:t>
      </w:r>
      <w:r w:rsidR="00567989" w:rsidRPr="00EB3B8F">
        <w:t xml:space="preserve">typed </w:t>
      </w:r>
      <w:r w:rsidR="005A5153">
        <w:t xml:space="preserve">pages </w:t>
      </w:r>
      <w:r w:rsidR="00812609" w:rsidRPr="00EB3B8F">
        <w:t>per case</w:t>
      </w:r>
      <w:r w:rsidR="00F70A2F" w:rsidRPr="00EB3B8F">
        <w:t>.</w:t>
      </w:r>
    </w:p>
    <w:p w14:paraId="11A8CDE0" w14:textId="77777777" w:rsidR="00567989" w:rsidRPr="00EB3B8F" w:rsidRDefault="00567989" w:rsidP="008949CA">
      <w:pPr>
        <w:numPr>
          <w:ilvl w:val="12"/>
          <w:numId w:val="0"/>
        </w:numPr>
      </w:pPr>
    </w:p>
    <w:p w14:paraId="13EED023" w14:textId="77777777" w:rsidR="00011533" w:rsidRPr="00EB3B8F" w:rsidRDefault="00011533" w:rsidP="00011533">
      <w:pPr>
        <w:numPr>
          <w:ilvl w:val="12"/>
          <w:numId w:val="0"/>
        </w:numPr>
      </w:pPr>
      <w:r w:rsidRPr="00EB3B8F">
        <w:rPr>
          <w:b/>
        </w:rPr>
        <w:t>2. Curriculum vitae:</w:t>
      </w:r>
      <w:r w:rsidRPr="00EB3B8F">
        <w:t xml:space="preserve"> Please attach your curriculum vitae outlining your education and professional qualifications and achievements.</w:t>
      </w:r>
      <w:r w:rsidRPr="00EB3B8F">
        <w:br/>
      </w:r>
    </w:p>
    <w:p w14:paraId="4BB38650" w14:textId="77777777" w:rsidR="00011533" w:rsidRPr="00EB3B8F" w:rsidRDefault="00011533" w:rsidP="00011533">
      <w:pPr>
        <w:numPr>
          <w:ilvl w:val="12"/>
          <w:numId w:val="0"/>
        </w:numPr>
        <w:rPr>
          <w:b/>
        </w:rPr>
      </w:pPr>
      <w:r w:rsidRPr="00EB3B8F">
        <w:rPr>
          <w:b/>
        </w:rPr>
        <w:t xml:space="preserve">3. Previous certification: </w:t>
      </w:r>
      <w:r w:rsidRPr="00EB3B8F">
        <w:t>Please attach proo</w:t>
      </w:r>
      <w:r w:rsidR="00AB711E" w:rsidRPr="00EB3B8F">
        <w:t xml:space="preserve">f of </w:t>
      </w:r>
      <w:r w:rsidR="006C6A25" w:rsidRPr="00EB3B8F">
        <w:t xml:space="preserve">completion of </w:t>
      </w:r>
      <w:r w:rsidRPr="00EB3B8F">
        <w:t>your country’s</w:t>
      </w:r>
      <w:r w:rsidR="006C6A25" w:rsidRPr="00EB3B8F">
        <w:t xml:space="preserve"> mediation</w:t>
      </w:r>
      <w:r w:rsidRPr="00EB3B8F">
        <w:t xml:space="preserve"> certification</w:t>
      </w:r>
      <w:r w:rsidR="00567989" w:rsidRPr="00EB3B8F">
        <w:t>/accreditation</w:t>
      </w:r>
      <w:r w:rsidRPr="00EB3B8F">
        <w:t xml:space="preserve"> </w:t>
      </w:r>
      <w:r w:rsidR="006C6A25" w:rsidRPr="00EB3B8F">
        <w:t>and/</w:t>
      </w:r>
      <w:r w:rsidRPr="00EB3B8F">
        <w:t>or other special certificate</w:t>
      </w:r>
      <w:r w:rsidR="00935FA4" w:rsidRPr="00EB3B8F">
        <w:t>s</w:t>
      </w:r>
      <w:r w:rsidRPr="00EB3B8F">
        <w:t xml:space="preserve"> of </w:t>
      </w:r>
      <w:r w:rsidR="006C6A25" w:rsidRPr="00EB3B8F">
        <w:t xml:space="preserve">relevant </w:t>
      </w:r>
      <w:r w:rsidRPr="00EB3B8F">
        <w:t xml:space="preserve">concentrated training. </w:t>
      </w:r>
    </w:p>
    <w:p w14:paraId="41347C5C" w14:textId="77777777" w:rsidR="00011533" w:rsidRPr="00EB3B8F" w:rsidRDefault="00011533" w:rsidP="00011533">
      <w:pPr>
        <w:numPr>
          <w:ilvl w:val="12"/>
          <w:numId w:val="0"/>
        </w:numPr>
        <w:rPr>
          <w:b/>
        </w:rPr>
      </w:pPr>
    </w:p>
    <w:p w14:paraId="1593B256" w14:textId="77777777" w:rsidR="00011533" w:rsidRPr="00EB3B8F" w:rsidRDefault="00011533" w:rsidP="00011533">
      <w:pPr>
        <w:numPr>
          <w:ilvl w:val="12"/>
          <w:numId w:val="0"/>
        </w:numPr>
        <w:rPr>
          <w:b/>
          <w:sz w:val="36"/>
        </w:rPr>
      </w:pPr>
      <w:r w:rsidRPr="00EB3B8F">
        <w:rPr>
          <w:b/>
        </w:rPr>
        <w:t xml:space="preserve">4. Elder mediation </w:t>
      </w:r>
      <w:r w:rsidR="00567989" w:rsidRPr="00EB3B8F">
        <w:rPr>
          <w:b/>
        </w:rPr>
        <w:t xml:space="preserve">education and </w:t>
      </w:r>
      <w:r w:rsidRPr="00EB3B8F">
        <w:rPr>
          <w:b/>
        </w:rPr>
        <w:t>training:</w:t>
      </w:r>
      <w:r w:rsidRPr="00EB3B8F">
        <w:t xml:space="preserve"> Please complete and attach supportive</w:t>
      </w:r>
      <w:r w:rsidR="00AB711E" w:rsidRPr="00EB3B8F">
        <w:t xml:space="preserve"> </w:t>
      </w:r>
      <w:r w:rsidR="00CA36BF" w:rsidRPr="00EB3B8F">
        <w:t>documentation where possible</w:t>
      </w:r>
      <w:r w:rsidR="00567989" w:rsidRPr="00EB3B8F">
        <w:t>,</w:t>
      </w:r>
      <w:r w:rsidR="00CA36BF" w:rsidRPr="00EB3B8F">
        <w:t xml:space="preserve"> with</w:t>
      </w:r>
      <w:r w:rsidRPr="00EB3B8F">
        <w:t xml:space="preserve"> explanations.</w:t>
      </w:r>
    </w:p>
    <w:p w14:paraId="5E2D49B5" w14:textId="77777777" w:rsidR="00011533" w:rsidRPr="00EB3B8F" w:rsidRDefault="00011533" w:rsidP="00011533">
      <w:pPr>
        <w:ind w:right="-135" w:firstLine="720"/>
        <w:jc w:val="right"/>
        <w:rPr>
          <w:sz w:val="16"/>
        </w:rPr>
      </w:pPr>
    </w:p>
    <w:p w14:paraId="0A719500" w14:textId="77777777" w:rsidR="00011533" w:rsidRPr="00EB3B8F" w:rsidRDefault="00011533" w:rsidP="00011533">
      <w:pPr>
        <w:numPr>
          <w:ilvl w:val="12"/>
          <w:numId w:val="0"/>
        </w:numPr>
        <w:rPr>
          <w:b/>
          <w:sz w:val="4"/>
        </w:rPr>
      </w:pPr>
      <w:r w:rsidRPr="00EB3B8F">
        <w:rPr>
          <w:b/>
          <w:sz w:val="36"/>
        </w:rPr>
        <w:tab/>
      </w:r>
      <w:r w:rsidRPr="00EB3B8F">
        <w:rPr>
          <w:b/>
          <w:sz w:val="36"/>
        </w:rPr>
        <w:tab/>
      </w:r>
      <w:r w:rsidRPr="00EB3B8F">
        <w:rPr>
          <w:b/>
          <w:sz w:val="36"/>
        </w:rPr>
        <w:tab/>
      </w:r>
      <w:r w:rsidRPr="00EB3B8F">
        <w:rPr>
          <w:b/>
          <w:sz w:val="36"/>
        </w:rPr>
        <w:tab/>
      </w:r>
    </w:p>
    <w:p w14:paraId="426DD839" w14:textId="52E8A198" w:rsidR="00011533" w:rsidRPr="00EB3B8F" w:rsidRDefault="00567989" w:rsidP="00567989">
      <w:pPr>
        <w:rPr>
          <w:b/>
        </w:rPr>
      </w:pPr>
      <w:r w:rsidRPr="00EB3B8F">
        <w:rPr>
          <w:b/>
          <w:u w:val="single"/>
        </w:rPr>
        <w:t>Hours spent on age-related topics</w:t>
      </w:r>
      <w:r w:rsidRPr="00EB3B8F">
        <w:rPr>
          <w:b/>
        </w:rPr>
        <w:t xml:space="preserve">: </w:t>
      </w:r>
      <w:r w:rsidRPr="00EB3B8F">
        <w:t xml:space="preserve"> </w:t>
      </w:r>
      <w:r w:rsidR="003A00CF">
        <w:t>In the following T</w:t>
      </w:r>
      <w:r w:rsidR="00D723DE" w:rsidRPr="00EB3B8F">
        <w:t>able p</w:t>
      </w:r>
      <w:r w:rsidR="00011533" w:rsidRPr="00EB3B8F">
        <w:t>lease</w:t>
      </w:r>
      <w:r w:rsidRPr="00EB3B8F">
        <w:t xml:space="preserve"> only</w:t>
      </w:r>
      <w:r w:rsidR="00D723DE" w:rsidRPr="00EB3B8F">
        <w:t xml:space="preserve"> list</w:t>
      </w:r>
      <w:r w:rsidR="00011533" w:rsidRPr="00EB3B8F">
        <w:t xml:space="preserve"> </w:t>
      </w:r>
      <w:r w:rsidRPr="00EB3B8F">
        <w:t>the hours you have</w:t>
      </w:r>
      <w:r w:rsidR="00D723DE" w:rsidRPr="00EB3B8F">
        <w:t xml:space="preserve"> spent learning about each topic</w:t>
      </w:r>
      <w:r w:rsidR="006B195D" w:rsidRPr="00EB3B8F">
        <w:t xml:space="preserve"> in online and face-to-face education/training programs, conferences, seminars, professional courses, webinars</w:t>
      </w:r>
      <w:r w:rsidR="007C34BC">
        <w:t>,</w:t>
      </w:r>
      <w:r w:rsidR="006B195D" w:rsidRPr="00EB3B8F">
        <w:t xml:space="preserve"> </w:t>
      </w:r>
      <w:proofErr w:type="spellStart"/>
      <w:r w:rsidR="006B195D" w:rsidRPr="00EB3B8F">
        <w:t>etc</w:t>
      </w:r>
      <w:proofErr w:type="spellEnd"/>
      <w:r w:rsidR="00D723DE" w:rsidRPr="00EB3B8F">
        <w:t>,</w:t>
      </w:r>
      <w:r w:rsidR="006B195D" w:rsidRPr="00EB3B8F">
        <w:t xml:space="preserve"> </w:t>
      </w:r>
      <w:r w:rsidR="008A1265" w:rsidRPr="00EB3B8F">
        <w:t xml:space="preserve">either </w:t>
      </w:r>
      <w:r w:rsidR="006B195D" w:rsidRPr="00EB3B8F">
        <w:t>as a participant</w:t>
      </w:r>
      <w:r w:rsidR="00D723DE" w:rsidRPr="00EB3B8F">
        <w:t xml:space="preserve"> lea</w:t>
      </w:r>
      <w:r w:rsidR="002C5E1A">
        <w:t>r</w:t>
      </w:r>
      <w:r w:rsidR="00D723DE" w:rsidRPr="00EB3B8F">
        <w:t>ner</w:t>
      </w:r>
      <w:r w:rsidR="006B195D" w:rsidRPr="00EB3B8F">
        <w:t xml:space="preserve"> or </w:t>
      </w:r>
      <w:r w:rsidR="00985542" w:rsidRPr="00EB3B8F">
        <w:t>as</w:t>
      </w:r>
      <w:r w:rsidR="00985542" w:rsidRPr="00EB3B8F">
        <w:rPr>
          <w:b/>
        </w:rPr>
        <w:t xml:space="preserve"> </w:t>
      </w:r>
      <w:r w:rsidR="00812609" w:rsidRPr="00EB3B8F">
        <w:t>a presenter/teacher/trainer</w:t>
      </w:r>
      <w:r w:rsidR="006B195D" w:rsidRPr="00EB3B8F">
        <w:t>.</w:t>
      </w:r>
    </w:p>
    <w:p w14:paraId="0B0CD788" w14:textId="77777777" w:rsidR="00567989" w:rsidRPr="00EB3B8F" w:rsidRDefault="00567989" w:rsidP="00567989"/>
    <w:p w14:paraId="06B52133" w14:textId="77777777" w:rsidR="00011533" w:rsidRDefault="00011533" w:rsidP="00567989">
      <w:r w:rsidRPr="00EB3B8F">
        <w:t xml:space="preserve">Section (A) is to be completed only if a copy of your certification or basic training </w:t>
      </w:r>
      <w:r w:rsidR="008949CA" w:rsidRPr="00EB3B8F">
        <w:t>certificate(s) is not enclosed.</w:t>
      </w:r>
    </w:p>
    <w:p w14:paraId="43C90023" w14:textId="77777777" w:rsidR="00267AC0" w:rsidRPr="00EB3B8F" w:rsidRDefault="00267AC0" w:rsidP="0056798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1417"/>
        <w:gridCol w:w="1712"/>
        <w:gridCol w:w="709"/>
        <w:gridCol w:w="1268"/>
      </w:tblGrid>
      <w:tr w:rsidR="00011533" w:rsidRPr="00EB3B8F" w14:paraId="02344B64" w14:textId="77777777" w:rsidTr="00FE0B61">
        <w:tc>
          <w:tcPr>
            <w:tcW w:w="2235" w:type="dxa"/>
            <w:tcBorders>
              <w:top w:val="double" w:sz="6" w:space="0" w:color="auto"/>
              <w:bottom w:val="double" w:sz="6" w:space="0" w:color="auto"/>
            </w:tcBorders>
            <w:shd w:val="pct10" w:color="auto" w:fill="auto"/>
          </w:tcPr>
          <w:p w14:paraId="6DC75C1E" w14:textId="77777777" w:rsidR="00011533" w:rsidRPr="00EB3B8F" w:rsidRDefault="00011533" w:rsidP="00141AC1">
            <w:pPr>
              <w:pStyle w:val="Heading1"/>
              <w:numPr>
                <w:ilvl w:val="0"/>
                <w:numId w:val="0"/>
              </w:numPr>
              <w:rPr>
                <w:sz w:val="16"/>
              </w:rPr>
            </w:pPr>
            <w:r w:rsidRPr="00EB3B8F">
              <w:rPr>
                <w:sz w:val="16"/>
              </w:rPr>
              <w:t>Subject areas</w:t>
            </w:r>
          </w:p>
        </w:tc>
        <w:tc>
          <w:tcPr>
            <w:tcW w:w="992" w:type="dxa"/>
            <w:tcBorders>
              <w:top w:val="double" w:sz="6" w:space="0" w:color="auto"/>
              <w:bottom w:val="double" w:sz="6" w:space="0" w:color="auto"/>
            </w:tcBorders>
            <w:shd w:val="pct10" w:color="auto" w:fill="auto"/>
          </w:tcPr>
          <w:p w14:paraId="1425ECC1" w14:textId="77777777" w:rsidR="00011533" w:rsidRPr="00EB3B8F" w:rsidRDefault="00011533" w:rsidP="00141AC1">
            <w:pPr>
              <w:jc w:val="center"/>
              <w:rPr>
                <w:b/>
                <w:sz w:val="16"/>
              </w:rPr>
            </w:pPr>
            <w:r w:rsidRPr="00EB3B8F">
              <w:rPr>
                <w:b/>
                <w:sz w:val="16"/>
              </w:rPr>
              <w:t>Hours required</w:t>
            </w:r>
          </w:p>
        </w:tc>
        <w:tc>
          <w:tcPr>
            <w:tcW w:w="1417" w:type="dxa"/>
            <w:tcBorders>
              <w:top w:val="double" w:sz="6" w:space="0" w:color="auto"/>
              <w:bottom w:val="double" w:sz="6" w:space="0" w:color="auto"/>
            </w:tcBorders>
            <w:shd w:val="pct10" w:color="auto" w:fill="auto"/>
          </w:tcPr>
          <w:p w14:paraId="0DF8535A" w14:textId="77777777" w:rsidR="00011533" w:rsidRPr="00EB3B8F" w:rsidRDefault="00011533" w:rsidP="00141AC1">
            <w:pPr>
              <w:pStyle w:val="Heading1"/>
              <w:numPr>
                <w:ilvl w:val="0"/>
                <w:numId w:val="0"/>
              </w:numPr>
              <w:rPr>
                <w:sz w:val="16"/>
              </w:rPr>
            </w:pPr>
            <w:r w:rsidRPr="00EB3B8F">
              <w:rPr>
                <w:sz w:val="16"/>
              </w:rPr>
              <w:t>Courses</w:t>
            </w:r>
          </w:p>
        </w:tc>
        <w:tc>
          <w:tcPr>
            <w:tcW w:w="1712" w:type="dxa"/>
            <w:tcBorders>
              <w:top w:val="double" w:sz="6" w:space="0" w:color="auto"/>
              <w:bottom w:val="double" w:sz="6" w:space="0" w:color="auto"/>
            </w:tcBorders>
            <w:shd w:val="pct10" w:color="auto" w:fill="auto"/>
          </w:tcPr>
          <w:p w14:paraId="0AA24FC2" w14:textId="77777777" w:rsidR="00011533" w:rsidRPr="00EB3B8F" w:rsidRDefault="00011533" w:rsidP="00141AC1">
            <w:pPr>
              <w:jc w:val="center"/>
              <w:rPr>
                <w:b/>
                <w:sz w:val="16"/>
              </w:rPr>
            </w:pPr>
            <w:r w:rsidRPr="00EB3B8F">
              <w:rPr>
                <w:b/>
                <w:sz w:val="16"/>
              </w:rPr>
              <w:t>Trainer(s)</w:t>
            </w:r>
          </w:p>
        </w:tc>
        <w:tc>
          <w:tcPr>
            <w:tcW w:w="709" w:type="dxa"/>
            <w:tcBorders>
              <w:top w:val="double" w:sz="6" w:space="0" w:color="auto"/>
              <w:bottom w:val="double" w:sz="6" w:space="0" w:color="auto"/>
            </w:tcBorders>
            <w:shd w:val="pct10" w:color="auto" w:fill="auto"/>
          </w:tcPr>
          <w:p w14:paraId="0FDA7176" w14:textId="77777777" w:rsidR="00011533" w:rsidRPr="00EB3B8F" w:rsidRDefault="00011533" w:rsidP="00141AC1">
            <w:pPr>
              <w:pStyle w:val="Heading4"/>
              <w:rPr>
                <w:sz w:val="16"/>
              </w:rPr>
            </w:pPr>
            <w:r w:rsidRPr="00EB3B8F">
              <w:rPr>
                <w:sz w:val="16"/>
              </w:rPr>
              <w:t>Hours</w:t>
            </w:r>
          </w:p>
        </w:tc>
        <w:tc>
          <w:tcPr>
            <w:tcW w:w="1268" w:type="dxa"/>
            <w:tcBorders>
              <w:top w:val="double" w:sz="6" w:space="0" w:color="auto"/>
              <w:bottom w:val="double" w:sz="6" w:space="0" w:color="auto"/>
            </w:tcBorders>
            <w:shd w:val="pct10" w:color="auto" w:fill="auto"/>
          </w:tcPr>
          <w:p w14:paraId="4A3F873F" w14:textId="77777777" w:rsidR="00011533" w:rsidRPr="00EB3B8F" w:rsidRDefault="00011533" w:rsidP="00141AC1">
            <w:pPr>
              <w:keepLines/>
              <w:ind w:left="-108"/>
              <w:jc w:val="center"/>
              <w:rPr>
                <w:b/>
                <w:sz w:val="16"/>
              </w:rPr>
            </w:pPr>
            <w:r w:rsidRPr="00EB3B8F">
              <w:rPr>
                <w:b/>
                <w:sz w:val="16"/>
              </w:rPr>
              <w:t>Date taken</w:t>
            </w:r>
          </w:p>
        </w:tc>
      </w:tr>
      <w:tr w:rsidR="00011533" w:rsidRPr="00EB3B8F" w14:paraId="5D571341" w14:textId="77777777" w:rsidTr="00141AC1">
        <w:trPr>
          <w:cantSplit/>
          <w:trHeight w:val="252"/>
        </w:trPr>
        <w:tc>
          <w:tcPr>
            <w:tcW w:w="2235" w:type="dxa"/>
            <w:tcBorders>
              <w:top w:val="nil"/>
              <w:bottom w:val="double" w:sz="6" w:space="0" w:color="auto"/>
            </w:tcBorders>
            <w:shd w:val="pct10" w:color="auto" w:fill="auto"/>
          </w:tcPr>
          <w:p w14:paraId="2B3CE417" w14:textId="77777777" w:rsidR="00011533" w:rsidRPr="00EB3B8F" w:rsidRDefault="00011533" w:rsidP="00141AC1">
            <w:pPr>
              <w:rPr>
                <w:b/>
                <w:sz w:val="16"/>
              </w:rPr>
            </w:pPr>
            <w:r w:rsidRPr="00EB3B8F">
              <w:rPr>
                <w:b/>
                <w:sz w:val="16"/>
              </w:rPr>
              <w:t>(A) Basic training:</w:t>
            </w:r>
          </w:p>
        </w:tc>
        <w:tc>
          <w:tcPr>
            <w:tcW w:w="6098" w:type="dxa"/>
            <w:gridSpan w:val="5"/>
            <w:tcBorders>
              <w:top w:val="nil"/>
              <w:bottom w:val="double" w:sz="6" w:space="0" w:color="auto"/>
            </w:tcBorders>
            <w:shd w:val="pct10" w:color="auto" w:fill="auto"/>
          </w:tcPr>
          <w:p w14:paraId="5A071901" w14:textId="381546FA" w:rsidR="00011533" w:rsidRPr="00EB3B8F" w:rsidRDefault="008B4508" w:rsidP="00141AC1">
            <w:pPr>
              <w:jc w:val="center"/>
              <w:rPr>
                <w:sz w:val="16"/>
              </w:rPr>
            </w:pPr>
            <w:r w:rsidRPr="00EB3B8F">
              <w:rPr>
                <w:sz w:val="16"/>
              </w:rPr>
              <w:t xml:space="preserve">Pre-requisite: </w:t>
            </w:r>
            <w:r w:rsidR="00164080" w:rsidRPr="00EB3B8F">
              <w:rPr>
                <w:sz w:val="16"/>
              </w:rPr>
              <w:t>C</w:t>
            </w:r>
            <w:r w:rsidR="002B72E3" w:rsidRPr="00EB3B8F">
              <w:rPr>
                <w:sz w:val="16"/>
              </w:rPr>
              <w:t>urrent accr</w:t>
            </w:r>
            <w:r w:rsidR="00B32901">
              <w:rPr>
                <w:sz w:val="16"/>
              </w:rPr>
              <w:t>editatio</w:t>
            </w:r>
            <w:r w:rsidR="00267AC0">
              <w:rPr>
                <w:sz w:val="16"/>
              </w:rPr>
              <w:t>n to practice as an ADR/mediat</w:t>
            </w:r>
            <w:r w:rsidR="007C34BC">
              <w:rPr>
                <w:sz w:val="16"/>
              </w:rPr>
              <w:t>i</w:t>
            </w:r>
            <w:r w:rsidR="00267AC0">
              <w:rPr>
                <w:sz w:val="16"/>
              </w:rPr>
              <w:t>on</w:t>
            </w:r>
            <w:r w:rsidR="00B32901">
              <w:rPr>
                <w:sz w:val="16"/>
              </w:rPr>
              <w:t xml:space="preserve"> practitioner</w:t>
            </w:r>
            <w:r w:rsidR="005A5153">
              <w:rPr>
                <w:sz w:val="16"/>
              </w:rPr>
              <w:t xml:space="preserve"> </w:t>
            </w:r>
            <w:r w:rsidR="007C34BC">
              <w:rPr>
                <w:sz w:val="16"/>
              </w:rPr>
              <w:t xml:space="preserve">             </w:t>
            </w:r>
            <w:r w:rsidR="003A00CF">
              <w:rPr>
                <w:sz w:val="16"/>
              </w:rPr>
              <w:t>(or the equivalent)</w:t>
            </w:r>
          </w:p>
        </w:tc>
      </w:tr>
      <w:tr w:rsidR="00011533" w:rsidRPr="00EB3B8F" w14:paraId="36A93E0A" w14:textId="77777777" w:rsidTr="00FE0B61">
        <w:trPr>
          <w:trHeight w:val="1307"/>
        </w:trPr>
        <w:tc>
          <w:tcPr>
            <w:tcW w:w="2235" w:type="dxa"/>
            <w:tcBorders>
              <w:top w:val="single" w:sz="6" w:space="0" w:color="auto"/>
              <w:bottom w:val="nil"/>
            </w:tcBorders>
          </w:tcPr>
          <w:p w14:paraId="708A80EC" w14:textId="77777777" w:rsidR="00011533" w:rsidRPr="00EB3B8F" w:rsidRDefault="00011533" w:rsidP="00D723DE">
            <w:pPr>
              <w:contextualSpacing/>
              <w:rPr>
                <w:sz w:val="16"/>
              </w:rPr>
            </w:pPr>
            <w:r w:rsidRPr="00EB3B8F">
              <w:rPr>
                <w:sz w:val="16"/>
              </w:rPr>
              <w:t>Basic conflict resolution and mediation theory education and skills training, including intercultural training</w:t>
            </w:r>
          </w:p>
        </w:tc>
        <w:tc>
          <w:tcPr>
            <w:tcW w:w="992" w:type="dxa"/>
            <w:tcBorders>
              <w:top w:val="single" w:sz="6" w:space="0" w:color="auto"/>
              <w:bottom w:val="nil"/>
            </w:tcBorders>
          </w:tcPr>
          <w:p w14:paraId="0C80D58C" w14:textId="77777777" w:rsidR="00011533" w:rsidRPr="00EB3B8F" w:rsidRDefault="00011533" w:rsidP="00141AC1">
            <w:pPr>
              <w:jc w:val="center"/>
              <w:rPr>
                <w:sz w:val="16"/>
              </w:rPr>
            </w:pPr>
          </w:p>
        </w:tc>
        <w:tc>
          <w:tcPr>
            <w:tcW w:w="1417" w:type="dxa"/>
            <w:tcBorders>
              <w:top w:val="single" w:sz="6" w:space="0" w:color="auto"/>
              <w:bottom w:val="nil"/>
            </w:tcBorders>
          </w:tcPr>
          <w:p w14:paraId="458D206B" w14:textId="77777777" w:rsidR="00011533" w:rsidRPr="00EB3B8F" w:rsidRDefault="00011533" w:rsidP="00141AC1">
            <w:pPr>
              <w:rPr>
                <w:sz w:val="16"/>
              </w:rPr>
            </w:pPr>
          </w:p>
        </w:tc>
        <w:tc>
          <w:tcPr>
            <w:tcW w:w="1712" w:type="dxa"/>
            <w:tcBorders>
              <w:top w:val="single" w:sz="6" w:space="0" w:color="auto"/>
              <w:bottom w:val="nil"/>
            </w:tcBorders>
          </w:tcPr>
          <w:p w14:paraId="52218A6D" w14:textId="77777777" w:rsidR="00011533" w:rsidRPr="00EB3B8F" w:rsidRDefault="00011533" w:rsidP="00141AC1">
            <w:pPr>
              <w:rPr>
                <w:sz w:val="16"/>
              </w:rPr>
            </w:pPr>
          </w:p>
        </w:tc>
        <w:tc>
          <w:tcPr>
            <w:tcW w:w="709" w:type="dxa"/>
            <w:tcBorders>
              <w:top w:val="single" w:sz="6" w:space="0" w:color="auto"/>
              <w:bottom w:val="nil"/>
            </w:tcBorders>
          </w:tcPr>
          <w:p w14:paraId="6BC86477" w14:textId="77777777" w:rsidR="00011533" w:rsidRPr="00EB3B8F" w:rsidRDefault="00011533" w:rsidP="00141AC1">
            <w:pPr>
              <w:rPr>
                <w:sz w:val="16"/>
              </w:rPr>
            </w:pPr>
          </w:p>
        </w:tc>
        <w:tc>
          <w:tcPr>
            <w:tcW w:w="1268" w:type="dxa"/>
            <w:tcBorders>
              <w:top w:val="single" w:sz="6" w:space="0" w:color="auto"/>
              <w:bottom w:val="nil"/>
            </w:tcBorders>
          </w:tcPr>
          <w:p w14:paraId="01C32684" w14:textId="77777777" w:rsidR="00011533" w:rsidRPr="00EB3B8F" w:rsidRDefault="00011533" w:rsidP="00141AC1">
            <w:pPr>
              <w:rPr>
                <w:sz w:val="16"/>
              </w:rPr>
            </w:pPr>
          </w:p>
        </w:tc>
      </w:tr>
      <w:tr w:rsidR="00011533" w:rsidRPr="00EB3B8F" w14:paraId="64A67439" w14:textId="77777777" w:rsidTr="00141AC1">
        <w:trPr>
          <w:cantSplit/>
          <w:trHeight w:val="495"/>
        </w:trPr>
        <w:tc>
          <w:tcPr>
            <w:tcW w:w="2235" w:type="dxa"/>
            <w:tcBorders>
              <w:top w:val="double" w:sz="6" w:space="0" w:color="auto"/>
              <w:bottom w:val="double" w:sz="6" w:space="0" w:color="auto"/>
            </w:tcBorders>
            <w:shd w:val="pct10" w:color="auto" w:fill="auto"/>
          </w:tcPr>
          <w:p w14:paraId="15BDE64C" w14:textId="77777777" w:rsidR="00011533" w:rsidRPr="00EB3B8F" w:rsidRDefault="00011533" w:rsidP="00D95746">
            <w:pPr>
              <w:pStyle w:val="BodyText"/>
              <w:ind w:left="360" w:hanging="360"/>
              <w:rPr>
                <w:b w:val="0"/>
                <w:sz w:val="16"/>
                <w:u w:val="single"/>
              </w:rPr>
            </w:pPr>
            <w:r w:rsidRPr="00EB3B8F">
              <w:rPr>
                <w:sz w:val="16"/>
              </w:rPr>
              <w:t xml:space="preserve">(B)  Additional </w:t>
            </w:r>
            <w:r w:rsidRPr="00EB3B8F">
              <w:rPr>
                <w:sz w:val="16"/>
                <w:u w:val="single"/>
              </w:rPr>
              <w:t>age related</w:t>
            </w:r>
            <w:r w:rsidRPr="00EB3B8F">
              <w:rPr>
                <w:sz w:val="16"/>
              </w:rPr>
              <w:t xml:space="preserve"> elder mediation</w:t>
            </w:r>
            <w:r w:rsidR="00D95746" w:rsidRPr="00EB3B8F">
              <w:rPr>
                <w:sz w:val="16"/>
              </w:rPr>
              <w:t xml:space="preserve"> hours</w:t>
            </w:r>
            <w:r w:rsidRPr="00EB3B8F">
              <w:rPr>
                <w:sz w:val="16"/>
              </w:rPr>
              <w:t>:</w:t>
            </w:r>
          </w:p>
        </w:tc>
        <w:tc>
          <w:tcPr>
            <w:tcW w:w="6098" w:type="dxa"/>
            <w:gridSpan w:val="5"/>
            <w:tcBorders>
              <w:top w:val="double" w:sz="6" w:space="0" w:color="auto"/>
              <w:bottom w:val="double" w:sz="6" w:space="0" w:color="auto"/>
            </w:tcBorders>
            <w:shd w:val="pct10" w:color="auto" w:fill="auto"/>
          </w:tcPr>
          <w:p w14:paraId="3138A1DD" w14:textId="77777777" w:rsidR="00011533" w:rsidRPr="00EB3B8F" w:rsidRDefault="00011533" w:rsidP="00141AC1">
            <w:pPr>
              <w:jc w:val="center"/>
              <w:rPr>
                <w:sz w:val="16"/>
              </w:rPr>
            </w:pPr>
            <w:r w:rsidRPr="00EB3B8F">
              <w:rPr>
                <w:sz w:val="16"/>
              </w:rPr>
              <w:t>A minimum of 100 hours (including the topics listed below)</w:t>
            </w:r>
          </w:p>
        </w:tc>
      </w:tr>
      <w:tr w:rsidR="00011533" w:rsidRPr="00EB3B8F" w14:paraId="7B02EF98" w14:textId="77777777" w:rsidTr="00267AC0">
        <w:trPr>
          <w:trHeight w:val="687"/>
        </w:trPr>
        <w:tc>
          <w:tcPr>
            <w:tcW w:w="2235" w:type="dxa"/>
          </w:tcPr>
          <w:p w14:paraId="18922C50" w14:textId="3AFE3594" w:rsidR="003E0E1B" w:rsidRPr="0054265A" w:rsidRDefault="00AB23EA" w:rsidP="000E579B">
            <w:pPr>
              <w:ind w:left="45"/>
              <w:rPr>
                <w:sz w:val="16"/>
              </w:rPr>
            </w:pPr>
            <w:r w:rsidRPr="0054265A">
              <w:rPr>
                <w:sz w:val="16"/>
              </w:rPr>
              <w:t>Current and future profil</w:t>
            </w:r>
            <w:r w:rsidR="00FA3B9F" w:rsidRPr="0054265A">
              <w:rPr>
                <w:sz w:val="16"/>
              </w:rPr>
              <w:t>es of</w:t>
            </w:r>
            <w:r w:rsidRPr="0054265A">
              <w:rPr>
                <w:sz w:val="16"/>
              </w:rPr>
              <w:t xml:space="preserve"> seniors in your country/region; f</w:t>
            </w:r>
            <w:r w:rsidR="009C0CBD" w:rsidRPr="0054265A">
              <w:rPr>
                <w:sz w:val="16"/>
              </w:rPr>
              <w:t>amil</w:t>
            </w:r>
            <w:r w:rsidR="00ED3197" w:rsidRPr="0054265A">
              <w:rPr>
                <w:sz w:val="16"/>
              </w:rPr>
              <w:t>y life cycle;</w:t>
            </w:r>
            <w:r w:rsidR="00DD1606" w:rsidRPr="0054265A">
              <w:rPr>
                <w:sz w:val="16"/>
              </w:rPr>
              <w:t xml:space="preserve"> </w:t>
            </w:r>
            <w:r w:rsidR="00ED3197" w:rsidRPr="0054265A">
              <w:rPr>
                <w:sz w:val="16"/>
              </w:rPr>
              <w:t>family dynamics;</w:t>
            </w:r>
            <w:r w:rsidR="001052C8" w:rsidRPr="0054265A">
              <w:rPr>
                <w:sz w:val="16"/>
              </w:rPr>
              <w:t xml:space="preserve"> </w:t>
            </w:r>
            <w:r w:rsidR="00DD1606" w:rsidRPr="0054265A">
              <w:rPr>
                <w:sz w:val="16"/>
              </w:rPr>
              <w:t>intergenerational dynamics</w:t>
            </w:r>
            <w:r w:rsidRPr="0054265A">
              <w:rPr>
                <w:sz w:val="16"/>
              </w:rPr>
              <w:t>.</w:t>
            </w:r>
          </w:p>
        </w:tc>
        <w:tc>
          <w:tcPr>
            <w:tcW w:w="992" w:type="dxa"/>
          </w:tcPr>
          <w:p w14:paraId="3ABAC2CB" w14:textId="77777777" w:rsidR="00011533" w:rsidRPr="00EB3B8F" w:rsidRDefault="00011533" w:rsidP="00141AC1">
            <w:pPr>
              <w:jc w:val="center"/>
              <w:rPr>
                <w:sz w:val="16"/>
              </w:rPr>
            </w:pPr>
            <w:r w:rsidRPr="00EB3B8F">
              <w:rPr>
                <w:sz w:val="16"/>
                <w:u w:val="single"/>
              </w:rPr>
              <w:t>At least</w:t>
            </w:r>
            <w:r w:rsidRPr="00EB3B8F">
              <w:rPr>
                <w:sz w:val="16"/>
              </w:rPr>
              <w:t xml:space="preserve"> </w:t>
            </w:r>
          </w:p>
          <w:p w14:paraId="29CFB566" w14:textId="2167A1BB" w:rsidR="00011533" w:rsidRPr="00EB3B8F" w:rsidRDefault="00D95746" w:rsidP="00141AC1">
            <w:pPr>
              <w:jc w:val="center"/>
              <w:rPr>
                <w:sz w:val="16"/>
              </w:rPr>
            </w:pPr>
            <w:r w:rsidRPr="0054265A">
              <w:rPr>
                <w:sz w:val="16"/>
              </w:rPr>
              <w:t>2</w:t>
            </w:r>
            <w:r w:rsidR="00302547">
              <w:rPr>
                <w:sz w:val="16"/>
              </w:rPr>
              <w:t>1</w:t>
            </w:r>
          </w:p>
        </w:tc>
        <w:tc>
          <w:tcPr>
            <w:tcW w:w="1417" w:type="dxa"/>
          </w:tcPr>
          <w:p w14:paraId="206EC0C1" w14:textId="7A22C7F8" w:rsidR="004815C6" w:rsidRPr="000A229B" w:rsidRDefault="004815C6" w:rsidP="00FE0B61">
            <w:pPr>
              <w:rPr>
                <w:i/>
                <w:sz w:val="16"/>
              </w:rPr>
            </w:pPr>
          </w:p>
        </w:tc>
        <w:tc>
          <w:tcPr>
            <w:tcW w:w="1712" w:type="dxa"/>
          </w:tcPr>
          <w:p w14:paraId="53E57684" w14:textId="03B2B6FD" w:rsidR="000A229B" w:rsidRPr="00EB3B8F" w:rsidRDefault="000A229B" w:rsidP="00141AC1">
            <w:pPr>
              <w:rPr>
                <w:sz w:val="16"/>
              </w:rPr>
            </w:pPr>
          </w:p>
        </w:tc>
        <w:tc>
          <w:tcPr>
            <w:tcW w:w="709" w:type="dxa"/>
          </w:tcPr>
          <w:p w14:paraId="25008DF5" w14:textId="70F136C6" w:rsidR="00302547" w:rsidRPr="00EB3B8F" w:rsidRDefault="00302547" w:rsidP="00141AC1">
            <w:pPr>
              <w:rPr>
                <w:sz w:val="16"/>
              </w:rPr>
            </w:pPr>
          </w:p>
        </w:tc>
        <w:tc>
          <w:tcPr>
            <w:tcW w:w="1268" w:type="dxa"/>
          </w:tcPr>
          <w:p w14:paraId="2152A7FA" w14:textId="5A329AE3" w:rsidR="00302547" w:rsidRPr="00EB3B8F" w:rsidRDefault="00302547" w:rsidP="00141AC1">
            <w:pPr>
              <w:rPr>
                <w:sz w:val="16"/>
              </w:rPr>
            </w:pPr>
          </w:p>
        </w:tc>
      </w:tr>
      <w:tr w:rsidR="00011533" w:rsidRPr="00EB3B8F" w14:paraId="6CAADC69" w14:textId="77777777" w:rsidTr="00267AC0">
        <w:trPr>
          <w:trHeight w:val="395"/>
        </w:trPr>
        <w:tc>
          <w:tcPr>
            <w:tcW w:w="2235" w:type="dxa"/>
          </w:tcPr>
          <w:p w14:paraId="54C6513E" w14:textId="6CD45DDF" w:rsidR="003E0E1B" w:rsidRPr="0054265A" w:rsidRDefault="007C34BC" w:rsidP="000E579B">
            <w:pPr>
              <w:ind w:left="45"/>
              <w:rPr>
                <w:sz w:val="16"/>
              </w:rPr>
            </w:pPr>
            <w:r>
              <w:rPr>
                <w:sz w:val="16"/>
              </w:rPr>
              <w:t>Recogniz</w:t>
            </w:r>
            <w:r w:rsidR="00D723DE" w:rsidRPr="0054265A">
              <w:rPr>
                <w:sz w:val="16"/>
              </w:rPr>
              <w:t>ing and responding to e</w:t>
            </w:r>
            <w:r w:rsidR="00011533" w:rsidRPr="0054265A">
              <w:rPr>
                <w:sz w:val="16"/>
              </w:rPr>
              <w:t xml:space="preserve">lder </w:t>
            </w:r>
            <w:r w:rsidR="006B195D" w:rsidRPr="0054265A">
              <w:rPr>
                <w:sz w:val="16"/>
              </w:rPr>
              <w:t>a</w:t>
            </w:r>
            <w:r w:rsidR="00011533" w:rsidRPr="0054265A">
              <w:rPr>
                <w:sz w:val="16"/>
              </w:rPr>
              <w:t xml:space="preserve">buse </w:t>
            </w:r>
            <w:r w:rsidR="006B195D" w:rsidRPr="0054265A">
              <w:rPr>
                <w:sz w:val="16"/>
              </w:rPr>
              <w:t>&amp; neglect</w:t>
            </w:r>
          </w:p>
        </w:tc>
        <w:tc>
          <w:tcPr>
            <w:tcW w:w="992" w:type="dxa"/>
          </w:tcPr>
          <w:p w14:paraId="57279D20" w14:textId="77777777" w:rsidR="00011533" w:rsidRPr="00EB3B8F" w:rsidRDefault="00011533" w:rsidP="00141AC1">
            <w:pPr>
              <w:jc w:val="center"/>
              <w:rPr>
                <w:sz w:val="16"/>
                <w:u w:val="single"/>
              </w:rPr>
            </w:pPr>
            <w:r w:rsidRPr="00EB3B8F">
              <w:rPr>
                <w:sz w:val="16"/>
              </w:rPr>
              <w:t>1</w:t>
            </w:r>
            <w:r w:rsidR="00D95746" w:rsidRPr="00EB3B8F">
              <w:rPr>
                <w:sz w:val="16"/>
              </w:rPr>
              <w:t>4</w:t>
            </w:r>
          </w:p>
        </w:tc>
        <w:tc>
          <w:tcPr>
            <w:tcW w:w="1417" w:type="dxa"/>
          </w:tcPr>
          <w:p w14:paraId="25C3BA28" w14:textId="6C0E4971" w:rsidR="004815C6" w:rsidRPr="000A229B" w:rsidRDefault="004815C6" w:rsidP="00A634B4">
            <w:pPr>
              <w:rPr>
                <w:i/>
                <w:sz w:val="16"/>
              </w:rPr>
            </w:pPr>
          </w:p>
        </w:tc>
        <w:tc>
          <w:tcPr>
            <w:tcW w:w="1712" w:type="dxa"/>
          </w:tcPr>
          <w:p w14:paraId="60C948BA" w14:textId="1BF39E58" w:rsidR="00302547" w:rsidRPr="000A229B" w:rsidRDefault="00302547" w:rsidP="00FE0B61">
            <w:pPr>
              <w:rPr>
                <w:i/>
                <w:sz w:val="16"/>
              </w:rPr>
            </w:pPr>
          </w:p>
        </w:tc>
        <w:tc>
          <w:tcPr>
            <w:tcW w:w="709" w:type="dxa"/>
          </w:tcPr>
          <w:p w14:paraId="24F7EA41" w14:textId="7B844262" w:rsidR="00302547" w:rsidRPr="000A229B" w:rsidRDefault="00302547" w:rsidP="00141AC1">
            <w:pPr>
              <w:rPr>
                <w:i/>
                <w:sz w:val="16"/>
              </w:rPr>
            </w:pPr>
          </w:p>
        </w:tc>
        <w:tc>
          <w:tcPr>
            <w:tcW w:w="1268" w:type="dxa"/>
          </w:tcPr>
          <w:p w14:paraId="55E27B8E" w14:textId="235E80E9" w:rsidR="00011533" w:rsidRPr="00EB3B8F" w:rsidRDefault="00011533" w:rsidP="009450FC">
            <w:pPr>
              <w:rPr>
                <w:sz w:val="16"/>
              </w:rPr>
            </w:pPr>
          </w:p>
        </w:tc>
      </w:tr>
      <w:tr w:rsidR="00011533" w:rsidRPr="00EB3B8F" w14:paraId="06D833D9" w14:textId="77777777" w:rsidTr="00267AC0">
        <w:trPr>
          <w:trHeight w:val="402"/>
        </w:trPr>
        <w:tc>
          <w:tcPr>
            <w:tcW w:w="2235" w:type="dxa"/>
          </w:tcPr>
          <w:p w14:paraId="5227DA1C" w14:textId="1A206047" w:rsidR="003E0E1B" w:rsidRPr="0054265A" w:rsidRDefault="00DD1606" w:rsidP="00141AC1">
            <w:pPr>
              <w:rPr>
                <w:sz w:val="16"/>
              </w:rPr>
            </w:pPr>
            <w:r w:rsidRPr="0054265A">
              <w:rPr>
                <w:sz w:val="16"/>
              </w:rPr>
              <w:t>Knowledge of l</w:t>
            </w:r>
            <w:r w:rsidR="00D723DE" w:rsidRPr="0054265A">
              <w:rPr>
                <w:sz w:val="16"/>
              </w:rPr>
              <w:t>egislation in your country relevant to elder mediation</w:t>
            </w:r>
            <w:r w:rsidR="00CF00EC" w:rsidRPr="0054265A">
              <w:rPr>
                <w:sz w:val="16"/>
              </w:rPr>
              <w:t>, capacity</w:t>
            </w:r>
            <w:r w:rsidR="00FC4344" w:rsidRPr="0054265A">
              <w:rPr>
                <w:sz w:val="16"/>
              </w:rPr>
              <w:t xml:space="preserve"> and elder abuse</w:t>
            </w:r>
          </w:p>
        </w:tc>
        <w:tc>
          <w:tcPr>
            <w:tcW w:w="992" w:type="dxa"/>
          </w:tcPr>
          <w:p w14:paraId="5DE755FD" w14:textId="77777777" w:rsidR="00011533" w:rsidRPr="00EB3B8F" w:rsidRDefault="006B195D" w:rsidP="00141AC1">
            <w:pPr>
              <w:jc w:val="center"/>
              <w:rPr>
                <w:sz w:val="16"/>
              </w:rPr>
            </w:pPr>
            <w:r w:rsidRPr="00EB3B8F">
              <w:rPr>
                <w:sz w:val="16"/>
              </w:rPr>
              <w:t>8</w:t>
            </w:r>
          </w:p>
        </w:tc>
        <w:tc>
          <w:tcPr>
            <w:tcW w:w="1417" w:type="dxa"/>
          </w:tcPr>
          <w:p w14:paraId="0EDAA161" w14:textId="0B5AD66C" w:rsidR="00011533" w:rsidRPr="00EB3B8F" w:rsidRDefault="00011533" w:rsidP="00A634B4">
            <w:pPr>
              <w:rPr>
                <w:sz w:val="16"/>
              </w:rPr>
            </w:pPr>
          </w:p>
        </w:tc>
        <w:tc>
          <w:tcPr>
            <w:tcW w:w="1712" w:type="dxa"/>
          </w:tcPr>
          <w:p w14:paraId="746DD13D" w14:textId="7CD17AA4" w:rsidR="00011533" w:rsidRPr="00EB3B8F" w:rsidRDefault="00011533" w:rsidP="00FE0B61">
            <w:pPr>
              <w:rPr>
                <w:sz w:val="16"/>
              </w:rPr>
            </w:pPr>
          </w:p>
        </w:tc>
        <w:tc>
          <w:tcPr>
            <w:tcW w:w="709" w:type="dxa"/>
          </w:tcPr>
          <w:p w14:paraId="34010A8C" w14:textId="3F536188" w:rsidR="004815C6" w:rsidRPr="00EB3B8F" w:rsidRDefault="004815C6" w:rsidP="00141AC1">
            <w:pPr>
              <w:rPr>
                <w:sz w:val="16"/>
              </w:rPr>
            </w:pPr>
          </w:p>
        </w:tc>
        <w:tc>
          <w:tcPr>
            <w:tcW w:w="1268" w:type="dxa"/>
          </w:tcPr>
          <w:p w14:paraId="26FE5A3A" w14:textId="7B246C15" w:rsidR="00011533" w:rsidRPr="00EB3B8F" w:rsidRDefault="00011533" w:rsidP="009450FC">
            <w:pPr>
              <w:rPr>
                <w:sz w:val="16"/>
              </w:rPr>
            </w:pPr>
          </w:p>
        </w:tc>
      </w:tr>
      <w:tr w:rsidR="00011533" w:rsidRPr="00EB3B8F" w14:paraId="046517B9" w14:textId="77777777" w:rsidTr="00267AC0">
        <w:trPr>
          <w:trHeight w:val="408"/>
        </w:trPr>
        <w:tc>
          <w:tcPr>
            <w:tcW w:w="2235" w:type="dxa"/>
          </w:tcPr>
          <w:p w14:paraId="2F49B7F7" w14:textId="77777777" w:rsidR="00011533" w:rsidRPr="0054265A" w:rsidRDefault="00DD1606" w:rsidP="00141AC1">
            <w:pPr>
              <w:ind w:left="45"/>
              <w:rPr>
                <w:sz w:val="16"/>
              </w:rPr>
            </w:pPr>
            <w:r w:rsidRPr="0054265A">
              <w:rPr>
                <w:sz w:val="16"/>
              </w:rPr>
              <w:t>Identifying and d</w:t>
            </w:r>
            <w:r w:rsidR="00D723DE" w:rsidRPr="0054265A">
              <w:rPr>
                <w:sz w:val="16"/>
              </w:rPr>
              <w:t>ealing with p</w:t>
            </w:r>
            <w:r w:rsidR="00BE7EEA" w:rsidRPr="0054265A">
              <w:rPr>
                <w:sz w:val="16"/>
              </w:rPr>
              <w:t>ower dynamics</w:t>
            </w:r>
            <w:r w:rsidR="006B195D" w:rsidRPr="0054265A">
              <w:rPr>
                <w:sz w:val="16"/>
              </w:rPr>
              <w:t xml:space="preserve"> involving </w:t>
            </w:r>
            <w:r w:rsidR="00055B3B" w:rsidRPr="0054265A">
              <w:rPr>
                <w:sz w:val="16"/>
              </w:rPr>
              <w:t>and</w:t>
            </w:r>
            <w:r w:rsidR="006B195D" w:rsidRPr="0054265A">
              <w:rPr>
                <w:sz w:val="16"/>
              </w:rPr>
              <w:t xml:space="preserve"> affecting older people</w:t>
            </w:r>
            <w:r w:rsidR="00ED3197" w:rsidRPr="0054265A">
              <w:rPr>
                <w:sz w:val="16"/>
              </w:rPr>
              <w:t xml:space="preserve"> with and without capacity</w:t>
            </w:r>
          </w:p>
          <w:p w14:paraId="3A23580C" w14:textId="34EDA4FB" w:rsidR="003E0E1B" w:rsidRPr="0054265A" w:rsidRDefault="003E0E1B" w:rsidP="000E579B">
            <w:pPr>
              <w:rPr>
                <w:sz w:val="16"/>
              </w:rPr>
            </w:pPr>
          </w:p>
        </w:tc>
        <w:tc>
          <w:tcPr>
            <w:tcW w:w="992" w:type="dxa"/>
          </w:tcPr>
          <w:p w14:paraId="78F58B9D" w14:textId="77777777" w:rsidR="00011533" w:rsidRPr="00EB3B8F" w:rsidRDefault="00CA36BF" w:rsidP="00141AC1">
            <w:pPr>
              <w:jc w:val="center"/>
              <w:rPr>
                <w:sz w:val="16"/>
              </w:rPr>
            </w:pPr>
            <w:r w:rsidRPr="00EB3B8F">
              <w:rPr>
                <w:sz w:val="16"/>
              </w:rPr>
              <w:t>8</w:t>
            </w:r>
          </w:p>
        </w:tc>
        <w:tc>
          <w:tcPr>
            <w:tcW w:w="1417" w:type="dxa"/>
          </w:tcPr>
          <w:p w14:paraId="7EF9FC45" w14:textId="0CC988BE" w:rsidR="00011533" w:rsidRPr="00EB3B8F" w:rsidRDefault="00011533" w:rsidP="00A634B4">
            <w:pPr>
              <w:rPr>
                <w:sz w:val="16"/>
              </w:rPr>
            </w:pPr>
          </w:p>
        </w:tc>
        <w:tc>
          <w:tcPr>
            <w:tcW w:w="1712" w:type="dxa"/>
          </w:tcPr>
          <w:p w14:paraId="574FD52E" w14:textId="0EC092B9" w:rsidR="00011533" w:rsidRPr="00EB3B8F" w:rsidRDefault="00011533" w:rsidP="00FE0B61">
            <w:pPr>
              <w:rPr>
                <w:sz w:val="16"/>
              </w:rPr>
            </w:pPr>
          </w:p>
        </w:tc>
        <w:tc>
          <w:tcPr>
            <w:tcW w:w="709" w:type="dxa"/>
          </w:tcPr>
          <w:p w14:paraId="2CB23821" w14:textId="65B2930F" w:rsidR="004815C6" w:rsidRPr="00EB3B8F" w:rsidRDefault="004815C6" w:rsidP="00141AC1">
            <w:pPr>
              <w:rPr>
                <w:sz w:val="16"/>
              </w:rPr>
            </w:pPr>
          </w:p>
        </w:tc>
        <w:tc>
          <w:tcPr>
            <w:tcW w:w="1268" w:type="dxa"/>
          </w:tcPr>
          <w:p w14:paraId="4C200B7A" w14:textId="36E0B5FE" w:rsidR="00011533" w:rsidRPr="00EB3B8F" w:rsidRDefault="00011533" w:rsidP="009450FC">
            <w:pPr>
              <w:rPr>
                <w:sz w:val="16"/>
              </w:rPr>
            </w:pPr>
          </w:p>
        </w:tc>
      </w:tr>
      <w:tr w:rsidR="00267AC0" w:rsidRPr="00EB3B8F" w14:paraId="71602761" w14:textId="77777777" w:rsidTr="00267AC0">
        <w:trPr>
          <w:trHeight w:val="408"/>
        </w:trPr>
        <w:tc>
          <w:tcPr>
            <w:tcW w:w="2235" w:type="dxa"/>
            <w:shd w:val="clear" w:color="auto" w:fill="D9D9D9" w:themeFill="background1" w:themeFillShade="D9"/>
          </w:tcPr>
          <w:p w14:paraId="6C7D126F" w14:textId="10D3A648" w:rsidR="00267AC0" w:rsidRPr="00267AC0" w:rsidRDefault="00267AC0" w:rsidP="00141AC1">
            <w:pPr>
              <w:ind w:left="45"/>
              <w:rPr>
                <w:b/>
                <w:sz w:val="16"/>
              </w:rPr>
            </w:pPr>
            <w:r w:rsidRPr="00267AC0">
              <w:rPr>
                <w:b/>
                <w:sz w:val="16"/>
              </w:rPr>
              <w:lastRenderedPageBreak/>
              <w:t>Subject areas</w:t>
            </w:r>
          </w:p>
        </w:tc>
        <w:tc>
          <w:tcPr>
            <w:tcW w:w="992" w:type="dxa"/>
            <w:shd w:val="clear" w:color="auto" w:fill="D9D9D9" w:themeFill="background1" w:themeFillShade="D9"/>
          </w:tcPr>
          <w:p w14:paraId="153914C7" w14:textId="596D470A" w:rsidR="00267AC0" w:rsidRPr="00267AC0" w:rsidRDefault="00267AC0" w:rsidP="00141AC1">
            <w:pPr>
              <w:jc w:val="center"/>
              <w:rPr>
                <w:b/>
                <w:sz w:val="16"/>
              </w:rPr>
            </w:pPr>
            <w:r w:rsidRPr="00267AC0">
              <w:rPr>
                <w:b/>
                <w:sz w:val="16"/>
              </w:rPr>
              <w:t>Hours required</w:t>
            </w:r>
          </w:p>
        </w:tc>
        <w:tc>
          <w:tcPr>
            <w:tcW w:w="1417" w:type="dxa"/>
            <w:shd w:val="clear" w:color="auto" w:fill="D9D9D9" w:themeFill="background1" w:themeFillShade="D9"/>
          </w:tcPr>
          <w:p w14:paraId="49DED1DC" w14:textId="0B3DB59F" w:rsidR="00267AC0" w:rsidRPr="00267AC0" w:rsidRDefault="00267AC0" w:rsidP="00A634B4">
            <w:pPr>
              <w:rPr>
                <w:b/>
                <w:sz w:val="16"/>
              </w:rPr>
            </w:pPr>
            <w:r w:rsidRPr="00267AC0">
              <w:rPr>
                <w:b/>
                <w:sz w:val="16"/>
              </w:rPr>
              <w:t>Curses</w:t>
            </w:r>
          </w:p>
        </w:tc>
        <w:tc>
          <w:tcPr>
            <w:tcW w:w="1712" w:type="dxa"/>
            <w:shd w:val="clear" w:color="auto" w:fill="D9D9D9" w:themeFill="background1" w:themeFillShade="D9"/>
          </w:tcPr>
          <w:p w14:paraId="0425CE46" w14:textId="504B2B67" w:rsidR="00267AC0" w:rsidRPr="00267AC0" w:rsidRDefault="00267AC0" w:rsidP="00FE0B61">
            <w:pPr>
              <w:rPr>
                <w:b/>
                <w:sz w:val="16"/>
              </w:rPr>
            </w:pPr>
            <w:r w:rsidRPr="00267AC0">
              <w:rPr>
                <w:b/>
                <w:sz w:val="16"/>
              </w:rPr>
              <w:t>Trainer(s)</w:t>
            </w:r>
          </w:p>
        </w:tc>
        <w:tc>
          <w:tcPr>
            <w:tcW w:w="709" w:type="dxa"/>
            <w:shd w:val="clear" w:color="auto" w:fill="D9D9D9" w:themeFill="background1" w:themeFillShade="D9"/>
          </w:tcPr>
          <w:p w14:paraId="396715BE" w14:textId="6ECCEBA0" w:rsidR="00267AC0" w:rsidRPr="00267AC0" w:rsidRDefault="00267AC0" w:rsidP="00141AC1">
            <w:pPr>
              <w:rPr>
                <w:b/>
                <w:sz w:val="16"/>
              </w:rPr>
            </w:pPr>
            <w:r w:rsidRPr="00267AC0">
              <w:rPr>
                <w:b/>
                <w:sz w:val="16"/>
              </w:rPr>
              <w:t>Hours</w:t>
            </w:r>
          </w:p>
        </w:tc>
        <w:tc>
          <w:tcPr>
            <w:tcW w:w="1268" w:type="dxa"/>
            <w:shd w:val="clear" w:color="auto" w:fill="D9D9D9" w:themeFill="background1" w:themeFillShade="D9"/>
          </w:tcPr>
          <w:p w14:paraId="42B9EA59" w14:textId="467857D4" w:rsidR="00267AC0" w:rsidRPr="00267AC0" w:rsidRDefault="00267AC0" w:rsidP="009450FC">
            <w:pPr>
              <w:rPr>
                <w:b/>
                <w:sz w:val="16"/>
              </w:rPr>
            </w:pPr>
            <w:r w:rsidRPr="00267AC0">
              <w:rPr>
                <w:b/>
                <w:sz w:val="16"/>
              </w:rPr>
              <w:t>Date taken</w:t>
            </w:r>
          </w:p>
        </w:tc>
      </w:tr>
      <w:tr w:rsidR="00011533" w:rsidRPr="00EB3B8F" w14:paraId="1F407076" w14:textId="77777777" w:rsidTr="00267AC0">
        <w:trPr>
          <w:trHeight w:val="413"/>
        </w:trPr>
        <w:tc>
          <w:tcPr>
            <w:tcW w:w="2235" w:type="dxa"/>
          </w:tcPr>
          <w:p w14:paraId="354BC3DD" w14:textId="77777777" w:rsidR="00011533" w:rsidRPr="0054265A" w:rsidRDefault="00D723DE" w:rsidP="00141AC1">
            <w:pPr>
              <w:ind w:left="45"/>
              <w:rPr>
                <w:sz w:val="16"/>
              </w:rPr>
            </w:pPr>
            <w:r w:rsidRPr="0054265A">
              <w:rPr>
                <w:sz w:val="16"/>
              </w:rPr>
              <w:t>The nature and impact of b</w:t>
            </w:r>
            <w:r w:rsidR="006B195D" w:rsidRPr="0054265A">
              <w:rPr>
                <w:sz w:val="16"/>
              </w:rPr>
              <w:t>ereavement, g</w:t>
            </w:r>
            <w:r w:rsidR="00011533" w:rsidRPr="0054265A">
              <w:rPr>
                <w:sz w:val="16"/>
              </w:rPr>
              <w:t>rief and loss</w:t>
            </w:r>
          </w:p>
        </w:tc>
        <w:tc>
          <w:tcPr>
            <w:tcW w:w="992" w:type="dxa"/>
          </w:tcPr>
          <w:p w14:paraId="36A5BCD8" w14:textId="77777777" w:rsidR="00011533" w:rsidRPr="00EB3B8F" w:rsidRDefault="00CA36BF" w:rsidP="00141AC1">
            <w:pPr>
              <w:jc w:val="center"/>
              <w:rPr>
                <w:sz w:val="16"/>
              </w:rPr>
            </w:pPr>
            <w:r w:rsidRPr="00EB3B8F">
              <w:rPr>
                <w:sz w:val="16"/>
              </w:rPr>
              <w:t>8</w:t>
            </w:r>
            <w:r w:rsidR="00011533" w:rsidRPr="00EB3B8F">
              <w:rPr>
                <w:sz w:val="16"/>
              </w:rPr>
              <w:t xml:space="preserve"> </w:t>
            </w:r>
          </w:p>
        </w:tc>
        <w:tc>
          <w:tcPr>
            <w:tcW w:w="1417" w:type="dxa"/>
          </w:tcPr>
          <w:p w14:paraId="0F4A6FDB" w14:textId="72595C7E" w:rsidR="00302547" w:rsidRPr="000A229B" w:rsidRDefault="00302547" w:rsidP="00A634B4">
            <w:pPr>
              <w:rPr>
                <w:i/>
                <w:sz w:val="16"/>
              </w:rPr>
            </w:pPr>
          </w:p>
        </w:tc>
        <w:tc>
          <w:tcPr>
            <w:tcW w:w="1712" w:type="dxa"/>
          </w:tcPr>
          <w:p w14:paraId="35B1DFAE" w14:textId="1BE9C5E3" w:rsidR="00302547" w:rsidRPr="000A229B" w:rsidRDefault="00302547" w:rsidP="00FE0B61">
            <w:pPr>
              <w:rPr>
                <w:i/>
                <w:sz w:val="16"/>
              </w:rPr>
            </w:pPr>
          </w:p>
        </w:tc>
        <w:tc>
          <w:tcPr>
            <w:tcW w:w="709" w:type="dxa"/>
          </w:tcPr>
          <w:p w14:paraId="03DED5C1" w14:textId="647C9EED" w:rsidR="00A634B4" w:rsidRPr="000A229B" w:rsidRDefault="00A634B4" w:rsidP="00141AC1">
            <w:pPr>
              <w:rPr>
                <w:i/>
                <w:sz w:val="16"/>
              </w:rPr>
            </w:pPr>
          </w:p>
        </w:tc>
        <w:tc>
          <w:tcPr>
            <w:tcW w:w="1268" w:type="dxa"/>
          </w:tcPr>
          <w:p w14:paraId="16BB01CA" w14:textId="2A8FAA15" w:rsidR="00302547" w:rsidRPr="000A229B" w:rsidRDefault="00302547" w:rsidP="009450FC">
            <w:pPr>
              <w:rPr>
                <w:i/>
                <w:sz w:val="16"/>
              </w:rPr>
            </w:pPr>
          </w:p>
        </w:tc>
      </w:tr>
      <w:tr w:rsidR="00011533" w:rsidRPr="00EB3B8F" w14:paraId="0572F3A9" w14:textId="77777777" w:rsidTr="00267AC0">
        <w:trPr>
          <w:trHeight w:val="420"/>
        </w:trPr>
        <w:tc>
          <w:tcPr>
            <w:tcW w:w="2235" w:type="dxa"/>
          </w:tcPr>
          <w:p w14:paraId="06271CB0" w14:textId="77777777" w:rsidR="00011533" w:rsidRPr="0054265A" w:rsidRDefault="00ED3197" w:rsidP="00141AC1">
            <w:pPr>
              <w:ind w:left="45"/>
              <w:rPr>
                <w:sz w:val="16"/>
              </w:rPr>
            </w:pPr>
            <w:r w:rsidRPr="0054265A">
              <w:rPr>
                <w:sz w:val="16"/>
              </w:rPr>
              <w:t>The impact of ageism, sexism and cultural diversity</w:t>
            </w:r>
          </w:p>
        </w:tc>
        <w:tc>
          <w:tcPr>
            <w:tcW w:w="992" w:type="dxa"/>
          </w:tcPr>
          <w:p w14:paraId="258439CC" w14:textId="77777777" w:rsidR="00011533" w:rsidRPr="00EB3B8F" w:rsidRDefault="00011533" w:rsidP="00141AC1">
            <w:pPr>
              <w:jc w:val="center"/>
              <w:rPr>
                <w:sz w:val="16"/>
              </w:rPr>
            </w:pPr>
            <w:r w:rsidRPr="00EB3B8F">
              <w:rPr>
                <w:sz w:val="16"/>
              </w:rPr>
              <w:t>8</w:t>
            </w:r>
          </w:p>
        </w:tc>
        <w:tc>
          <w:tcPr>
            <w:tcW w:w="1417" w:type="dxa"/>
          </w:tcPr>
          <w:p w14:paraId="5CAA00E1" w14:textId="4673CFA6" w:rsidR="00302547" w:rsidRPr="000A229B" w:rsidRDefault="00302547" w:rsidP="00A634B4">
            <w:pPr>
              <w:rPr>
                <w:i/>
                <w:sz w:val="16"/>
              </w:rPr>
            </w:pPr>
          </w:p>
        </w:tc>
        <w:tc>
          <w:tcPr>
            <w:tcW w:w="1712" w:type="dxa"/>
          </w:tcPr>
          <w:p w14:paraId="00F0934E" w14:textId="1A5B951A" w:rsidR="00302547" w:rsidRPr="000A229B" w:rsidRDefault="00302547" w:rsidP="00FE0B61">
            <w:pPr>
              <w:rPr>
                <w:i/>
                <w:sz w:val="16"/>
              </w:rPr>
            </w:pPr>
          </w:p>
        </w:tc>
        <w:tc>
          <w:tcPr>
            <w:tcW w:w="709" w:type="dxa"/>
          </w:tcPr>
          <w:p w14:paraId="284FC977" w14:textId="1761B4A3" w:rsidR="00302547" w:rsidRPr="000A229B" w:rsidRDefault="00302547" w:rsidP="00141AC1">
            <w:pPr>
              <w:rPr>
                <w:i/>
                <w:sz w:val="16"/>
              </w:rPr>
            </w:pPr>
          </w:p>
        </w:tc>
        <w:tc>
          <w:tcPr>
            <w:tcW w:w="1268" w:type="dxa"/>
          </w:tcPr>
          <w:p w14:paraId="17F0A191" w14:textId="693E5577" w:rsidR="00011533" w:rsidRPr="00EB3B8F" w:rsidRDefault="00011533" w:rsidP="009450FC">
            <w:pPr>
              <w:rPr>
                <w:sz w:val="16"/>
              </w:rPr>
            </w:pPr>
          </w:p>
        </w:tc>
      </w:tr>
      <w:tr w:rsidR="00011533" w:rsidRPr="00EB3B8F" w14:paraId="74FF110B" w14:textId="77777777" w:rsidTr="00267AC0">
        <w:trPr>
          <w:trHeight w:val="553"/>
        </w:trPr>
        <w:tc>
          <w:tcPr>
            <w:tcW w:w="2235" w:type="dxa"/>
          </w:tcPr>
          <w:p w14:paraId="25FA4A2A" w14:textId="77777777" w:rsidR="00011533" w:rsidRPr="0054265A" w:rsidRDefault="00D723DE" w:rsidP="00141AC1">
            <w:pPr>
              <w:ind w:left="45"/>
              <w:rPr>
                <w:sz w:val="16"/>
              </w:rPr>
            </w:pPr>
            <w:r w:rsidRPr="0054265A">
              <w:rPr>
                <w:sz w:val="16"/>
              </w:rPr>
              <w:t>Understanding d</w:t>
            </w:r>
            <w:r w:rsidR="00CA36BF" w:rsidRPr="0054265A">
              <w:rPr>
                <w:sz w:val="16"/>
              </w:rPr>
              <w:t>ementia &amp; age-related</w:t>
            </w:r>
            <w:r w:rsidR="00011533" w:rsidRPr="0054265A">
              <w:rPr>
                <w:sz w:val="16"/>
              </w:rPr>
              <w:t xml:space="preserve"> diseases</w:t>
            </w:r>
            <w:r w:rsidR="00FC4344" w:rsidRPr="0054265A">
              <w:rPr>
                <w:sz w:val="16"/>
              </w:rPr>
              <w:t xml:space="preserve"> and how to </w:t>
            </w:r>
            <w:r w:rsidR="00CF00EC" w:rsidRPr="0054265A">
              <w:rPr>
                <w:sz w:val="16"/>
              </w:rPr>
              <w:t xml:space="preserve">assess, </w:t>
            </w:r>
            <w:r w:rsidR="00FC4344" w:rsidRPr="0054265A">
              <w:rPr>
                <w:sz w:val="16"/>
              </w:rPr>
              <w:t>manage</w:t>
            </w:r>
            <w:r w:rsidR="00CF00EC" w:rsidRPr="0054265A">
              <w:rPr>
                <w:sz w:val="16"/>
              </w:rPr>
              <w:t xml:space="preserve"> and accommodate</w:t>
            </w:r>
            <w:r w:rsidR="00FC4344" w:rsidRPr="0054265A">
              <w:rPr>
                <w:sz w:val="16"/>
              </w:rPr>
              <w:t xml:space="preserve"> capacity issues</w:t>
            </w:r>
            <w:r w:rsidR="00011533" w:rsidRPr="0054265A">
              <w:rPr>
                <w:sz w:val="16"/>
              </w:rPr>
              <w:t xml:space="preserve">                                </w:t>
            </w:r>
          </w:p>
        </w:tc>
        <w:tc>
          <w:tcPr>
            <w:tcW w:w="992" w:type="dxa"/>
          </w:tcPr>
          <w:p w14:paraId="0DFBEC17" w14:textId="77777777" w:rsidR="00011533" w:rsidRPr="00EB3B8F" w:rsidRDefault="00CA36BF" w:rsidP="00141AC1">
            <w:pPr>
              <w:jc w:val="center"/>
              <w:rPr>
                <w:sz w:val="16"/>
              </w:rPr>
            </w:pPr>
            <w:r w:rsidRPr="00EB3B8F">
              <w:rPr>
                <w:sz w:val="16"/>
              </w:rPr>
              <w:t>1</w:t>
            </w:r>
            <w:r w:rsidR="006B195D" w:rsidRPr="00EB3B8F">
              <w:rPr>
                <w:sz w:val="16"/>
              </w:rPr>
              <w:t>4</w:t>
            </w:r>
          </w:p>
        </w:tc>
        <w:tc>
          <w:tcPr>
            <w:tcW w:w="1417" w:type="dxa"/>
          </w:tcPr>
          <w:p w14:paraId="607276EB" w14:textId="29A71803" w:rsidR="00011533" w:rsidRPr="000E579B" w:rsidRDefault="00011533" w:rsidP="00141AC1">
            <w:pPr>
              <w:rPr>
                <w:i/>
                <w:sz w:val="16"/>
              </w:rPr>
            </w:pPr>
          </w:p>
        </w:tc>
        <w:tc>
          <w:tcPr>
            <w:tcW w:w="1712" w:type="dxa"/>
          </w:tcPr>
          <w:p w14:paraId="6411E08C" w14:textId="77777777" w:rsidR="00011533" w:rsidRPr="00EB3B8F" w:rsidRDefault="00011533" w:rsidP="00141AC1">
            <w:pPr>
              <w:rPr>
                <w:sz w:val="16"/>
              </w:rPr>
            </w:pPr>
          </w:p>
        </w:tc>
        <w:tc>
          <w:tcPr>
            <w:tcW w:w="709" w:type="dxa"/>
          </w:tcPr>
          <w:p w14:paraId="1E144E94" w14:textId="55CCB776" w:rsidR="00402CCA" w:rsidRPr="000E579B" w:rsidRDefault="00402CCA" w:rsidP="00141AC1">
            <w:pPr>
              <w:rPr>
                <w:i/>
                <w:sz w:val="16"/>
              </w:rPr>
            </w:pPr>
          </w:p>
        </w:tc>
        <w:tc>
          <w:tcPr>
            <w:tcW w:w="1268" w:type="dxa"/>
          </w:tcPr>
          <w:p w14:paraId="0C174D59" w14:textId="63F1FEE6" w:rsidR="00011533" w:rsidRPr="00EB3B8F" w:rsidRDefault="00011533" w:rsidP="009450FC">
            <w:pPr>
              <w:rPr>
                <w:sz w:val="16"/>
              </w:rPr>
            </w:pPr>
          </w:p>
        </w:tc>
      </w:tr>
      <w:tr w:rsidR="00011533" w:rsidRPr="00EB3B8F" w14:paraId="72C8C858" w14:textId="77777777" w:rsidTr="00267AC0">
        <w:trPr>
          <w:trHeight w:val="406"/>
        </w:trPr>
        <w:tc>
          <w:tcPr>
            <w:tcW w:w="2235" w:type="dxa"/>
          </w:tcPr>
          <w:p w14:paraId="783DB84C" w14:textId="77777777" w:rsidR="00011533" w:rsidRPr="0054265A" w:rsidRDefault="00011533" w:rsidP="00141AC1">
            <w:pPr>
              <w:rPr>
                <w:sz w:val="16"/>
              </w:rPr>
            </w:pPr>
            <w:r w:rsidRPr="0054265A">
              <w:rPr>
                <w:sz w:val="16"/>
              </w:rPr>
              <w:t>Financial &amp; estate issues</w:t>
            </w:r>
            <w:r w:rsidR="00FC4344" w:rsidRPr="0054265A">
              <w:rPr>
                <w:sz w:val="16"/>
              </w:rPr>
              <w:t xml:space="preserve"> for identifying areas of concern and referral</w:t>
            </w:r>
          </w:p>
        </w:tc>
        <w:tc>
          <w:tcPr>
            <w:tcW w:w="992" w:type="dxa"/>
          </w:tcPr>
          <w:p w14:paraId="72D42BA0" w14:textId="77777777" w:rsidR="00011533" w:rsidRPr="00EB3B8F" w:rsidRDefault="006B195D" w:rsidP="00141AC1">
            <w:pPr>
              <w:jc w:val="center"/>
              <w:rPr>
                <w:sz w:val="16"/>
              </w:rPr>
            </w:pPr>
            <w:r w:rsidRPr="00EB3B8F">
              <w:rPr>
                <w:sz w:val="16"/>
              </w:rPr>
              <w:t>6</w:t>
            </w:r>
          </w:p>
        </w:tc>
        <w:tc>
          <w:tcPr>
            <w:tcW w:w="1417" w:type="dxa"/>
          </w:tcPr>
          <w:p w14:paraId="509A883E" w14:textId="294D9D16" w:rsidR="00302547" w:rsidRPr="000A229B" w:rsidRDefault="00302547" w:rsidP="00A634B4">
            <w:pPr>
              <w:rPr>
                <w:i/>
                <w:sz w:val="16"/>
              </w:rPr>
            </w:pPr>
          </w:p>
        </w:tc>
        <w:tc>
          <w:tcPr>
            <w:tcW w:w="1712" w:type="dxa"/>
          </w:tcPr>
          <w:p w14:paraId="53699ABF" w14:textId="61482F5B" w:rsidR="00302547" w:rsidRPr="000A229B" w:rsidRDefault="00302547" w:rsidP="00FE0B61">
            <w:pPr>
              <w:rPr>
                <w:i/>
                <w:sz w:val="16"/>
              </w:rPr>
            </w:pPr>
          </w:p>
        </w:tc>
        <w:tc>
          <w:tcPr>
            <w:tcW w:w="709" w:type="dxa"/>
          </w:tcPr>
          <w:p w14:paraId="156284A1" w14:textId="6D3FF9FB" w:rsidR="00302547" w:rsidRPr="00EB3B8F" w:rsidRDefault="00302547" w:rsidP="00141AC1">
            <w:pPr>
              <w:rPr>
                <w:sz w:val="16"/>
              </w:rPr>
            </w:pPr>
          </w:p>
        </w:tc>
        <w:tc>
          <w:tcPr>
            <w:tcW w:w="1268" w:type="dxa"/>
          </w:tcPr>
          <w:p w14:paraId="7F86D5E6" w14:textId="0A510562" w:rsidR="00011533" w:rsidRPr="00EB3B8F" w:rsidRDefault="00011533" w:rsidP="009450FC">
            <w:pPr>
              <w:rPr>
                <w:sz w:val="16"/>
              </w:rPr>
            </w:pPr>
          </w:p>
        </w:tc>
      </w:tr>
      <w:tr w:rsidR="00011533" w:rsidRPr="00EB3B8F" w14:paraId="329191F5" w14:textId="77777777" w:rsidTr="00267AC0">
        <w:trPr>
          <w:trHeight w:val="412"/>
        </w:trPr>
        <w:tc>
          <w:tcPr>
            <w:tcW w:w="2235" w:type="dxa"/>
          </w:tcPr>
          <w:p w14:paraId="1BBAD879" w14:textId="77777777" w:rsidR="00011533" w:rsidRPr="0054265A" w:rsidRDefault="00011533" w:rsidP="00141AC1">
            <w:pPr>
              <w:rPr>
                <w:sz w:val="16"/>
              </w:rPr>
            </w:pPr>
            <w:r w:rsidRPr="0054265A">
              <w:rPr>
                <w:sz w:val="16"/>
              </w:rPr>
              <w:t>Ethic</w:t>
            </w:r>
            <w:r w:rsidR="006B195D" w:rsidRPr="0054265A">
              <w:rPr>
                <w:sz w:val="16"/>
              </w:rPr>
              <w:t>s and ethic</w:t>
            </w:r>
            <w:r w:rsidRPr="0054265A">
              <w:rPr>
                <w:sz w:val="16"/>
              </w:rPr>
              <w:t>al issues</w:t>
            </w:r>
            <w:r w:rsidR="001052C8" w:rsidRPr="0054265A">
              <w:rPr>
                <w:sz w:val="16"/>
              </w:rPr>
              <w:t xml:space="preserve"> relevant to elder mediation</w:t>
            </w:r>
          </w:p>
        </w:tc>
        <w:tc>
          <w:tcPr>
            <w:tcW w:w="992" w:type="dxa"/>
          </w:tcPr>
          <w:p w14:paraId="6A0F6136" w14:textId="77777777" w:rsidR="00011533" w:rsidRPr="00EB3B8F" w:rsidRDefault="006B195D" w:rsidP="00141AC1">
            <w:pPr>
              <w:jc w:val="center"/>
              <w:rPr>
                <w:sz w:val="16"/>
              </w:rPr>
            </w:pPr>
            <w:r w:rsidRPr="00EB3B8F">
              <w:rPr>
                <w:sz w:val="16"/>
              </w:rPr>
              <w:t>6</w:t>
            </w:r>
          </w:p>
        </w:tc>
        <w:tc>
          <w:tcPr>
            <w:tcW w:w="1417" w:type="dxa"/>
          </w:tcPr>
          <w:p w14:paraId="6B114ADA" w14:textId="1BE0646B" w:rsidR="00011533" w:rsidRPr="00EB3B8F" w:rsidRDefault="00011533" w:rsidP="00A634B4">
            <w:pPr>
              <w:rPr>
                <w:sz w:val="16"/>
              </w:rPr>
            </w:pPr>
          </w:p>
        </w:tc>
        <w:tc>
          <w:tcPr>
            <w:tcW w:w="1712" w:type="dxa"/>
          </w:tcPr>
          <w:p w14:paraId="11717F2A" w14:textId="6425DEC7" w:rsidR="00011533" w:rsidRPr="00EB3B8F" w:rsidRDefault="00011533" w:rsidP="00FE0B61">
            <w:pPr>
              <w:rPr>
                <w:sz w:val="16"/>
              </w:rPr>
            </w:pPr>
          </w:p>
        </w:tc>
        <w:tc>
          <w:tcPr>
            <w:tcW w:w="709" w:type="dxa"/>
          </w:tcPr>
          <w:p w14:paraId="4A282C60" w14:textId="31FA2338" w:rsidR="004815C6" w:rsidRPr="00EB3B8F" w:rsidRDefault="004815C6" w:rsidP="00141AC1">
            <w:pPr>
              <w:rPr>
                <w:sz w:val="16"/>
              </w:rPr>
            </w:pPr>
          </w:p>
        </w:tc>
        <w:tc>
          <w:tcPr>
            <w:tcW w:w="1268" w:type="dxa"/>
          </w:tcPr>
          <w:p w14:paraId="023B289C" w14:textId="21902578" w:rsidR="00011533" w:rsidRPr="00EB3B8F" w:rsidRDefault="00011533" w:rsidP="009450FC">
            <w:pPr>
              <w:rPr>
                <w:sz w:val="16"/>
              </w:rPr>
            </w:pPr>
          </w:p>
        </w:tc>
      </w:tr>
      <w:tr w:rsidR="00011533" w:rsidRPr="00EB3B8F" w14:paraId="0A601543" w14:textId="77777777" w:rsidTr="00267AC0">
        <w:trPr>
          <w:trHeight w:val="417"/>
        </w:trPr>
        <w:tc>
          <w:tcPr>
            <w:tcW w:w="2235" w:type="dxa"/>
            <w:tcBorders>
              <w:bottom w:val="nil"/>
            </w:tcBorders>
          </w:tcPr>
          <w:p w14:paraId="15994112" w14:textId="2E978DB3" w:rsidR="00011533" w:rsidRPr="0054265A" w:rsidRDefault="0057473E" w:rsidP="00141AC1">
            <w:pPr>
              <w:rPr>
                <w:sz w:val="16"/>
              </w:rPr>
            </w:pPr>
            <w:r>
              <w:rPr>
                <w:sz w:val="16"/>
              </w:rPr>
              <w:t>Facilitating and w</w:t>
            </w:r>
            <w:r w:rsidR="00DD1606" w:rsidRPr="0054265A">
              <w:rPr>
                <w:sz w:val="16"/>
              </w:rPr>
              <w:t>riting a</w:t>
            </w:r>
            <w:r w:rsidR="00CA36BF" w:rsidRPr="0054265A">
              <w:rPr>
                <w:sz w:val="16"/>
              </w:rPr>
              <w:t>greements in elder mediation</w:t>
            </w:r>
          </w:p>
        </w:tc>
        <w:tc>
          <w:tcPr>
            <w:tcW w:w="992" w:type="dxa"/>
            <w:tcBorders>
              <w:bottom w:val="nil"/>
            </w:tcBorders>
          </w:tcPr>
          <w:p w14:paraId="33620A95" w14:textId="77777777" w:rsidR="00011533" w:rsidRPr="00EB3B8F" w:rsidRDefault="00DD1606" w:rsidP="00141AC1">
            <w:pPr>
              <w:jc w:val="center"/>
              <w:rPr>
                <w:sz w:val="16"/>
              </w:rPr>
            </w:pPr>
            <w:r>
              <w:rPr>
                <w:sz w:val="16"/>
              </w:rPr>
              <w:t>3</w:t>
            </w:r>
          </w:p>
        </w:tc>
        <w:tc>
          <w:tcPr>
            <w:tcW w:w="1417" w:type="dxa"/>
            <w:tcBorders>
              <w:bottom w:val="nil"/>
            </w:tcBorders>
          </w:tcPr>
          <w:p w14:paraId="533CD510" w14:textId="7A10507D" w:rsidR="00011533" w:rsidRPr="00EB3B8F" w:rsidRDefault="00011533" w:rsidP="00A634B4">
            <w:pPr>
              <w:rPr>
                <w:sz w:val="16"/>
              </w:rPr>
            </w:pPr>
          </w:p>
        </w:tc>
        <w:tc>
          <w:tcPr>
            <w:tcW w:w="1712" w:type="dxa"/>
            <w:tcBorders>
              <w:bottom w:val="nil"/>
            </w:tcBorders>
          </w:tcPr>
          <w:p w14:paraId="5FC6A5F8" w14:textId="107BD7BE" w:rsidR="00011533" w:rsidRPr="00EB3B8F" w:rsidRDefault="00011533" w:rsidP="00FE0B61">
            <w:pPr>
              <w:rPr>
                <w:sz w:val="16"/>
              </w:rPr>
            </w:pPr>
          </w:p>
        </w:tc>
        <w:tc>
          <w:tcPr>
            <w:tcW w:w="709" w:type="dxa"/>
            <w:tcBorders>
              <w:bottom w:val="nil"/>
            </w:tcBorders>
          </w:tcPr>
          <w:p w14:paraId="62DA0F28" w14:textId="621310E4" w:rsidR="004815C6" w:rsidRPr="00EB3B8F" w:rsidRDefault="004815C6" w:rsidP="00141AC1">
            <w:pPr>
              <w:rPr>
                <w:sz w:val="16"/>
              </w:rPr>
            </w:pPr>
          </w:p>
        </w:tc>
        <w:tc>
          <w:tcPr>
            <w:tcW w:w="1268" w:type="dxa"/>
            <w:tcBorders>
              <w:bottom w:val="nil"/>
            </w:tcBorders>
          </w:tcPr>
          <w:p w14:paraId="6284593B" w14:textId="0A791479" w:rsidR="00011533" w:rsidRPr="00EB3B8F" w:rsidRDefault="00011533" w:rsidP="009450FC">
            <w:pPr>
              <w:rPr>
                <w:sz w:val="16"/>
              </w:rPr>
            </w:pPr>
          </w:p>
        </w:tc>
      </w:tr>
      <w:tr w:rsidR="00011533" w:rsidRPr="00EB3B8F" w14:paraId="2AA34E04" w14:textId="77777777" w:rsidTr="00267AC0">
        <w:trPr>
          <w:trHeight w:val="327"/>
        </w:trPr>
        <w:tc>
          <w:tcPr>
            <w:tcW w:w="2235" w:type="dxa"/>
            <w:tcBorders>
              <w:top w:val="single" w:sz="6" w:space="0" w:color="auto"/>
              <w:bottom w:val="double" w:sz="6" w:space="0" w:color="auto"/>
            </w:tcBorders>
          </w:tcPr>
          <w:p w14:paraId="231C633D" w14:textId="77777777" w:rsidR="00011533" w:rsidRPr="0054265A" w:rsidRDefault="00055B3B" w:rsidP="00141AC1">
            <w:pPr>
              <w:rPr>
                <w:sz w:val="16"/>
              </w:rPr>
            </w:pPr>
            <w:r w:rsidRPr="0054265A">
              <w:rPr>
                <w:sz w:val="16"/>
              </w:rPr>
              <w:t xml:space="preserve">Advance </w:t>
            </w:r>
            <w:r w:rsidR="00D723DE" w:rsidRPr="0054265A">
              <w:rPr>
                <w:sz w:val="16"/>
              </w:rPr>
              <w:t>C</w:t>
            </w:r>
            <w:r w:rsidR="001052C8" w:rsidRPr="0054265A">
              <w:rPr>
                <w:sz w:val="16"/>
              </w:rPr>
              <w:t>are Directives -</w:t>
            </w:r>
            <w:r w:rsidRPr="0054265A">
              <w:rPr>
                <w:sz w:val="16"/>
              </w:rPr>
              <w:t xml:space="preserve"> </w:t>
            </w:r>
            <w:r w:rsidR="00164080" w:rsidRPr="0054265A">
              <w:rPr>
                <w:sz w:val="16"/>
              </w:rPr>
              <w:t>P</w:t>
            </w:r>
            <w:r w:rsidRPr="0054265A">
              <w:rPr>
                <w:sz w:val="16"/>
              </w:rPr>
              <w:t>ower of Attorney &amp; Guardianship</w:t>
            </w:r>
            <w:r w:rsidR="001052C8" w:rsidRPr="0054265A">
              <w:rPr>
                <w:sz w:val="16"/>
              </w:rPr>
              <w:t xml:space="preserve"> -</w:t>
            </w:r>
            <w:r w:rsidR="00164080" w:rsidRPr="0054265A">
              <w:rPr>
                <w:sz w:val="16"/>
              </w:rPr>
              <w:t xml:space="preserve"> </w:t>
            </w:r>
            <w:r w:rsidR="001052C8" w:rsidRPr="0054265A">
              <w:rPr>
                <w:sz w:val="16"/>
              </w:rPr>
              <w:t>relevant to your country/region/State</w:t>
            </w:r>
          </w:p>
          <w:p w14:paraId="1317E1F8" w14:textId="77777777" w:rsidR="00011533" w:rsidRPr="0054265A" w:rsidRDefault="00011533" w:rsidP="00141AC1">
            <w:pPr>
              <w:rPr>
                <w:sz w:val="16"/>
              </w:rPr>
            </w:pPr>
          </w:p>
        </w:tc>
        <w:tc>
          <w:tcPr>
            <w:tcW w:w="992" w:type="dxa"/>
            <w:tcBorders>
              <w:top w:val="single" w:sz="6" w:space="0" w:color="auto"/>
              <w:bottom w:val="double" w:sz="6" w:space="0" w:color="auto"/>
            </w:tcBorders>
          </w:tcPr>
          <w:p w14:paraId="1644B386" w14:textId="28D2E46D" w:rsidR="00011533" w:rsidRPr="00EB3B8F" w:rsidRDefault="00302547" w:rsidP="00141AC1">
            <w:pPr>
              <w:jc w:val="center"/>
              <w:rPr>
                <w:sz w:val="16"/>
              </w:rPr>
            </w:pPr>
            <w:r>
              <w:rPr>
                <w:sz w:val="16"/>
              </w:rPr>
              <w:t>4</w:t>
            </w:r>
          </w:p>
        </w:tc>
        <w:tc>
          <w:tcPr>
            <w:tcW w:w="1417" w:type="dxa"/>
            <w:tcBorders>
              <w:top w:val="single" w:sz="6" w:space="0" w:color="auto"/>
              <w:bottom w:val="double" w:sz="6" w:space="0" w:color="auto"/>
            </w:tcBorders>
          </w:tcPr>
          <w:p w14:paraId="64A7D9A5" w14:textId="7C54F641" w:rsidR="00011533" w:rsidRPr="00EB3B8F" w:rsidRDefault="00011533" w:rsidP="00A634B4">
            <w:pPr>
              <w:rPr>
                <w:sz w:val="16"/>
              </w:rPr>
            </w:pPr>
          </w:p>
        </w:tc>
        <w:tc>
          <w:tcPr>
            <w:tcW w:w="1712" w:type="dxa"/>
            <w:tcBorders>
              <w:top w:val="single" w:sz="6" w:space="0" w:color="auto"/>
              <w:bottom w:val="double" w:sz="6" w:space="0" w:color="auto"/>
            </w:tcBorders>
          </w:tcPr>
          <w:p w14:paraId="1655711A" w14:textId="6AA5F92C" w:rsidR="00011533" w:rsidRPr="000E579B" w:rsidRDefault="00011533" w:rsidP="00FE0B61">
            <w:pPr>
              <w:rPr>
                <w:sz w:val="16"/>
              </w:rPr>
            </w:pPr>
          </w:p>
        </w:tc>
        <w:tc>
          <w:tcPr>
            <w:tcW w:w="709" w:type="dxa"/>
            <w:tcBorders>
              <w:top w:val="single" w:sz="6" w:space="0" w:color="auto"/>
              <w:bottom w:val="double" w:sz="6" w:space="0" w:color="auto"/>
            </w:tcBorders>
          </w:tcPr>
          <w:p w14:paraId="66E0A3F9" w14:textId="3AE7D367" w:rsidR="004815C6" w:rsidRPr="000E579B" w:rsidRDefault="004815C6" w:rsidP="00F26843">
            <w:pPr>
              <w:rPr>
                <w:sz w:val="16"/>
              </w:rPr>
            </w:pPr>
          </w:p>
        </w:tc>
        <w:tc>
          <w:tcPr>
            <w:tcW w:w="1268" w:type="dxa"/>
            <w:tcBorders>
              <w:top w:val="single" w:sz="6" w:space="0" w:color="auto"/>
              <w:bottom w:val="double" w:sz="6" w:space="0" w:color="auto"/>
            </w:tcBorders>
          </w:tcPr>
          <w:p w14:paraId="52FF63C5" w14:textId="5EECBBA7" w:rsidR="00011533" w:rsidRPr="00EB3B8F" w:rsidRDefault="00011533" w:rsidP="009450FC">
            <w:pPr>
              <w:rPr>
                <w:sz w:val="16"/>
              </w:rPr>
            </w:pPr>
          </w:p>
        </w:tc>
      </w:tr>
      <w:tr w:rsidR="00011533" w:rsidRPr="00EB3B8F" w14:paraId="346B3572" w14:textId="77777777" w:rsidTr="00267AC0">
        <w:trPr>
          <w:trHeight w:val="333"/>
        </w:trPr>
        <w:tc>
          <w:tcPr>
            <w:tcW w:w="2235" w:type="dxa"/>
            <w:tcBorders>
              <w:top w:val="single" w:sz="6" w:space="0" w:color="auto"/>
              <w:bottom w:val="double" w:sz="6" w:space="0" w:color="auto"/>
            </w:tcBorders>
            <w:shd w:val="clear" w:color="auto" w:fill="D9D9D9" w:themeFill="background1" w:themeFillShade="D9"/>
          </w:tcPr>
          <w:p w14:paraId="55F4B3F0" w14:textId="77777777" w:rsidR="00011533" w:rsidRPr="00EB3B8F" w:rsidRDefault="00011533" w:rsidP="00141AC1">
            <w:pPr>
              <w:rPr>
                <w:b/>
                <w:sz w:val="16"/>
              </w:rPr>
            </w:pPr>
            <w:r w:rsidRPr="00EB3B8F">
              <w:rPr>
                <w:sz w:val="16"/>
              </w:rPr>
              <w:t>Total hours (B)</w:t>
            </w:r>
          </w:p>
        </w:tc>
        <w:tc>
          <w:tcPr>
            <w:tcW w:w="992" w:type="dxa"/>
            <w:tcBorders>
              <w:top w:val="single" w:sz="6" w:space="0" w:color="auto"/>
              <w:bottom w:val="double" w:sz="6" w:space="0" w:color="auto"/>
            </w:tcBorders>
            <w:shd w:val="clear" w:color="auto" w:fill="D9D9D9" w:themeFill="background1" w:themeFillShade="D9"/>
          </w:tcPr>
          <w:p w14:paraId="27A7D8C7" w14:textId="77777777" w:rsidR="00011533" w:rsidRPr="00EB3B8F" w:rsidRDefault="00792F25" w:rsidP="00141AC1">
            <w:pPr>
              <w:jc w:val="center"/>
              <w:rPr>
                <w:b/>
                <w:sz w:val="16"/>
              </w:rPr>
            </w:pPr>
            <w:r w:rsidRPr="00EB3B8F">
              <w:rPr>
                <w:b/>
                <w:sz w:val="16"/>
              </w:rPr>
              <w:t>100</w:t>
            </w:r>
          </w:p>
        </w:tc>
        <w:tc>
          <w:tcPr>
            <w:tcW w:w="1417" w:type="dxa"/>
            <w:tcBorders>
              <w:top w:val="single" w:sz="6" w:space="0" w:color="auto"/>
              <w:bottom w:val="double" w:sz="6" w:space="0" w:color="auto"/>
            </w:tcBorders>
            <w:shd w:val="clear" w:color="auto" w:fill="D9D9D9" w:themeFill="background1" w:themeFillShade="D9"/>
          </w:tcPr>
          <w:p w14:paraId="6D3414EB" w14:textId="77777777" w:rsidR="00011533" w:rsidRPr="00EB3B8F" w:rsidRDefault="00011533" w:rsidP="00141AC1">
            <w:pPr>
              <w:rPr>
                <w:sz w:val="16"/>
              </w:rPr>
            </w:pPr>
          </w:p>
        </w:tc>
        <w:tc>
          <w:tcPr>
            <w:tcW w:w="1712" w:type="dxa"/>
            <w:tcBorders>
              <w:top w:val="single" w:sz="6" w:space="0" w:color="auto"/>
              <w:bottom w:val="double" w:sz="6" w:space="0" w:color="auto"/>
            </w:tcBorders>
            <w:shd w:val="clear" w:color="auto" w:fill="D9D9D9" w:themeFill="background1" w:themeFillShade="D9"/>
          </w:tcPr>
          <w:p w14:paraId="02137848" w14:textId="77777777" w:rsidR="00011533" w:rsidRPr="00EB3B8F" w:rsidRDefault="00011533" w:rsidP="00141AC1">
            <w:pPr>
              <w:rPr>
                <w:b/>
                <w:sz w:val="16"/>
              </w:rPr>
            </w:pPr>
          </w:p>
        </w:tc>
        <w:tc>
          <w:tcPr>
            <w:tcW w:w="709" w:type="dxa"/>
            <w:tcBorders>
              <w:top w:val="single" w:sz="6" w:space="0" w:color="auto"/>
              <w:bottom w:val="double" w:sz="6" w:space="0" w:color="auto"/>
            </w:tcBorders>
            <w:shd w:val="clear" w:color="auto" w:fill="D9D9D9" w:themeFill="background1" w:themeFillShade="D9"/>
          </w:tcPr>
          <w:p w14:paraId="3FFA0DD7" w14:textId="53FF1626" w:rsidR="00011533" w:rsidRPr="00EB3B8F" w:rsidRDefault="00011533" w:rsidP="00141AC1">
            <w:pPr>
              <w:jc w:val="center"/>
              <w:rPr>
                <w:b/>
                <w:sz w:val="16"/>
              </w:rPr>
            </w:pPr>
          </w:p>
        </w:tc>
        <w:tc>
          <w:tcPr>
            <w:tcW w:w="1268" w:type="dxa"/>
            <w:tcBorders>
              <w:top w:val="single" w:sz="6" w:space="0" w:color="auto"/>
              <w:bottom w:val="double" w:sz="6" w:space="0" w:color="auto"/>
            </w:tcBorders>
            <w:shd w:val="clear" w:color="auto" w:fill="D9D9D9" w:themeFill="background1" w:themeFillShade="D9"/>
          </w:tcPr>
          <w:p w14:paraId="76F1C6F9" w14:textId="77777777" w:rsidR="00011533" w:rsidRPr="00EB3B8F" w:rsidRDefault="00011533" w:rsidP="00141AC1">
            <w:pPr>
              <w:rPr>
                <w:sz w:val="16"/>
              </w:rPr>
            </w:pPr>
          </w:p>
        </w:tc>
      </w:tr>
    </w:tbl>
    <w:p w14:paraId="0FEE1AFA" w14:textId="77777777" w:rsidR="00011533" w:rsidRPr="00EB3B8F" w:rsidRDefault="00011533" w:rsidP="00011533">
      <w:pPr>
        <w:numPr>
          <w:ilvl w:val="12"/>
          <w:numId w:val="0"/>
        </w:numPr>
        <w:rPr>
          <w:b/>
        </w:rPr>
      </w:pPr>
    </w:p>
    <w:p w14:paraId="3C8DA404" w14:textId="77777777" w:rsidR="00011533" w:rsidRPr="00EB3B8F" w:rsidRDefault="00011533" w:rsidP="00011533">
      <w:pPr>
        <w:pStyle w:val="Heading2"/>
        <w:jc w:val="right"/>
        <w:rPr>
          <w:b w:val="0"/>
          <w:sz w:val="16"/>
        </w:rPr>
      </w:pPr>
    </w:p>
    <w:p w14:paraId="20D9F3F6" w14:textId="77777777" w:rsidR="00011533" w:rsidRPr="00EB3B8F" w:rsidRDefault="00011533" w:rsidP="00011533">
      <w:r w:rsidRPr="00EB3B8F">
        <w:t xml:space="preserve">5.  If </w:t>
      </w:r>
      <w:r w:rsidR="00070570" w:rsidRPr="00EB3B8F">
        <w:t>your elder mediation</w:t>
      </w:r>
      <w:r w:rsidRPr="00EB3B8F">
        <w:t xml:space="preserve"> </w:t>
      </w:r>
      <w:r w:rsidR="00D723DE" w:rsidRPr="00EB3B8F">
        <w:t xml:space="preserve">education and </w:t>
      </w:r>
      <w:r w:rsidRPr="00EB3B8F">
        <w:t>tr</w:t>
      </w:r>
      <w:r w:rsidR="00D6292B" w:rsidRPr="00EB3B8F">
        <w:t xml:space="preserve">aining was completed more than </w:t>
      </w:r>
      <w:r w:rsidR="002E0689" w:rsidRPr="00EB3B8F">
        <w:t>four</w:t>
      </w:r>
      <w:r w:rsidR="00D6292B" w:rsidRPr="00EB3B8F">
        <w:t xml:space="preserve"> years ago</w:t>
      </w:r>
      <w:r w:rsidR="00D723DE" w:rsidRPr="00EB3B8F">
        <w:t>,</w:t>
      </w:r>
      <w:r w:rsidRPr="00EB3B8F">
        <w:t xml:space="preserve"> please </w:t>
      </w:r>
      <w:r w:rsidRPr="00EB3B8F">
        <w:rPr>
          <w:i/>
        </w:rPr>
        <w:t xml:space="preserve">specify </w:t>
      </w:r>
      <w:r w:rsidRPr="00EB3B8F">
        <w:t>20 hours of continuing elder mediation education</w:t>
      </w:r>
      <w:r w:rsidR="00070570" w:rsidRPr="00EB3B8F">
        <w:t xml:space="preserve"> and training</w:t>
      </w:r>
      <w:r w:rsidRPr="00EB3B8F">
        <w:t xml:space="preserve"> you </w:t>
      </w:r>
      <w:r w:rsidR="00D723DE" w:rsidRPr="00EB3B8F">
        <w:t xml:space="preserve">have </w:t>
      </w:r>
      <w:r w:rsidRPr="00EB3B8F">
        <w:t xml:space="preserve">completed </w:t>
      </w:r>
      <w:r w:rsidR="00D6292B" w:rsidRPr="00EB3B8F">
        <w:t xml:space="preserve">in the </w:t>
      </w:r>
      <w:r w:rsidR="002B72E3" w:rsidRPr="00EB3B8F">
        <w:t xml:space="preserve">last </w:t>
      </w:r>
      <w:r w:rsidR="002E0689" w:rsidRPr="00EB3B8F">
        <w:t>four</w:t>
      </w:r>
      <w:r w:rsidR="00985542" w:rsidRPr="00EB3B8F">
        <w:t xml:space="preserve"> </w:t>
      </w:r>
      <w:r w:rsidR="002B72E3" w:rsidRPr="00EB3B8F">
        <w:t>year</w:t>
      </w:r>
      <w:r w:rsidR="00985542" w:rsidRPr="00EB3B8F">
        <w:t>s</w:t>
      </w:r>
      <w:r w:rsidR="002B72E3" w:rsidRPr="00EB3B8F">
        <w:t xml:space="preserve"> </w:t>
      </w:r>
      <w:r w:rsidR="008B4508" w:rsidRPr="00EB3B8F">
        <w:t>(</w:t>
      </w:r>
      <w:r w:rsidR="00935FA4" w:rsidRPr="00EB3B8F">
        <w:t>a</w:t>
      </w:r>
      <w:r w:rsidRPr="00EB3B8F">
        <w:t xml:space="preserve">ttendance at any of the </w:t>
      </w:r>
      <w:r w:rsidR="006C6A25" w:rsidRPr="00EB3B8F">
        <w:t xml:space="preserve">EMIN </w:t>
      </w:r>
      <w:r w:rsidRPr="00EB3B8F">
        <w:t>World Summits credits at least 17 hours)</w:t>
      </w:r>
      <w:r w:rsidR="00CA36BF" w:rsidRPr="00EB3B8F">
        <w:t xml:space="preserve">. </w:t>
      </w:r>
      <w:r w:rsidRPr="00EB3B8F">
        <w:t xml:space="preserve"> Indicate dates, </w:t>
      </w:r>
      <w:r w:rsidR="00D723DE" w:rsidRPr="00EB3B8F">
        <w:t xml:space="preserve">topics, </w:t>
      </w:r>
      <w:r w:rsidRPr="00EB3B8F">
        <w:t>trainers</w:t>
      </w:r>
      <w:r w:rsidR="00D723DE" w:rsidRPr="00EB3B8F">
        <w:t xml:space="preserve"> or </w:t>
      </w:r>
      <w:r w:rsidR="00DE5CB0" w:rsidRPr="00EB3B8F">
        <w:t>presenters</w:t>
      </w:r>
      <w:r w:rsidR="00D723DE" w:rsidRPr="00EB3B8F">
        <w:t>, the organization</w:t>
      </w:r>
      <w:r w:rsidR="004559A0" w:rsidRPr="00EB3B8F">
        <w:t>s, seminars, workshops</w:t>
      </w:r>
      <w:r w:rsidR="00D723DE" w:rsidRPr="00EB3B8F">
        <w:t xml:space="preserve"> or conference</w:t>
      </w:r>
      <w:r w:rsidR="004559A0" w:rsidRPr="00EB3B8F">
        <w:t>s</w:t>
      </w:r>
      <w:r w:rsidRPr="00EB3B8F">
        <w:t xml:space="preserve"> and </w:t>
      </w:r>
      <w:r w:rsidR="00D723DE" w:rsidRPr="00EB3B8F">
        <w:t xml:space="preserve">the </w:t>
      </w:r>
      <w:r w:rsidRPr="00EB3B8F">
        <w:t xml:space="preserve">duration </w:t>
      </w:r>
      <w:r w:rsidR="004559A0" w:rsidRPr="00EB3B8F">
        <w:t>(</w:t>
      </w:r>
      <w:r w:rsidRPr="00EB3B8F">
        <w:t>if applicable</w:t>
      </w:r>
      <w:r w:rsidR="004559A0" w:rsidRPr="00EB3B8F">
        <w:t>)</w:t>
      </w:r>
      <w:r w:rsidRPr="00EB3B8F">
        <w:t>.</w:t>
      </w:r>
    </w:p>
    <w:p w14:paraId="6470FB48" w14:textId="77777777" w:rsidR="00011533" w:rsidRPr="00EB3B8F" w:rsidRDefault="00011533" w:rsidP="00011533"/>
    <w:p w14:paraId="5D64EDF8"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040A23C1"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140A62BB"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6D7A5B93"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0A1806B9"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56C6A579" w14:textId="77777777" w:rsidR="00011533" w:rsidRPr="00EB3B8F" w:rsidRDefault="00011533" w:rsidP="00011533"/>
    <w:p w14:paraId="1DC6EAA0" w14:textId="77777777" w:rsidR="00011533" w:rsidRPr="00EB3B8F" w:rsidRDefault="00011533" w:rsidP="00011533">
      <w:r w:rsidRPr="00EB3B8F">
        <w:t>6.  A</w:t>
      </w:r>
      <w:r w:rsidR="004559A0" w:rsidRPr="00EB3B8F">
        <w:t>re there a</w:t>
      </w:r>
      <w:r w:rsidRPr="00EB3B8F">
        <w:t>ny disciplinary actions taken against you by any professional association(s)?</w:t>
      </w:r>
      <w:r w:rsidRPr="00EB3B8F">
        <w:rPr>
          <w:sz w:val="28"/>
        </w:rPr>
        <w:t xml:space="preserve"> </w:t>
      </w:r>
      <w:proofErr w:type="gramStart"/>
      <w:r w:rsidRPr="00EB3B8F">
        <w:t xml:space="preserve">yes </w:t>
      </w:r>
      <w:r w:rsidRPr="00EB3B8F">
        <w:rPr>
          <w:sz w:val="28"/>
        </w:rPr>
        <w:t xml:space="preserve"> </w:t>
      </w:r>
      <w:r w:rsidR="006C6A25" w:rsidRPr="00EB3B8F">
        <w:rPr>
          <w:sz w:val="28"/>
        </w:rPr>
        <w:t>□</w:t>
      </w:r>
      <w:proofErr w:type="gramEnd"/>
      <w:r w:rsidR="006C6A25" w:rsidRPr="00EB3B8F">
        <w:rPr>
          <w:sz w:val="28"/>
        </w:rPr>
        <w:t xml:space="preserve"> </w:t>
      </w:r>
      <w:r w:rsidR="004559A0" w:rsidRPr="00EB3B8F">
        <w:rPr>
          <w:sz w:val="28"/>
        </w:rPr>
        <w:t xml:space="preserve"> </w:t>
      </w:r>
      <w:r w:rsidRPr="00EB3B8F">
        <w:t>no</w:t>
      </w:r>
      <w:r w:rsidR="004559A0" w:rsidRPr="00EB3B8F">
        <w:t xml:space="preserve"> </w:t>
      </w:r>
      <w:r w:rsidR="006C6A25" w:rsidRPr="00EB3B8F">
        <w:rPr>
          <w:sz w:val="28"/>
        </w:rPr>
        <w:t>□</w:t>
      </w:r>
    </w:p>
    <w:p w14:paraId="7323C387" w14:textId="77777777" w:rsidR="00011533" w:rsidRPr="00EB3B8F" w:rsidRDefault="00011533" w:rsidP="00011533">
      <w:r w:rsidRPr="00EB3B8F">
        <w:t>If yes, please</w:t>
      </w:r>
      <w:r w:rsidR="004559A0" w:rsidRPr="00EB3B8F">
        <w:t xml:space="preserve"> attach relevant information, including the</w:t>
      </w:r>
      <w:r w:rsidRPr="00EB3B8F">
        <w:t xml:space="preserve"> date, name of professional body, type of disciplinary action and result. </w:t>
      </w:r>
    </w:p>
    <w:p w14:paraId="3E111638" w14:textId="77777777" w:rsidR="00011533" w:rsidRPr="00EB3B8F" w:rsidRDefault="00011533" w:rsidP="00011533"/>
    <w:p w14:paraId="308E25B5" w14:textId="77777777" w:rsidR="00011533" w:rsidRPr="00EB3B8F" w:rsidRDefault="00011533" w:rsidP="00011533">
      <w:r w:rsidRPr="00EB3B8F">
        <w:t>_____________________________________________________________________________________</w:t>
      </w:r>
    </w:p>
    <w:p w14:paraId="58494F8B" w14:textId="77777777" w:rsidR="00011533" w:rsidRPr="00EB3B8F" w:rsidRDefault="00011533" w:rsidP="00011533"/>
    <w:p w14:paraId="4350898C" w14:textId="7185237D" w:rsidR="003A38AF" w:rsidRDefault="00011533" w:rsidP="00267AC0">
      <w:pPr>
        <w:contextualSpacing/>
        <w:rPr>
          <w:sz w:val="28"/>
        </w:rPr>
      </w:pPr>
      <w:r w:rsidRPr="00EB3B8F">
        <w:t>7.</w:t>
      </w:r>
      <w:r w:rsidR="004559A0" w:rsidRPr="00EB3B8F">
        <w:t xml:space="preserve"> Are there any matters (e.g. criminal convictions) that might affect negatively your ability, or the general public’s perception of your ability, to practice as an elder mediat</w:t>
      </w:r>
      <w:r w:rsidR="003A38AF">
        <w:t xml:space="preserve">or and adhere to EMIN’s </w:t>
      </w:r>
      <w:r w:rsidR="003A38AF" w:rsidRPr="003A38AF">
        <w:rPr>
          <w:i/>
        </w:rPr>
        <w:t>Code of Ethics for Elder Mediators</w:t>
      </w:r>
      <w:r w:rsidR="003A38AF">
        <w:t>?</w:t>
      </w:r>
      <w:r w:rsidR="004559A0" w:rsidRPr="00EB3B8F">
        <w:t xml:space="preserve">    </w:t>
      </w:r>
      <w:r w:rsidR="004559A0" w:rsidRPr="00EB3B8F">
        <w:rPr>
          <w:sz w:val="28"/>
        </w:rPr>
        <w:t xml:space="preserve"> </w:t>
      </w:r>
    </w:p>
    <w:p w14:paraId="0F7D6995" w14:textId="03B9997A" w:rsidR="004559A0" w:rsidRPr="00EB3B8F" w:rsidRDefault="004559A0" w:rsidP="00267AC0">
      <w:pPr>
        <w:contextualSpacing/>
      </w:pPr>
      <w:r w:rsidRPr="00EB3B8F">
        <w:t xml:space="preserve">yes </w:t>
      </w:r>
      <w:r w:rsidRPr="00EB3B8F">
        <w:rPr>
          <w:sz w:val="36"/>
        </w:rPr>
        <w:t>□</w:t>
      </w:r>
      <w:r w:rsidRPr="00EB3B8F">
        <w:rPr>
          <w:sz w:val="28"/>
        </w:rPr>
        <w:t xml:space="preserve">   </w:t>
      </w:r>
      <w:r w:rsidRPr="00EB3B8F">
        <w:t xml:space="preserve">no   </w:t>
      </w:r>
      <w:r w:rsidRPr="00EB3B8F">
        <w:rPr>
          <w:sz w:val="36"/>
        </w:rPr>
        <w:t>□</w:t>
      </w:r>
      <w:r w:rsidRPr="00EB3B8F">
        <w:rPr>
          <w:sz w:val="28"/>
        </w:rPr>
        <w:t xml:space="preserve"> </w:t>
      </w:r>
    </w:p>
    <w:p w14:paraId="594823B0" w14:textId="77777777" w:rsidR="004559A0" w:rsidRPr="00EB3B8F" w:rsidRDefault="004559A0" w:rsidP="004559A0"/>
    <w:p w14:paraId="3F8DF75F" w14:textId="77777777" w:rsidR="004559A0" w:rsidRPr="00EB3B8F" w:rsidRDefault="004559A0" w:rsidP="004559A0">
      <w:r w:rsidRPr="00EB3B8F">
        <w:t>If yes, please explain:</w:t>
      </w:r>
    </w:p>
    <w:p w14:paraId="4457C896" w14:textId="77777777" w:rsidR="00011533" w:rsidRPr="00EB3B8F" w:rsidRDefault="00011533" w:rsidP="002E0689"/>
    <w:p w14:paraId="76B6EA7F" w14:textId="77777777" w:rsidR="00011533" w:rsidRPr="00EB3B8F" w:rsidRDefault="00011533" w:rsidP="00011533">
      <w:r w:rsidRPr="00EB3B8F">
        <w:t>_____________________________________________________________________________________</w:t>
      </w:r>
    </w:p>
    <w:p w14:paraId="624EF954" w14:textId="77777777" w:rsidR="00011533" w:rsidRPr="00EB3B8F" w:rsidRDefault="00011533" w:rsidP="00011533"/>
    <w:p w14:paraId="0ABFFAA3" w14:textId="77777777" w:rsidR="00011533" w:rsidRPr="00EB3B8F" w:rsidRDefault="00011533" w:rsidP="00011533">
      <w:r w:rsidRPr="00EB3B8F">
        <w:t>_____________________________________________________________________________________</w:t>
      </w:r>
    </w:p>
    <w:p w14:paraId="01FF0102" w14:textId="77777777" w:rsidR="00011533" w:rsidRPr="00EB3B8F" w:rsidRDefault="00011533" w:rsidP="00011533"/>
    <w:p w14:paraId="07A03892" w14:textId="418C1764" w:rsidR="003A00CF" w:rsidRDefault="007C34BC" w:rsidP="00011533">
      <w:r>
        <w:lastRenderedPageBreak/>
        <w:br/>
      </w:r>
    </w:p>
    <w:p w14:paraId="2ED64946" w14:textId="3FD30BA3" w:rsidR="00845718" w:rsidRDefault="00011533" w:rsidP="00011533">
      <w:r w:rsidRPr="00EB3B8F">
        <w:t xml:space="preserve">8.  Names of </w:t>
      </w:r>
      <w:r w:rsidR="004559A0" w:rsidRPr="00EB3B8F">
        <w:t xml:space="preserve">two </w:t>
      </w:r>
      <w:r w:rsidR="009356E1">
        <w:t>people – preferably mediators - who have knowledge of your skills and mediation experience</w:t>
      </w:r>
      <w:r w:rsidR="009356E1" w:rsidRPr="009356E1">
        <w:t xml:space="preserve"> </w:t>
      </w:r>
      <w:r w:rsidR="009356E1" w:rsidRPr="00EB3B8F">
        <w:t xml:space="preserve">who </w:t>
      </w:r>
      <w:r w:rsidR="009356E1">
        <w:t xml:space="preserve">would be </w:t>
      </w:r>
      <w:r w:rsidR="009356E1" w:rsidRPr="00EB3B8F">
        <w:t>will</w:t>
      </w:r>
      <w:r w:rsidR="009356E1">
        <w:t>ing</w:t>
      </w:r>
      <w:r w:rsidR="009356E1" w:rsidRPr="00EB3B8F">
        <w:t xml:space="preserve"> </w:t>
      </w:r>
      <w:r w:rsidR="009356E1">
        <w:t xml:space="preserve">to </w:t>
      </w:r>
      <w:r w:rsidR="009356E1" w:rsidRPr="00EB3B8F">
        <w:t xml:space="preserve">complete and send </w:t>
      </w:r>
      <w:r w:rsidR="009356E1">
        <w:t xml:space="preserve">the </w:t>
      </w:r>
      <w:r w:rsidR="009356E1" w:rsidRPr="00EB3B8F">
        <w:t>reference forms</w:t>
      </w:r>
      <w:r w:rsidR="009356E1">
        <w:t xml:space="preserve"> included in this application. In circumstances where mediator references are not possible</w:t>
      </w:r>
      <w:r w:rsidR="009705B3">
        <w:t>,</w:t>
      </w:r>
      <w:r w:rsidR="009356E1">
        <w:t xml:space="preserve"> references </w:t>
      </w:r>
      <w:r w:rsidR="00D206F1" w:rsidRPr="00EB3B8F">
        <w:t xml:space="preserve">from people you have trained or trained with, co-mediated with, </w:t>
      </w:r>
      <w:r w:rsidR="009356E1">
        <w:t>would be acceptable</w:t>
      </w:r>
      <w:r w:rsidR="00D206F1" w:rsidRPr="00EB3B8F">
        <w:t>.</w:t>
      </w:r>
      <w:r w:rsidR="002B72E3" w:rsidRPr="00EB3B8F">
        <w:t xml:space="preserve"> </w:t>
      </w:r>
      <w:r w:rsidR="00C0202C">
        <w:t xml:space="preserve">A third reference – from people you have mediated for – may also be included. </w:t>
      </w:r>
      <w:r w:rsidR="009356E1">
        <w:t>R</w:t>
      </w:r>
      <w:r w:rsidRPr="00EB3B8F">
        <w:t xml:space="preserve">eferences need to be received before </w:t>
      </w:r>
      <w:r w:rsidR="004559A0" w:rsidRPr="00EB3B8F">
        <w:t xml:space="preserve">your </w:t>
      </w:r>
      <w:r w:rsidRPr="00EB3B8F">
        <w:t xml:space="preserve">application is officially accepted and </w:t>
      </w:r>
      <w:r w:rsidR="003A00CF">
        <w:t>the</w:t>
      </w:r>
      <w:r w:rsidR="00C147E5" w:rsidRPr="00EB3B8F">
        <w:t xml:space="preserve"> </w:t>
      </w:r>
      <w:r w:rsidR="004559A0" w:rsidRPr="00EB3B8F">
        <w:t>Application F</w:t>
      </w:r>
      <w:r w:rsidRPr="00EB3B8F">
        <w:t>ee is received.</w:t>
      </w:r>
      <w:r w:rsidR="00845718">
        <w:t xml:space="preserve"> </w:t>
      </w:r>
    </w:p>
    <w:p w14:paraId="6DC5C7F7" w14:textId="77777777" w:rsidR="00011533" w:rsidRPr="00845718" w:rsidRDefault="00011533" w:rsidP="00011533">
      <w:pPr>
        <w:rPr>
          <w:b/>
        </w:rPr>
      </w:pPr>
    </w:p>
    <w:p w14:paraId="57952ECA"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roofErr w:type="spellStart"/>
      <w:r w:rsidRPr="00EB3B8F">
        <w:t>i</w:t>
      </w:r>
      <w:proofErr w:type="spellEnd"/>
      <w:r w:rsidRPr="00EB3B8F">
        <w:t>.</w:t>
      </w:r>
    </w:p>
    <w:p w14:paraId="1130D021"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r w:rsidRPr="00EB3B8F">
        <w:t>ii.</w:t>
      </w:r>
    </w:p>
    <w:p w14:paraId="18AD462D"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r w:rsidRPr="00EB3B8F">
        <w:t>iii.</w:t>
      </w:r>
    </w:p>
    <w:p w14:paraId="22C24411" w14:textId="77777777" w:rsidR="00C0202C" w:rsidRDefault="00C0202C" w:rsidP="00CA5D00"/>
    <w:p w14:paraId="5C6B9FED" w14:textId="11BA1260" w:rsidR="00011533" w:rsidRDefault="00C0202C" w:rsidP="00CA5D00">
      <w:r>
        <w:t xml:space="preserve">9. </w:t>
      </w:r>
      <w:r w:rsidR="00011533" w:rsidRPr="00EB3B8F">
        <w:t>P</w:t>
      </w:r>
      <w:r w:rsidR="004559A0" w:rsidRPr="00EB3B8F">
        <w:t>lease p</w:t>
      </w:r>
      <w:r w:rsidR="00011533" w:rsidRPr="00EB3B8F">
        <w:t>rovide proof of liability</w:t>
      </w:r>
      <w:r w:rsidR="00D206F1" w:rsidRPr="00EB3B8F">
        <w:t xml:space="preserve"> insurance coverage (by self, </w:t>
      </w:r>
      <w:r w:rsidR="00011533" w:rsidRPr="00EB3B8F">
        <w:t>employer</w:t>
      </w:r>
      <w:r w:rsidR="00D206F1" w:rsidRPr="00EB3B8F">
        <w:t xml:space="preserve"> or membership association</w:t>
      </w:r>
      <w:r w:rsidR="00011533" w:rsidRPr="00EB3B8F">
        <w:t>)</w:t>
      </w:r>
      <w:r w:rsidR="00CA5D00" w:rsidRPr="00EB3B8F">
        <w:tab/>
      </w:r>
      <w:r w:rsidR="00CA5D00" w:rsidRPr="00EB3B8F">
        <w:tab/>
      </w:r>
      <w:r w:rsidR="000943E9" w:rsidRPr="00EB3B8F">
        <w:t xml:space="preserve"> </w:t>
      </w:r>
      <w:r w:rsidR="00D71AAC" w:rsidRPr="00EB3B8F">
        <w:rPr>
          <w:sz w:val="28"/>
        </w:rPr>
        <w:t>□</w:t>
      </w:r>
      <w:r w:rsidR="00011533" w:rsidRPr="00EB3B8F">
        <w:rPr>
          <w:sz w:val="28"/>
        </w:rPr>
        <w:t xml:space="preserve"> </w:t>
      </w:r>
      <w:r w:rsidR="00011533" w:rsidRPr="00EB3B8F">
        <w:t>Attached</w:t>
      </w:r>
      <w:r w:rsidR="00011533" w:rsidRPr="00EB3B8F">
        <w:rPr>
          <w:sz w:val="28"/>
        </w:rPr>
        <w:t xml:space="preserve"> </w:t>
      </w:r>
      <w:r w:rsidR="00011533" w:rsidRPr="00EB3B8F">
        <w:t>to this application form</w:t>
      </w:r>
    </w:p>
    <w:p w14:paraId="559A375E" w14:textId="77777777" w:rsidR="0051357E" w:rsidRDefault="0051357E" w:rsidP="00D024A6">
      <w:pPr>
        <w:rPr>
          <w:b/>
        </w:rPr>
      </w:pPr>
    </w:p>
    <w:p w14:paraId="3B364A14" w14:textId="77777777" w:rsidR="00C96502" w:rsidRDefault="00C96502" w:rsidP="004217A1">
      <w:pPr>
        <w:rPr>
          <w:b/>
        </w:rPr>
      </w:pPr>
    </w:p>
    <w:p w14:paraId="62C1F9AF" w14:textId="627823AE" w:rsidR="0051357E" w:rsidRPr="004217A1" w:rsidRDefault="00BE7EEA" w:rsidP="004217A1">
      <w:pPr>
        <w:rPr>
          <w:b/>
        </w:rPr>
      </w:pPr>
      <w:r w:rsidRPr="0057473E">
        <w:rPr>
          <w:b/>
        </w:rPr>
        <w:t>Once this application is accepted instructions will be sent for the next stages of</w:t>
      </w:r>
      <w:r w:rsidR="00D024A6" w:rsidRPr="0057473E">
        <w:rPr>
          <w:b/>
        </w:rPr>
        <w:t xml:space="preserve"> the certification process which include</w:t>
      </w:r>
      <w:r w:rsidR="00227C9A" w:rsidRPr="0057473E">
        <w:rPr>
          <w:b/>
        </w:rPr>
        <w:t xml:space="preserve"> </w:t>
      </w:r>
      <w:r w:rsidR="00D024A6" w:rsidRPr="0057473E">
        <w:rPr>
          <w:b/>
        </w:rPr>
        <w:t>(1) a v</w:t>
      </w:r>
      <w:r w:rsidRPr="0057473E">
        <w:rPr>
          <w:b/>
        </w:rPr>
        <w:t>id</w:t>
      </w:r>
      <w:r w:rsidR="00D024A6" w:rsidRPr="0057473E">
        <w:rPr>
          <w:b/>
        </w:rPr>
        <w:t>eoed r</w:t>
      </w:r>
      <w:r w:rsidR="00227C9A" w:rsidRPr="0057473E">
        <w:rPr>
          <w:b/>
        </w:rPr>
        <w:t>ole-play and</w:t>
      </w:r>
      <w:r w:rsidR="00D024A6" w:rsidRPr="0057473E">
        <w:rPr>
          <w:b/>
        </w:rPr>
        <w:t xml:space="preserve"> analysis and</w:t>
      </w:r>
      <w:r w:rsidR="00227C9A" w:rsidRPr="0057473E">
        <w:rPr>
          <w:b/>
        </w:rPr>
        <w:t xml:space="preserve"> </w:t>
      </w:r>
      <w:r w:rsidR="00D024A6" w:rsidRPr="0057473E">
        <w:rPr>
          <w:b/>
        </w:rPr>
        <w:t xml:space="preserve">(2) a </w:t>
      </w:r>
      <w:r w:rsidR="00227C9A" w:rsidRPr="0057473E">
        <w:rPr>
          <w:b/>
        </w:rPr>
        <w:t>Study Guide and</w:t>
      </w:r>
      <w:r w:rsidRPr="0057473E">
        <w:rPr>
          <w:b/>
        </w:rPr>
        <w:t xml:space="preserve"> an</w:t>
      </w:r>
      <w:r w:rsidR="00D024A6" w:rsidRPr="0057473E">
        <w:rPr>
          <w:b/>
        </w:rPr>
        <w:t xml:space="preserve"> invigilated e</w:t>
      </w:r>
      <w:r w:rsidRPr="0057473E">
        <w:rPr>
          <w:b/>
        </w:rPr>
        <w:t>xam</w:t>
      </w:r>
      <w:r w:rsidR="00227C9A" w:rsidRPr="0057473E">
        <w:rPr>
          <w:b/>
        </w:rPr>
        <w:t>ination</w:t>
      </w:r>
      <w:r w:rsidRPr="0057473E">
        <w:rPr>
          <w:b/>
        </w:rPr>
        <w:t>.</w:t>
      </w:r>
    </w:p>
    <w:p w14:paraId="4694A0B1" w14:textId="77777777" w:rsidR="0051357E" w:rsidRDefault="0051357E" w:rsidP="00011533">
      <w:pPr>
        <w:jc w:val="center"/>
        <w:rPr>
          <w:b/>
          <w:sz w:val="26"/>
        </w:rPr>
      </w:pPr>
    </w:p>
    <w:p w14:paraId="00CCEB06" w14:textId="77777777" w:rsidR="00011533" w:rsidRPr="00EB3B8F" w:rsidRDefault="00011533" w:rsidP="00011533">
      <w:pPr>
        <w:jc w:val="center"/>
        <w:rPr>
          <w:b/>
          <w:sz w:val="26"/>
        </w:rPr>
      </w:pPr>
      <w:r w:rsidRPr="00EB3B8F">
        <w:rPr>
          <w:b/>
          <w:sz w:val="26"/>
        </w:rPr>
        <w:t>CONFIDENTIALITY</w:t>
      </w:r>
    </w:p>
    <w:p w14:paraId="5060F92E" w14:textId="77777777" w:rsidR="00011533" w:rsidRPr="00EB3B8F" w:rsidRDefault="00011533" w:rsidP="00011533">
      <w:pPr>
        <w:jc w:val="center"/>
        <w:rPr>
          <w:sz w:val="26"/>
        </w:rPr>
      </w:pPr>
    </w:p>
    <w:p w14:paraId="5AD0C17A" w14:textId="6F5BFA7B" w:rsidR="00011533" w:rsidRPr="00EB3B8F" w:rsidRDefault="00B32901" w:rsidP="00011533">
      <w:r>
        <w:t xml:space="preserve">I understand that </w:t>
      </w:r>
      <w:r w:rsidR="00011533" w:rsidRPr="00EB3B8F">
        <w:t>material I submit for certification may only be released by the E</w:t>
      </w:r>
      <w:r w:rsidR="00C147E5" w:rsidRPr="00EB3B8F">
        <w:t>MIN</w:t>
      </w:r>
      <w:r w:rsidR="00CA5D00" w:rsidRPr="00EB3B8F">
        <w:t xml:space="preserve"> Certification Committee</w:t>
      </w:r>
      <w:r w:rsidR="00011533" w:rsidRPr="00EB3B8F">
        <w:t xml:space="preserve"> for educational and</w:t>
      </w:r>
      <w:r w:rsidR="00583390" w:rsidRPr="00EB3B8F">
        <w:t>/or</w:t>
      </w:r>
      <w:r w:rsidR="00011533" w:rsidRPr="00EB3B8F">
        <w:t xml:space="preserve"> research purposes</w:t>
      </w:r>
      <w:r w:rsidR="008949CA" w:rsidRPr="00EB3B8F">
        <w:t xml:space="preserve"> </w:t>
      </w:r>
      <w:r w:rsidR="00011533" w:rsidRPr="00EB3B8F">
        <w:t>after information</w:t>
      </w:r>
      <w:r w:rsidR="00CA36BF" w:rsidRPr="00EB3B8F">
        <w:t xml:space="preserve"> which identifies</w:t>
      </w:r>
      <w:r w:rsidR="00011533" w:rsidRPr="00EB3B8F">
        <w:t xml:space="preserve"> me personally</w:t>
      </w:r>
      <w:r w:rsidR="00070570" w:rsidRPr="00EB3B8F">
        <w:t xml:space="preserve">, or my </w:t>
      </w:r>
      <w:r w:rsidR="00031E4D">
        <w:t>organization,</w:t>
      </w:r>
      <w:r w:rsidR="00011533" w:rsidRPr="00EB3B8F">
        <w:t xml:space="preserve"> has been removed. </w:t>
      </w:r>
    </w:p>
    <w:p w14:paraId="159B5484" w14:textId="77777777" w:rsidR="00011533" w:rsidRPr="00EB3B8F" w:rsidRDefault="00011533" w:rsidP="00011533"/>
    <w:p w14:paraId="030614B6" w14:textId="77777777" w:rsidR="00011533" w:rsidRPr="0057473E" w:rsidRDefault="00011533" w:rsidP="00011533">
      <w:r w:rsidRPr="0057473E">
        <w:t>____________________________________                  __________________________________</w:t>
      </w:r>
    </w:p>
    <w:p w14:paraId="1B554BE8" w14:textId="77777777" w:rsidR="00011533" w:rsidRPr="0057473E" w:rsidRDefault="00031E4D" w:rsidP="00011533">
      <w:r w:rsidRPr="0057473E">
        <w:t xml:space="preserve">Name </w:t>
      </w:r>
      <w:r w:rsidR="00011533" w:rsidRPr="0057473E">
        <w:t>(please print)                                                         Signature</w:t>
      </w:r>
      <w:r w:rsidRPr="0057473E">
        <w:t xml:space="preserve"> of the applicant:</w:t>
      </w:r>
    </w:p>
    <w:p w14:paraId="6D2C3956" w14:textId="77777777" w:rsidR="00011533" w:rsidRPr="0057473E" w:rsidRDefault="00011533" w:rsidP="00011533"/>
    <w:p w14:paraId="54A07E98" w14:textId="77777777" w:rsidR="00011533" w:rsidRPr="0057473E" w:rsidRDefault="00011533" w:rsidP="00011533">
      <w:r w:rsidRPr="0057473E">
        <w:t>_______________________________________________________________________________</w:t>
      </w:r>
    </w:p>
    <w:p w14:paraId="2C256BDB" w14:textId="77777777" w:rsidR="00011533" w:rsidRPr="0057473E" w:rsidRDefault="00011533" w:rsidP="00011533">
      <w:r w:rsidRPr="0057473E">
        <w:t xml:space="preserve">Street Address                     </w:t>
      </w:r>
      <w:r w:rsidRPr="0057473E">
        <w:tab/>
      </w:r>
      <w:r w:rsidRPr="0057473E">
        <w:tab/>
        <w:t xml:space="preserve">                 City              </w:t>
      </w:r>
      <w:r w:rsidRPr="0057473E">
        <w:tab/>
      </w:r>
    </w:p>
    <w:p w14:paraId="32A773D8" w14:textId="77777777" w:rsidR="00011533" w:rsidRPr="0057473E" w:rsidRDefault="00011533" w:rsidP="00011533"/>
    <w:p w14:paraId="5D1403A7" w14:textId="77777777" w:rsidR="00011533" w:rsidRPr="0057473E" w:rsidRDefault="00011533" w:rsidP="00011533">
      <w:r w:rsidRPr="0057473E">
        <w:t>__________</w:t>
      </w:r>
      <w:r w:rsidR="00031E4D" w:rsidRPr="0057473E">
        <w:t>__________________________________________________   Date: ________________</w:t>
      </w:r>
    </w:p>
    <w:p w14:paraId="63DD03DE" w14:textId="77777777" w:rsidR="00011533" w:rsidRPr="0057473E" w:rsidRDefault="00031E4D" w:rsidP="00011533">
      <w:r w:rsidRPr="0057473E">
        <w:t xml:space="preserve">State             </w:t>
      </w:r>
      <w:r w:rsidRPr="0057473E">
        <w:tab/>
      </w:r>
      <w:r w:rsidR="00583390" w:rsidRPr="0057473E">
        <w:t>Country</w:t>
      </w:r>
      <w:r w:rsidR="00011533" w:rsidRPr="0057473E">
        <w:t xml:space="preserve">    </w:t>
      </w:r>
      <w:r w:rsidR="00011533" w:rsidRPr="0057473E">
        <w:tab/>
      </w:r>
      <w:r w:rsidR="00011533" w:rsidRPr="0057473E">
        <w:tab/>
      </w:r>
      <w:r w:rsidR="00011533" w:rsidRPr="0057473E">
        <w:tab/>
        <w:t>Postal Code</w:t>
      </w:r>
    </w:p>
    <w:p w14:paraId="083C3E2B" w14:textId="77777777" w:rsidR="0051357E" w:rsidRDefault="0051357E" w:rsidP="00011533">
      <w:pPr>
        <w:pStyle w:val="Heading2"/>
        <w:numPr>
          <w:ilvl w:val="0"/>
          <w:numId w:val="0"/>
        </w:numPr>
        <w:jc w:val="left"/>
      </w:pPr>
    </w:p>
    <w:p w14:paraId="286E1BE8" w14:textId="77777777" w:rsidR="00011533" w:rsidRPr="0057473E" w:rsidRDefault="00011533" w:rsidP="00011533">
      <w:pPr>
        <w:pStyle w:val="Heading2"/>
        <w:numPr>
          <w:ilvl w:val="0"/>
          <w:numId w:val="0"/>
        </w:numPr>
        <w:jc w:val="left"/>
      </w:pPr>
      <w:r w:rsidRPr="0057473E">
        <w:t>STATUTORY DECLARATION</w:t>
      </w:r>
    </w:p>
    <w:p w14:paraId="23315299" w14:textId="77777777" w:rsidR="00011533" w:rsidRPr="0057473E" w:rsidRDefault="00011533" w:rsidP="00011533">
      <w:pPr>
        <w:rPr>
          <w:b/>
        </w:rPr>
      </w:pPr>
    </w:p>
    <w:p w14:paraId="363A7DB7" w14:textId="7B80B09A" w:rsidR="00011533" w:rsidRPr="0057473E" w:rsidRDefault="005269D1" w:rsidP="00011533">
      <w:r>
        <w:t>I hereby affirm</w:t>
      </w:r>
      <w:r w:rsidR="00011533" w:rsidRPr="0057473E">
        <w:t xml:space="preserve"> </w:t>
      </w:r>
      <w:r w:rsidR="00615A2E" w:rsidRPr="0057473E">
        <w:t>that I will adhere to the EMIN</w:t>
      </w:r>
      <w:r w:rsidR="00973A05" w:rsidRPr="0057473E">
        <w:t xml:space="preserve"> Standards and Professional Code of C</w:t>
      </w:r>
      <w:r w:rsidR="00011533" w:rsidRPr="0057473E">
        <w:t xml:space="preserve">onduct. </w:t>
      </w:r>
    </w:p>
    <w:p w14:paraId="7CF5AFEA" w14:textId="77777777" w:rsidR="00011533" w:rsidRPr="0057473E" w:rsidRDefault="00011533" w:rsidP="00011533"/>
    <w:p w14:paraId="786AAD6C" w14:textId="1D286BA8" w:rsidR="00011533" w:rsidRPr="0057473E" w:rsidRDefault="005269D1" w:rsidP="00011533">
      <w:r>
        <w:t>I hereby affirm</w:t>
      </w:r>
      <w:r w:rsidR="00011533" w:rsidRPr="0057473E">
        <w:t xml:space="preserve"> that the information in this application form and its attachments is true and correct. </w:t>
      </w:r>
    </w:p>
    <w:p w14:paraId="2F8C0D88" w14:textId="77777777" w:rsidR="00011533" w:rsidRPr="0057473E" w:rsidRDefault="00011533" w:rsidP="00011533"/>
    <w:p w14:paraId="2AEFF9A4" w14:textId="29843CE4" w:rsidR="00011533" w:rsidRDefault="005269D1" w:rsidP="00AB23EA">
      <w:r>
        <w:t>I hereby affirm</w:t>
      </w:r>
      <w:r w:rsidR="00011533" w:rsidRPr="0057473E">
        <w:t xml:space="preserve"> that there are no professional disciplinary actions and/or criminal c</w:t>
      </w:r>
      <w:r w:rsidR="00AB23EA" w:rsidRPr="0057473E">
        <w:t>onvictions recorded against me.</w:t>
      </w:r>
    </w:p>
    <w:p w14:paraId="5348DD3F" w14:textId="77777777" w:rsidR="00031E4D" w:rsidRDefault="00011533" w:rsidP="00227C9A">
      <w:pPr>
        <w:spacing w:before="240" w:line="480" w:lineRule="auto"/>
      </w:pPr>
      <w:r w:rsidRPr="0057473E">
        <w:t>Signature of Certification Candidate</w:t>
      </w:r>
      <w:r w:rsidR="00EB390D" w:rsidRPr="0057473E">
        <w:t>: _________</w:t>
      </w:r>
      <w:r w:rsidR="00845718" w:rsidRPr="0057473E">
        <w:t>_____________________</w:t>
      </w:r>
      <w:r w:rsidR="00031E4D" w:rsidRPr="0057473E">
        <w:t>__________________</w:t>
      </w:r>
      <w:r w:rsidRPr="0057473E">
        <w:t xml:space="preserve"> </w:t>
      </w:r>
    </w:p>
    <w:p w14:paraId="5511C76E" w14:textId="659D1FC6" w:rsidR="00011533" w:rsidRDefault="005269D1" w:rsidP="00227C9A">
      <w:pPr>
        <w:spacing w:line="480" w:lineRule="auto"/>
      </w:pPr>
      <w:r>
        <w:t>Witness</w:t>
      </w:r>
      <w:r w:rsidR="0051357E">
        <w:t xml:space="preserve">:  </w:t>
      </w:r>
      <w:r w:rsidR="00031E4D" w:rsidRPr="0057473E">
        <w:t>____________________________________</w:t>
      </w:r>
      <w:r w:rsidR="00015BA9">
        <w:t>___________</w:t>
      </w:r>
      <w:r>
        <w:t>________________________</w:t>
      </w:r>
    </w:p>
    <w:p w14:paraId="7F64C328" w14:textId="6E068BFE" w:rsidR="0057473E" w:rsidRDefault="0057473E" w:rsidP="0057473E">
      <w:pPr>
        <w:spacing w:line="480" w:lineRule="auto"/>
      </w:pPr>
      <w:r>
        <w:t xml:space="preserve">Signed on   </w:t>
      </w:r>
      <w:r w:rsidRPr="0057473E">
        <w:t xml:space="preserve"> _________</w:t>
      </w:r>
      <w:r>
        <w:t xml:space="preserve"> (</w:t>
      </w:r>
      <w:proofErr w:type="gramStart"/>
      <w:r>
        <w:t xml:space="preserve">day)   </w:t>
      </w:r>
      <w:proofErr w:type="gramEnd"/>
      <w:r>
        <w:t xml:space="preserve"> </w:t>
      </w:r>
      <w:r w:rsidRPr="0057473E">
        <w:t>__________</w:t>
      </w:r>
      <w:r>
        <w:t xml:space="preserve">  </w:t>
      </w:r>
      <w:r w:rsidRPr="0057473E">
        <w:t xml:space="preserve"> (month) _______</w:t>
      </w:r>
      <w:r>
        <w:t xml:space="preserve">  </w:t>
      </w:r>
      <w:r w:rsidRPr="0057473E">
        <w:t xml:space="preserve"> (year)</w:t>
      </w:r>
    </w:p>
    <w:p w14:paraId="261CA1B3" w14:textId="65FAA2AB" w:rsidR="00011533" w:rsidRPr="00C96502" w:rsidRDefault="0057473E" w:rsidP="004217A1">
      <w:pPr>
        <w:jc w:val="center"/>
      </w:pPr>
      <w:r>
        <w:br w:type="page"/>
      </w:r>
      <w:r w:rsidR="00011533" w:rsidRPr="00C96502">
        <w:rPr>
          <w:b/>
          <w:sz w:val="24"/>
        </w:rPr>
        <w:lastRenderedPageBreak/>
        <w:t>LETTER OF REFERENCE</w:t>
      </w:r>
    </w:p>
    <w:p w14:paraId="33742898" w14:textId="77777777" w:rsidR="000943E9" w:rsidRPr="0057473E" w:rsidRDefault="000943E9" w:rsidP="00011533">
      <w:pPr>
        <w:jc w:val="center"/>
        <w:rPr>
          <w:b/>
          <w:sz w:val="24"/>
          <w:u w:val="single"/>
        </w:rPr>
      </w:pPr>
    </w:p>
    <w:p w14:paraId="2CC4B6FC" w14:textId="77777777" w:rsidR="00C96502" w:rsidRDefault="004217A1" w:rsidP="00011533">
      <w:pPr>
        <w:jc w:val="center"/>
        <w:rPr>
          <w:b/>
        </w:rPr>
      </w:pPr>
      <w:r w:rsidRPr="00C96502">
        <w:rPr>
          <w:b/>
        </w:rPr>
        <w:t>A copy of this</w:t>
      </w:r>
      <w:r w:rsidR="00B84946" w:rsidRPr="00C96502">
        <w:rPr>
          <w:b/>
        </w:rPr>
        <w:t xml:space="preserve"> f</w:t>
      </w:r>
      <w:r w:rsidR="00FC4344" w:rsidRPr="00C96502">
        <w:rPr>
          <w:b/>
        </w:rPr>
        <w:t xml:space="preserve">orm </w:t>
      </w:r>
      <w:r w:rsidR="00D024A6" w:rsidRPr="00C96502">
        <w:rPr>
          <w:b/>
        </w:rPr>
        <w:t xml:space="preserve">is </w:t>
      </w:r>
      <w:r w:rsidR="00FC4344" w:rsidRPr="00C96502">
        <w:rPr>
          <w:b/>
        </w:rPr>
        <w:t xml:space="preserve">to be sent to referees by the applicant and the completed form </w:t>
      </w:r>
      <w:r w:rsidR="003B3A38" w:rsidRPr="00C96502">
        <w:rPr>
          <w:b/>
        </w:rPr>
        <w:t xml:space="preserve">is then </w:t>
      </w:r>
      <w:r w:rsidR="00FC4344" w:rsidRPr="00C96502">
        <w:rPr>
          <w:b/>
        </w:rPr>
        <w:t>to be</w:t>
      </w:r>
      <w:r w:rsidR="00011533" w:rsidRPr="00C96502">
        <w:rPr>
          <w:b/>
        </w:rPr>
        <w:t xml:space="preserve"> sent </w:t>
      </w:r>
      <w:r w:rsidR="00973A05" w:rsidRPr="00C96502">
        <w:rPr>
          <w:b/>
        </w:rPr>
        <w:t xml:space="preserve">by the referees </w:t>
      </w:r>
      <w:r w:rsidR="00011533" w:rsidRPr="00C96502">
        <w:rPr>
          <w:b/>
          <w:u w:val="single"/>
        </w:rPr>
        <w:t>directly</w:t>
      </w:r>
      <w:r w:rsidR="00011533" w:rsidRPr="00C96502">
        <w:rPr>
          <w:b/>
        </w:rPr>
        <w:t xml:space="preserve"> to t</w:t>
      </w:r>
      <w:r w:rsidR="00615A2E" w:rsidRPr="00C96502">
        <w:rPr>
          <w:b/>
        </w:rPr>
        <w:t xml:space="preserve">he certifying administrator </w:t>
      </w:r>
      <w:r w:rsidR="00973A05" w:rsidRPr="00C96502">
        <w:rPr>
          <w:b/>
        </w:rPr>
        <w:t xml:space="preserve">at </w:t>
      </w:r>
    </w:p>
    <w:p w14:paraId="0A461D86" w14:textId="11ACB399" w:rsidR="00011533" w:rsidRPr="00C96502" w:rsidRDefault="0024722F" w:rsidP="00011533">
      <w:pPr>
        <w:jc w:val="center"/>
        <w:rPr>
          <w:b/>
        </w:rPr>
      </w:pPr>
      <w:hyperlink r:id="rId8" w:history="1">
        <w:r w:rsidR="00973A05" w:rsidRPr="00C96502">
          <w:rPr>
            <w:rStyle w:val="Hyperlink"/>
            <w:b/>
          </w:rPr>
          <w:t>registrar@elder-mediation-international.net</w:t>
        </w:r>
      </w:hyperlink>
    </w:p>
    <w:p w14:paraId="3EE74A0A" w14:textId="77777777" w:rsidR="00011533" w:rsidRPr="00EB3B8F" w:rsidRDefault="00011533" w:rsidP="00011533">
      <w:pPr>
        <w:jc w:val="center"/>
      </w:pPr>
    </w:p>
    <w:p w14:paraId="4A10297D" w14:textId="77777777" w:rsidR="00011533" w:rsidRPr="00EB3B8F" w:rsidRDefault="00011533" w:rsidP="00011533"/>
    <w:p w14:paraId="691481AA" w14:textId="77777777" w:rsidR="00011533" w:rsidRPr="00EB3B8F" w:rsidRDefault="00615A2E" w:rsidP="00011533">
      <w:pPr>
        <w:tabs>
          <w:tab w:val="left" w:pos="4860"/>
        </w:tabs>
        <w:rPr>
          <w:b/>
          <w:sz w:val="24"/>
          <w:u w:val="single"/>
        </w:rPr>
      </w:pPr>
      <w:r w:rsidRPr="00EB3B8F">
        <w:t>Re</w:t>
      </w:r>
      <w:r w:rsidR="00011533" w:rsidRPr="00EB3B8F">
        <w:t xml:space="preserve"> </w:t>
      </w:r>
      <w:r w:rsidRPr="00EB3B8F">
        <w:t>(Name</w:t>
      </w:r>
      <w:r w:rsidR="003B3A38">
        <w:t xml:space="preserve"> of applicant</w:t>
      </w:r>
      <w:r w:rsidRPr="00EB3B8F">
        <w:t>):</w:t>
      </w:r>
      <w:r w:rsidR="00011533" w:rsidRPr="00EB3B8F">
        <w:t>_______________________________________</w:t>
      </w:r>
      <w:r w:rsidR="003B3A38">
        <w:t>___________________________</w:t>
      </w:r>
    </w:p>
    <w:p w14:paraId="52BF4E1E" w14:textId="77777777" w:rsidR="00011533" w:rsidRPr="00EB3B8F" w:rsidRDefault="00011533" w:rsidP="00011533">
      <w:pPr>
        <w:rPr>
          <w:b/>
        </w:rPr>
      </w:pPr>
    </w:p>
    <w:p w14:paraId="1024BC4D" w14:textId="77777777" w:rsidR="00011533" w:rsidRPr="00EB3B8F" w:rsidRDefault="00011533" w:rsidP="00011533">
      <w:r w:rsidRPr="00EB3B8F">
        <w:t>You are asked by the above noted applicant to provide a re</w:t>
      </w:r>
      <w:r w:rsidR="003B3A38">
        <w:t>ference concerning his/her</w:t>
      </w:r>
      <w:r w:rsidRPr="00EB3B8F">
        <w:t xml:space="preserve"> suitability for certification as an eld</w:t>
      </w:r>
      <w:r w:rsidR="00935FA4" w:rsidRPr="00EB3B8F">
        <w:t xml:space="preserve">er mediator. Thank </w:t>
      </w:r>
      <w:r w:rsidRPr="00EB3B8F">
        <w:t xml:space="preserve">you for considering the following questions. Examples would be appreciated. Please indicate your inability to comment on any particular questions.  Feel free to attach further notes.  Thank you for your time in providing support to this important part of the </w:t>
      </w:r>
      <w:r w:rsidR="003B3A38">
        <w:t xml:space="preserve">certification </w:t>
      </w:r>
      <w:r w:rsidRPr="00EB3B8F">
        <w:t xml:space="preserve">process. </w:t>
      </w:r>
    </w:p>
    <w:p w14:paraId="6C58A2EC" w14:textId="77777777" w:rsidR="00011533" w:rsidRPr="00EB3B8F" w:rsidRDefault="00011533" w:rsidP="00011533"/>
    <w:p w14:paraId="1F6F267B" w14:textId="77777777" w:rsidR="00011533" w:rsidRPr="00EB3B8F" w:rsidRDefault="00011533" w:rsidP="00011533">
      <w:r w:rsidRPr="00EB3B8F">
        <w:t xml:space="preserve">1. In what capacities do you know this applicant? </w:t>
      </w:r>
    </w:p>
    <w:p w14:paraId="06240225" w14:textId="77777777" w:rsidR="00011533" w:rsidRPr="00EB3B8F" w:rsidRDefault="00011533" w:rsidP="00011533">
      <w:r w:rsidRPr="00EB3B8F">
        <w:t xml:space="preserve"> </w:t>
      </w:r>
      <w:r w:rsidR="00615A2E" w:rsidRPr="00EB3B8F">
        <w:tab/>
      </w:r>
      <w:r w:rsidR="00615A2E" w:rsidRPr="00EB3B8F">
        <w:rPr>
          <w:sz w:val="28"/>
        </w:rPr>
        <w:t>□</w:t>
      </w:r>
      <w:r w:rsidRPr="00EB3B8F">
        <w:t xml:space="preserve"> </w:t>
      </w:r>
      <w:r w:rsidR="00615A2E" w:rsidRPr="00EB3B8F">
        <w:tab/>
      </w:r>
      <w:r w:rsidRPr="00EB3B8F">
        <w:t>Client</w:t>
      </w:r>
    </w:p>
    <w:p w14:paraId="2E730788" w14:textId="77777777" w:rsidR="00615A2E" w:rsidRPr="00EB3B8F" w:rsidRDefault="00615A2E" w:rsidP="00615A2E">
      <w:pPr>
        <w:ind w:firstLine="720"/>
      </w:pPr>
      <w:r w:rsidRPr="00EB3B8F">
        <w:rPr>
          <w:sz w:val="28"/>
        </w:rPr>
        <w:t>□</w:t>
      </w:r>
      <w:r w:rsidRPr="00EB3B8F">
        <w:rPr>
          <w:sz w:val="28"/>
        </w:rPr>
        <w:tab/>
      </w:r>
      <w:r w:rsidR="00011533" w:rsidRPr="00EB3B8F">
        <w:t>Colleague--peer review</w:t>
      </w:r>
    </w:p>
    <w:p w14:paraId="0DF4A7D4" w14:textId="77777777" w:rsidR="00615A2E" w:rsidRPr="00EB3B8F" w:rsidRDefault="00615A2E" w:rsidP="00615A2E">
      <w:pPr>
        <w:ind w:firstLine="720"/>
      </w:pPr>
      <w:r w:rsidRPr="00EB3B8F">
        <w:rPr>
          <w:sz w:val="28"/>
        </w:rPr>
        <w:t>□</w:t>
      </w:r>
      <w:r w:rsidRPr="00EB3B8F">
        <w:rPr>
          <w:sz w:val="28"/>
        </w:rPr>
        <w:tab/>
      </w:r>
      <w:r w:rsidRPr="00EB3B8F">
        <w:t>Student</w:t>
      </w:r>
    </w:p>
    <w:p w14:paraId="7DD72510" w14:textId="77777777" w:rsidR="00011533" w:rsidRPr="00EB3B8F" w:rsidRDefault="00615A2E" w:rsidP="00615A2E">
      <w:pPr>
        <w:ind w:firstLine="720"/>
      </w:pPr>
      <w:r w:rsidRPr="00EB3B8F">
        <w:rPr>
          <w:sz w:val="28"/>
        </w:rPr>
        <w:t>□</w:t>
      </w:r>
      <w:r w:rsidRPr="00EB3B8F">
        <w:rPr>
          <w:sz w:val="28"/>
        </w:rPr>
        <w:tab/>
      </w:r>
      <w:r w:rsidR="00011533" w:rsidRPr="00EB3B8F">
        <w:t>Other____________________________</w:t>
      </w:r>
      <w:r w:rsidR="00011533" w:rsidRPr="00EB3B8F">
        <w:tab/>
      </w:r>
    </w:p>
    <w:p w14:paraId="41B5C7BB" w14:textId="77777777" w:rsidR="00011533" w:rsidRPr="00EB3B8F" w:rsidRDefault="00011533" w:rsidP="00011533"/>
    <w:p w14:paraId="75BC2094" w14:textId="77777777" w:rsidR="00011533" w:rsidRPr="00EB3B8F" w:rsidRDefault="00615A2E" w:rsidP="00011533">
      <w:pPr>
        <w:pStyle w:val="BodyTextIndent"/>
      </w:pPr>
      <w:r w:rsidRPr="00EB3B8F">
        <w:t xml:space="preserve">2. </w:t>
      </w:r>
      <w:r w:rsidR="00011533" w:rsidRPr="00EB3B8F">
        <w:t>What is your direct or indirect knowledge of the applicant’s elder mediation practice</w:t>
      </w:r>
      <w:r w:rsidR="00583390" w:rsidRPr="00EB3B8F">
        <w:t xml:space="preserve"> (</w:t>
      </w:r>
      <w:r w:rsidR="008949CA" w:rsidRPr="00EB3B8F">
        <w:t>with live clients or i</w:t>
      </w:r>
      <w:r w:rsidR="00583390" w:rsidRPr="00EB3B8F">
        <w:t>n role plays),</w:t>
      </w:r>
      <w:r w:rsidR="00011533" w:rsidRPr="00EB3B8F">
        <w:t xml:space="preserve"> eit</w:t>
      </w:r>
      <w:r w:rsidR="00935FA4" w:rsidRPr="00EB3B8F">
        <w:t xml:space="preserve">her from first hand </w:t>
      </w:r>
      <w:r w:rsidR="00011533" w:rsidRPr="00EB3B8F">
        <w:t xml:space="preserve">observation or indirectly from </w:t>
      </w:r>
      <w:r w:rsidR="00583390" w:rsidRPr="00EB3B8F">
        <w:t xml:space="preserve">a </w:t>
      </w:r>
      <w:r w:rsidR="00011533" w:rsidRPr="00EB3B8F">
        <w:t>client’s comments</w:t>
      </w:r>
      <w:r w:rsidR="00583390" w:rsidRPr="00EB3B8F">
        <w:t xml:space="preserve"> or evaluation</w:t>
      </w:r>
      <w:r w:rsidR="00011533" w:rsidRPr="00EB3B8F">
        <w:t>?</w:t>
      </w:r>
    </w:p>
    <w:p w14:paraId="4D3AD130" w14:textId="77777777" w:rsidR="00011533" w:rsidRPr="00EB3B8F" w:rsidRDefault="00011533" w:rsidP="00011533"/>
    <w:p w14:paraId="64780F5A" w14:textId="77777777" w:rsidR="00011533" w:rsidRPr="00EB3B8F" w:rsidRDefault="00011533" w:rsidP="00011533"/>
    <w:p w14:paraId="6CF1E5A1" w14:textId="77777777" w:rsidR="00011533" w:rsidRPr="00EB3B8F" w:rsidRDefault="00615A2E" w:rsidP="00011533">
      <w:r w:rsidRPr="00EB3B8F">
        <w:t>3</w:t>
      </w:r>
      <w:r w:rsidR="00011533" w:rsidRPr="00EB3B8F">
        <w:t>. Do you have any concerns as to this applicant’s suitability to be certified as an elder mediator? Give examples.</w:t>
      </w:r>
    </w:p>
    <w:p w14:paraId="17034DF2" w14:textId="77777777" w:rsidR="00011533" w:rsidRPr="00EB3B8F" w:rsidRDefault="00011533" w:rsidP="00011533"/>
    <w:p w14:paraId="74D20B83" w14:textId="77777777" w:rsidR="00011533" w:rsidRPr="00EB3B8F" w:rsidRDefault="00011533" w:rsidP="00011533"/>
    <w:p w14:paraId="39108F2F" w14:textId="77777777" w:rsidR="00011533" w:rsidRPr="00EB3B8F" w:rsidRDefault="00615A2E" w:rsidP="00011533">
      <w:pPr>
        <w:pStyle w:val="BodyTextIndent2"/>
      </w:pPr>
      <w:r w:rsidRPr="00EB3B8F">
        <w:t>4</w:t>
      </w:r>
      <w:r w:rsidR="00011533" w:rsidRPr="00EB3B8F">
        <w:t>. Please comment specifically</w:t>
      </w:r>
      <w:r w:rsidR="00583390" w:rsidRPr="00EB3B8F">
        <w:t>,</w:t>
      </w:r>
      <w:r w:rsidR="00011533" w:rsidRPr="00EB3B8F">
        <w:t xml:space="preserve"> and give examples</w:t>
      </w:r>
      <w:r w:rsidR="00583390" w:rsidRPr="00EB3B8F">
        <w:t>,</w:t>
      </w:r>
      <w:r w:rsidR="00011533" w:rsidRPr="00EB3B8F">
        <w:t xml:space="preserve"> of this person’s strengths and weaknesses in terms of how he/she interacts with clients with respect to:</w:t>
      </w:r>
    </w:p>
    <w:p w14:paraId="4B51DBCF" w14:textId="77777777" w:rsidR="00011533" w:rsidRPr="00EB3B8F" w:rsidRDefault="00011533" w:rsidP="00011533">
      <w:r w:rsidRPr="00EB3B8F">
        <w:t xml:space="preserve"> </w:t>
      </w:r>
    </w:p>
    <w:p w14:paraId="1E6A76F5" w14:textId="77777777" w:rsidR="00011533" w:rsidRPr="00EB3B8F" w:rsidRDefault="00011533" w:rsidP="00011533">
      <w:r w:rsidRPr="00EB3B8F">
        <w:t xml:space="preserve"> (a) professional/ethical/honest behaviour:</w:t>
      </w:r>
    </w:p>
    <w:p w14:paraId="756257E9" w14:textId="77777777" w:rsidR="00011533" w:rsidRPr="00EB3B8F" w:rsidRDefault="00011533" w:rsidP="00011533"/>
    <w:p w14:paraId="58D38DB7" w14:textId="77777777" w:rsidR="00011533" w:rsidRPr="00EB3B8F" w:rsidRDefault="00011533" w:rsidP="00011533"/>
    <w:p w14:paraId="46F079ED" w14:textId="77777777" w:rsidR="00011533" w:rsidRPr="00EB3B8F" w:rsidRDefault="00011533" w:rsidP="00011533">
      <w:r w:rsidRPr="00EB3B8F">
        <w:t xml:space="preserve">  (b) respect for clients’ autonomy?</w:t>
      </w:r>
    </w:p>
    <w:p w14:paraId="128247C7" w14:textId="77777777" w:rsidR="00011533" w:rsidRPr="00EB3B8F" w:rsidRDefault="00011533" w:rsidP="00011533">
      <w:pPr>
        <w:jc w:val="center"/>
      </w:pPr>
    </w:p>
    <w:p w14:paraId="2B084621" w14:textId="77777777" w:rsidR="00011533" w:rsidRPr="00EB3B8F" w:rsidRDefault="00011533" w:rsidP="001052C8"/>
    <w:p w14:paraId="77773999" w14:textId="77777777" w:rsidR="00011533" w:rsidRPr="00EB3B8F" w:rsidRDefault="00011533" w:rsidP="00011533">
      <w:r w:rsidRPr="00EB3B8F">
        <w:t xml:space="preserve">  </w:t>
      </w:r>
    </w:p>
    <w:p w14:paraId="33E9AC14" w14:textId="77777777" w:rsidR="00011533" w:rsidRPr="00EB3B8F" w:rsidRDefault="00583390" w:rsidP="00011533">
      <w:r w:rsidRPr="00EB3B8F">
        <w:t>(c) elder mediation</w:t>
      </w:r>
      <w:r w:rsidR="00011533" w:rsidRPr="00EB3B8F">
        <w:t xml:space="preserve"> knowledge and skills?</w:t>
      </w:r>
    </w:p>
    <w:p w14:paraId="267B3ABB" w14:textId="77777777" w:rsidR="00011533" w:rsidRPr="00EB3B8F" w:rsidRDefault="00011533" w:rsidP="00973A05"/>
    <w:p w14:paraId="6088EC00" w14:textId="77777777" w:rsidR="00011533" w:rsidRPr="00EB3B8F" w:rsidRDefault="00011533" w:rsidP="00615A2E"/>
    <w:p w14:paraId="7FD2B48E" w14:textId="77777777" w:rsidR="00011533" w:rsidRPr="00EB3B8F" w:rsidRDefault="00011533" w:rsidP="00011533"/>
    <w:p w14:paraId="5165B5C1" w14:textId="77777777" w:rsidR="00011533" w:rsidRPr="00EB3B8F" w:rsidRDefault="00011533" w:rsidP="00011533">
      <w:pPr>
        <w:rPr>
          <w:sz w:val="12"/>
        </w:rPr>
      </w:pPr>
      <w:r w:rsidRPr="00EB3B8F">
        <w:t xml:space="preserve">(d) timing and appropriateness of </w:t>
      </w:r>
      <w:r w:rsidR="00615A2E" w:rsidRPr="00EB3B8F">
        <w:t xml:space="preserve">the </w:t>
      </w:r>
      <w:r w:rsidRPr="00EB3B8F">
        <w:t>application of knowledge and skills?</w:t>
      </w:r>
    </w:p>
    <w:p w14:paraId="45FA84DB" w14:textId="77777777" w:rsidR="00011533" w:rsidRPr="00EB3B8F" w:rsidRDefault="00011533" w:rsidP="00011533">
      <w:pPr>
        <w:rPr>
          <w:sz w:val="12"/>
        </w:rPr>
      </w:pPr>
    </w:p>
    <w:p w14:paraId="36C793EF" w14:textId="77777777" w:rsidR="00011533" w:rsidRPr="00EB3B8F" w:rsidRDefault="00011533" w:rsidP="00011533">
      <w:pPr>
        <w:rPr>
          <w:sz w:val="12"/>
        </w:rPr>
      </w:pPr>
    </w:p>
    <w:p w14:paraId="21831184" w14:textId="77777777" w:rsidR="00011533" w:rsidRPr="00EB3B8F" w:rsidRDefault="00011533" w:rsidP="00011533">
      <w:pPr>
        <w:rPr>
          <w:sz w:val="12"/>
        </w:rPr>
      </w:pPr>
    </w:p>
    <w:p w14:paraId="3C43B8B0" w14:textId="77777777" w:rsidR="00011533" w:rsidRPr="00EB3B8F" w:rsidRDefault="00973A05" w:rsidP="00011533">
      <w:pPr>
        <w:jc w:val="center"/>
      </w:pPr>
      <w:r w:rsidRPr="00EB3B8F">
        <w:rPr>
          <w:b/>
        </w:rPr>
        <w:br w:type="page"/>
      </w:r>
      <w:r w:rsidR="00011533" w:rsidRPr="00EB3B8F">
        <w:rPr>
          <w:b/>
        </w:rPr>
        <w:lastRenderedPageBreak/>
        <w:t>LETTER OF REFERENCE</w:t>
      </w:r>
      <w:r w:rsidR="00011533" w:rsidRPr="00EB3B8F">
        <w:t xml:space="preserve"> </w:t>
      </w:r>
    </w:p>
    <w:p w14:paraId="0D111993" w14:textId="77777777" w:rsidR="00011533" w:rsidRPr="00EB3B8F" w:rsidRDefault="00011533" w:rsidP="00011533">
      <w:pPr>
        <w:jc w:val="center"/>
      </w:pPr>
      <w:r w:rsidRPr="00EB3B8F">
        <w:t>Page 2</w:t>
      </w:r>
    </w:p>
    <w:p w14:paraId="640EC383" w14:textId="77777777" w:rsidR="004559A0" w:rsidRPr="00EB3B8F" w:rsidRDefault="004559A0" w:rsidP="00011533">
      <w:pPr>
        <w:jc w:val="center"/>
      </w:pPr>
    </w:p>
    <w:p w14:paraId="256F71C0" w14:textId="77777777" w:rsidR="00011533" w:rsidRPr="00EB3B8F" w:rsidRDefault="00615A2E" w:rsidP="00011533">
      <w:r w:rsidRPr="00EB3B8F">
        <w:t>5</w:t>
      </w:r>
      <w:r w:rsidR="00011533" w:rsidRPr="00EB3B8F">
        <w:t xml:space="preserve">. During what period of time did you know or work with this applicant in his/her capacity as </w:t>
      </w:r>
      <w:r w:rsidR="00935FA4" w:rsidRPr="00EB3B8F">
        <w:t>a mediator or</w:t>
      </w:r>
      <w:r w:rsidR="00011533" w:rsidRPr="00EB3B8F">
        <w:t xml:space="preserve"> elder mediator?</w:t>
      </w:r>
      <w:r w:rsidR="001052C8">
        <w:t xml:space="preserve">    </w:t>
      </w:r>
      <w:r w:rsidR="00011533" w:rsidRPr="00EB3B8F">
        <w:t>_________________________________________________________________</w:t>
      </w:r>
    </w:p>
    <w:p w14:paraId="3F6BA193" w14:textId="77777777" w:rsidR="00011533" w:rsidRPr="00EB3B8F" w:rsidRDefault="00011533" w:rsidP="00011533"/>
    <w:p w14:paraId="1F22618A" w14:textId="77777777" w:rsidR="00011533" w:rsidRPr="00EB3B8F" w:rsidRDefault="00615A2E" w:rsidP="00011533">
      <w:pPr>
        <w:pStyle w:val="Footer"/>
        <w:tabs>
          <w:tab w:val="clear" w:pos="4320"/>
          <w:tab w:val="clear" w:pos="8640"/>
        </w:tabs>
      </w:pPr>
      <w:r w:rsidRPr="00EB3B8F">
        <w:t>6</w:t>
      </w:r>
      <w:r w:rsidR="00011533" w:rsidRPr="00EB3B8F">
        <w:t>. Approxim</w:t>
      </w:r>
      <w:r w:rsidR="00935FA4" w:rsidRPr="00EB3B8F">
        <w:t>ately how many elder mediations</w:t>
      </w:r>
      <w:r w:rsidR="00583390" w:rsidRPr="00EB3B8F">
        <w:t>,</w:t>
      </w:r>
      <w:r w:rsidRPr="00EB3B8F">
        <w:t xml:space="preserve"> with the</w:t>
      </w:r>
      <w:r w:rsidR="00011533" w:rsidRPr="00EB3B8F">
        <w:t xml:space="preserve"> applicant</w:t>
      </w:r>
      <w:r w:rsidRPr="00EB3B8F">
        <w:t xml:space="preserve"> as mediator</w:t>
      </w:r>
      <w:r w:rsidR="00011533" w:rsidRPr="00EB3B8F">
        <w:t>, have you observed</w:t>
      </w:r>
      <w:r w:rsidR="00935FA4" w:rsidRPr="00EB3B8F">
        <w:t xml:space="preserve"> (including role plays)</w:t>
      </w:r>
      <w:r w:rsidR="00011533" w:rsidRPr="00EB3B8F">
        <w:t>? ______</w:t>
      </w:r>
    </w:p>
    <w:p w14:paraId="0504BC82" w14:textId="77777777" w:rsidR="00011533" w:rsidRPr="00EB3B8F" w:rsidRDefault="00011533" w:rsidP="00011533"/>
    <w:p w14:paraId="21C084BF" w14:textId="77777777" w:rsidR="00011533" w:rsidRPr="00EB3B8F" w:rsidRDefault="00011533" w:rsidP="00011533">
      <w:r w:rsidRPr="00EB3B8F">
        <w:t xml:space="preserve">6. The following personal attributes are often listed as characteristics of an effective elder mediator. Please choose at least three examples of how some of these characteristics relate to this candidate.  </w:t>
      </w:r>
    </w:p>
    <w:p w14:paraId="71B14BBB" w14:textId="77777777" w:rsidR="00011533" w:rsidRPr="00EB3B8F" w:rsidRDefault="00011533" w:rsidP="00011533">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770"/>
      </w:tblGrid>
      <w:tr w:rsidR="00011533" w:rsidRPr="00EB3B8F" w14:paraId="288A82F8" w14:textId="77777777" w:rsidTr="00141AC1">
        <w:tc>
          <w:tcPr>
            <w:tcW w:w="4786" w:type="dxa"/>
            <w:shd w:val="pct5" w:color="auto" w:fill="auto"/>
          </w:tcPr>
          <w:p w14:paraId="39B3358D" w14:textId="77777777" w:rsidR="00011533" w:rsidRPr="00EB3B8F" w:rsidRDefault="00011533" w:rsidP="00141AC1">
            <w:pPr>
              <w:rPr>
                <w:b/>
              </w:rPr>
            </w:pPr>
            <w:r w:rsidRPr="00EB3B8F">
              <w:rPr>
                <w:b/>
              </w:rPr>
              <w:t>Personal attribute</w:t>
            </w:r>
          </w:p>
        </w:tc>
        <w:tc>
          <w:tcPr>
            <w:tcW w:w="3770" w:type="dxa"/>
            <w:shd w:val="pct5" w:color="auto" w:fill="auto"/>
          </w:tcPr>
          <w:p w14:paraId="2B1A3C5D" w14:textId="77777777" w:rsidR="00011533" w:rsidRPr="00EB3B8F" w:rsidRDefault="00011533" w:rsidP="00141AC1">
            <w:pPr>
              <w:rPr>
                <w:b/>
              </w:rPr>
            </w:pPr>
            <w:r w:rsidRPr="00EB3B8F">
              <w:rPr>
                <w:b/>
              </w:rPr>
              <w:t>Examples</w:t>
            </w:r>
          </w:p>
        </w:tc>
      </w:tr>
      <w:tr w:rsidR="00011533" w:rsidRPr="00EB3B8F" w14:paraId="0D3A5B85" w14:textId="77777777" w:rsidTr="00141AC1">
        <w:tc>
          <w:tcPr>
            <w:tcW w:w="4786" w:type="dxa"/>
          </w:tcPr>
          <w:p w14:paraId="64CF2CFF" w14:textId="77777777" w:rsidR="00011533" w:rsidRPr="00EB3B8F" w:rsidRDefault="00011533" w:rsidP="00141AC1">
            <w:pPr>
              <w:rPr>
                <w:b/>
              </w:rPr>
            </w:pPr>
            <w:r w:rsidRPr="00EB3B8F">
              <w:rPr>
                <w:sz w:val="16"/>
              </w:rPr>
              <w:t>1. Non-directive, non-judgmental nature, respects clients’ autonomy</w:t>
            </w:r>
          </w:p>
        </w:tc>
        <w:tc>
          <w:tcPr>
            <w:tcW w:w="3770" w:type="dxa"/>
          </w:tcPr>
          <w:p w14:paraId="7AFE28B8" w14:textId="77777777" w:rsidR="00011533" w:rsidRPr="00EB3B8F" w:rsidRDefault="00011533" w:rsidP="00141AC1">
            <w:pPr>
              <w:rPr>
                <w:b/>
              </w:rPr>
            </w:pPr>
          </w:p>
          <w:p w14:paraId="036D253E" w14:textId="77777777" w:rsidR="00011533" w:rsidRPr="00EB3B8F" w:rsidRDefault="00011533" w:rsidP="00141AC1">
            <w:pPr>
              <w:rPr>
                <w:b/>
              </w:rPr>
            </w:pPr>
          </w:p>
        </w:tc>
      </w:tr>
      <w:tr w:rsidR="00011533" w:rsidRPr="00EB3B8F" w14:paraId="145731C3" w14:textId="77777777" w:rsidTr="00141AC1">
        <w:tc>
          <w:tcPr>
            <w:tcW w:w="4786" w:type="dxa"/>
          </w:tcPr>
          <w:p w14:paraId="12D5C64D" w14:textId="77777777" w:rsidR="00011533" w:rsidRPr="00EB3B8F" w:rsidRDefault="00935FA4" w:rsidP="00141AC1">
            <w:pPr>
              <w:rPr>
                <w:b/>
              </w:rPr>
            </w:pPr>
            <w:r w:rsidRPr="00EB3B8F">
              <w:rPr>
                <w:sz w:val="16"/>
              </w:rPr>
              <w:t>2. Warm, empath</w:t>
            </w:r>
            <w:r w:rsidR="00011533" w:rsidRPr="00EB3B8F">
              <w:rPr>
                <w:sz w:val="16"/>
              </w:rPr>
              <w:t>ic, genuinely likes people</w:t>
            </w:r>
          </w:p>
        </w:tc>
        <w:tc>
          <w:tcPr>
            <w:tcW w:w="3770" w:type="dxa"/>
          </w:tcPr>
          <w:p w14:paraId="2E25284E" w14:textId="77777777" w:rsidR="00011533" w:rsidRPr="00EB3B8F" w:rsidRDefault="00011533" w:rsidP="00141AC1">
            <w:pPr>
              <w:rPr>
                <w:b/>
              </w:rPr>
            </w:pPr>
          </w:p>
          <w:p w14:paraId="6287F1E1" w14:textId="77777777" w:rsidR="00011533" w:rsidRPr="00EB3B8F" w:rsidRDefault="00011533" w:rsidP="00141AC1">
            <w:pPr>
              <w:rPr>
                <w:b/>
              </w:rPr>
            </w:pPr>
          </w:p>
        </w:tc>
      </w:tr>
      <w:tr w:rsidR="00011533" w:rsidRPr="00EB3B8F" w14:paraId="661C0FDC" w14:textId="77777777" w:rsidTr="00141AC1">
        <w:tc>
          <w:tcPr>
            <w:tcW w:w="4786" w:type="dxa"/>
          </w:tcPr>
          <w:p w14:paraId="701CC454" w14:textId="77777777" w:rsidR="00011533" w:rsidRPr="00EB3B8F" w:rsidRDefault="00011533" w:rsidP="00141AC1">
            <w:pPr>
              <w:rPr>
                <w:b/>
              </w:rPr>
            </w:pPr>
            <w:r w:rsidRPr="00EB3B8F">
              <w:rPr>
                <w:sz w:val="16"/>
              </w:rPr>
              <w:t xml:space="preserve">3. Ability to be respectful and inclusive </w:t>
            </w:r>
          </w:p>
        </w:tc>
        <w:tc>
          <w:tcPr>
            <w:tcW w:w="3770" w:type="dxa"/>
          </w:tcPr>
          <w:p w14:paraId="1AA4B717" w14:textId="77777777" w:rsidR="00011533" w:rsidRPr="00EB3B8F" w:rsidRDefault="00011533" w:rsidP="00141AC1">
            <w:pPr>
              <w:rPr>
                <w:b/>
              </w:rPr>
            </w:pPr>
          </w:p>
          <w:p w14:paraId="3C10A879" w14:textId="77777777" w:rsidR="00011533" w:rsidRPr="00EB3B8F" w:rsidRDefault="00011533" w:rsidP="00141AC1">
            <w:pPr>
              <w:rPr>
                <w:b/>
              </w:rPr>
            </w:pPr>
          </w:p>
        </w:tc>
      </w:tr>
      <w:tr w:rsidR="00011533" w:rsidRPr="00EB3B8F" w14:paraId="6D61EEA7" w14:textId="77777777" w:rsidTr="00141AC1">
        <w:tc>
          <w:tcPr>
            <w:tcW w:w="4786" w:type="dxa"/>
          </w:tcPr>
          <w:p w14:paraId="5D9945F5" w14:textId="77777777" w:rsidR="00011533" w:rsidRPr="00EB3B8F" w:rsidRDefault="00011533" w:rsidP="00141AC1">
            <w:pPr>
              <w:rPr>
                <w:b/>
              </w:rPr>
            </w:pPr>
            <w:r w:rsidRPr="00EB3B8F">
              <w:rPr>
                <w:sz w:val="16"/>
              </w:rPr>
              <w:t>4. Ability to separate professional from personal</w:t>
            </w:r>
          </w:p>
        </w:tc>
        <w:tc>
          <w:tcPr>
            <w:tcW w:w="3770" w:type="dxa"/>
          </w:tcPr>
          <w:p w14:paraId="5C1DBC71" w14:textId="77777777" w:rsidR="00011533" w:rsidRPr="00EB3B8F" w:rsidRDefault="00011533" w:rsidP="00141AC1">
            <w:pPr>
              <w:rPr>
                <w:b/>
              </w:rPr>
            </w:pPr>
          </w:p>
          <w:p w14:paraId="7BD31F3A" w14:textId="77777777" w:rsidR="00011533" w:rsidRPr="00EB3B8F" w:rsidRDefault="00011533" w:rsidP="00141AC1">
            <w:pPr>
              <w:rPr>
                <w:b/>
              </w:rPr>
            </w:pPr>
          </w:p>
        </w:tc>
      </w:tr>
      <w:tr w:rsidR="00011533" w:rsidRPr="00EB3B8F" w14:paraId="0F7C3711" w14:textId="77777777" w:rsidTr="00141AC1">
        <w:tc>
          <w:tcPr>
            <w:tcW w:w="4786" w:type="dxa"/>
          </w:tcPr>
          <w:p w14:paraId="610D5CCD" w14:textId="77777777" w:rsidR="00011533" w:rsidRPr="00EB3B8F" w:rsidRDefault="00011533" w:rsidP="00141AC1">
            <w:pPr>
              <w:rPr>
                <w:b/>
              </w:rPr>
            </w:pPr>
            <w:r w:rsidRPr="00EB3B8F">
              <w:rPr>
                <w:sz w:val="16"/>
              </w:rPr>
              <w:t>5. Self-awareness re own culture, values and biases</w:t>
            </w:r>
          </w:p>
        </w:tc>
        <w:tc>
          <w:tcPr>
            <w:tcW w:w="3770" w:type="dxa"/>
          </w:tcPr>
          <w:p w14:paraId="58AE001C" w14:textId="77777777" w:rsidR="00011533" w:rsidRPr="00EB3B8F" w:rsidRDefault="00011533" w:rsidP="00141AC1">
            <w:pPr>
              <w:rPr>
                <w:b/>
              </w:rPr>
            </w:pPr>
          </w:p>
          <w:p w14:paraId="264711A2" w14:textId="77777777" w:rsidR="00011533" w:rsidRPr="00EB3B8F" w:rsidRDefault="00011533" w:rsidP="00141AC1">
            <w:pPr>
              <w:rPr>
                <w:b/>
              </w:rPr>
            </w:pPr>
          </w:p>
        </w:tc>
      </w:tr>
      <w:tr w:rsidR="00011533" w:rsidRPr="00EB3B8F" w14:paraId="1CF3E1C4" w14:textId="77777777" w:rsidTr="00141AC1">
        <w:tc>
          <w:tcPr>
            <w:tcW w:w="4786" w:type="dxa"/>
          </w:tcPr>
          <w:p w14:paraId="2B593808" w14:textId="77777777" w:rsidR="00011533" w:rsidRPr="00EB3B8F" w:rsidRDefault="00011533" w:rsidP="00141AC1">
            <w:pPr>
              <w:rPr>
                <w:b/>
              </w:rPr>
            </w:pPr>
            <w:r w:rsidRPr="00EB3B8F">
              <w:rPr>
                <w:sz w:val="16"/>
              </w:rPr>
              <w:t>6. Flexible, lacks rigidity</w:t>
            </w:r>
          </w:p>
        </w:tc>
        <w:tc>
          <w:tcPr>
            <w:tcW w:w="3770" w:type="dxa"/>
          </w:tcPr>
          <w:p w14:paraId="18C74EDE" w14:textId="77777777" w:rsidR="00011533" w:rsidRPr="00EB3B8F" w:rsidRDefault="00011533" w:rsidP="00141AC1">
            <w:pPr>
              <w:rPr>
                <w:b/>
              </w:rPr>
            </w:pPr>
          </w:p>
          <w:p w14:paraId="31296AD3" w14:textId="77777777" w:rsidR="00011533" w:rsidRPr="00EB3B8F" w:rsidRDefault="00011533" w:rsidP="00141AC1">
            <w:pPr>
              <w:rPr>
                <w:b/>
              </w:rPr>
            </w:pPr>
          </w:p>
        </w:tc>
      </w:tr>
      <w:tr w:rsidR="00011533" w:rsidRPr="00EB3B8F" w14:paraId="40B6E1CC" w14:textId="77777777" w:rsidTr="00141AC1">
        <w:tc>
          <w:tcPr>
            <w:tcW w:w="4786" w:type="dxa"/>
          </w:tcPr>
          <w:p w14:paraId="5328F01F" w14:textId="77777777" w:rsidR="00011533" w:rsidRPr="00EB3B8F" w:rsidRDefault="00011533" w:rsidP="00141AC1">
            <w:pPr>
              <w:rPr>
                <w:b/>
              </w:rPr>
            </w:pPr>
            <w:r w:rsidRPr="00EB3B8F">
              <w:rPr>
                <w:sz w:val="16"/>
              </w:rPr>
              <w:t>7. Experience with diversity of life and acceptance of differences</w:t>
            </w:r>
          </w:p>
        </w:tc>
        <w:tc>
          <w:tcPr>
            <w:tcW w:w="3770" w:type="dxa"/>
          </w:tcPr>
          <w:p w14:paraId="6490BFE2" w14:textId="77777777" w:rsidR="00011533" w:rsidRPr="00EB3B8F" w:rsidRDefault="00011533" w:rsidP="00141AC1">
            <w:pPr>
              <w:rPr>
                <w:b/>
              </w:rPr>
            </w:pPr>
          </w:p>
          <w:p w14:paraId="201E2D27" w14:textId="77777777" w:rsidR="00011533" w:rsidRPr="00EB3B8F" w:rsidRDefault="00011533" w:rsidP="00141AC1">
            <w:pPr>
              <w:rPr>
                <w:b/>
              </w:rPr>
            </w:pPr>
          </w:p>
        </w:tc>
      </w:tr>
      <w:tr w:rsidR="00011533" w:rsidRPr="00EB3B8F" w14:paraId="6EE36461" w14:textId="77777777" w:rsidTr="00141AC1">
        <w:tc>
          <w:tcPr>
            <w:tcW w:w="4786" w:type="dxa"/>
          </w:tcPr>
          <w:p w14:paraId="43012487" w14:textId="77777777" w:rsidR="00011533" w:rsidRPr="00EB3B8F" w:rsidRDefault="00011533" w:rsidP="00141AC1">
            <w:pPr>
              <w:rPr>
                <w:b/>
              </w:rPr>
            </w:pPr>
            <w:r w:rsidRPr="00EB3B8F">
              <w:rPr>
                <w:sz w:val="16"/>
              </w:rPr>
              <w:t>8. Interpersonal understanding and intelligence</w:t>
            </w:r>
          </w:p>
        </w:tc>
        <w:tc>
          <w:tcPr>
            <w:tcW w:w="3770" w:type="dxa"/>
          </w:tcPr>
          <w:p w14:paraId="1DE32B95" w14:textId="77777777" w:rsidR="00011533" w:rsidRPr="00EB3B8F" w:rsidRDefault="00011533" w:rsidP="00141AC1">
            <w:pPr>
              <w:rPr>
                <w:b/>
              </w:rPr>
            </w:pPr>
          </w:p>
          <w:p w14:paraId="2F0BB31E" w14:textId="77777777" w:rsidR="00011533" w:rsidRPr="00EB3B8F" w:rsidRDefault="00011533" w:rsidP="00141AC1">
            <w:pPr>
              <w:rPr>
                <w:b/>
              </w:rPr>
            </w:pPr>
          </w:p>
        </w:tc>
      </w:tr>
      <w:tr w:rsidR="00011533" w:rsidRPr="00EB3B8F" w14:paraId="4C8EABE0" w14:textId="77777777" w:rsidTr="00141AC1">
        <w:tc>
          <w:tcPr>
            <w:tcW w:w="4786" w:type="dxa"/>
          </w:tcPr>
          <w:p w14:paraId="248EDF51" w14:textId="77777777" w:rsidR="00011533" w:rsidRPr="00EB3B8F" w:rsidRDefault="00011533" w:rsidP="00141AC1">
            <w:pPr>
              <w:ind w:left="180" w:hanging="180"/>
              <w:rPr>
                <w:b/>
              </w:rPr>
            </w:pPr>
            <w:r w:rsidRPr="00EB3B8F">
              <w:rPr>
                <w:sz w:val="16"/>
              </w:rPr>
              <w:t>9. Ability to be calm, level-headed, caring in face of tension</w:t>
            </w:r>
          </w:p>
        </w:tc>
        <w:tc>
          <w:tcPr>
            <w:tcW w:w="3770" w:type="dxa"/>
          </w:tcPr>
          <w:p w14:paraId="1819E67E" w14:textId="77777777" w:rsidR="00011533" w:rsidRPr="00EB3B8F" w:rsidRDefault="00011533" w:rsidP="00141AC1">
            <w:pPr>
              <w:rPr>
                <w:b/>
              </w:rPr>
            </w:pPr>
          </w:p>
          <w:p w14:paraId="34AC2EDD" w14:textId="77777777" w:rsidR="00011533" w:rsidRPr="00EB3B8F" w:rsidRDefault="00011533" w:rsidP="00141AC1">
            <w:pPr>
              <w:rPr>
                <w:b/>
              </w:rPr>
            </w:pPr>
          </w:p>
        </w:tc>
      </w:tr>
      <w:tr w:rsidR="00011533" w:rsidRPr="00EB3B8F" w14:paraId="160619C1" w14:textId="77777777" w:rsidTr="00141AC1">
        <w:tc>
          <w:tcPr>
            <w:tcW w:w="4786" w:type="dxa"/>
          </w:tcPr>
          <w:p w14:paraId="1864972E" w14:textId="77777777" w:rsidR="00011533" w:rsidRPr="00EB3B8F" w:rsidRDefault="00011533" w:rsidP="00141AC1">
            <w:pPr>
              <w:rPr>
                <w:b/>
              </w:rPr>
            </w:pPr>
            <w:r w:rsidRPr="00EB3B8F">
              <w:rPr>
                <w:sz w:val="16"/>
              </w:rPr>
              <w:t>10. Problem solving skills with clear, creative imagination</w:t>
            </w:r>
          </w:p>
        </w:tc>
        <w:tc>
          <w:tcPr>
            <w:tcW w:w="3770" w:type="dxa"/>
          </w:tcPr>
          <w:p w14:paraId="66087B47" w14:textId="77777777" w:rsidR="00011533" w:rsidRPr="00EB3B8F" w:rsidRDefault="00011533" w:rsidP="00141AC1">
            <w:pPr>
              <w:rPr>
                <w:b/>
              </w:rPr>
            </w:pPr>
          </w:p>
          <w:p w14:paraId="6E6E3C24" w14:textId="77777777" w:rsidR="00011533" w:rsidRPr="00EB3B8F" w:rsidRDefault="00011533" w:rsidP="00141AC1">
            <w:pPr>
              <w:rPr>
                <w:b/>
              </w:rPr>
            </w:pPr>
          </w:p>
        </w:tc>
      </w:tr>
      <w:tr w:rsidR="00011533" w:rsidRPr="00EB3B8F" w14:paraId="083ABFD3" w14:textId="77777777" w:rsidTr="00141AC1">
        <w:tc>
          <w:tcPr>
            <w:tcW w:w="4786" w:type="dxa"/>
          </w:tcPr>
          <w:p w14:paraId="0316D184" w14:textId="77777777" w:rsidR="00011533" w:rsidRPr="00EB3B8F" w:rsidRDefault="00011533" w:rsidP="00141AC1">
            <w:pPr>
              <w:rPr>
                <w:b/>
              </w:rPr>
            </w:pPr>
            <w:r w:rsidRPr="00EB3B8F">
              <w:rPr>
                <w:sz w:val="16"/>
              </w:rPr>
              <w:t>11. Clarity and ability to demystify and simplify human problems</w:t>
            </w:r>
          </w:p>
        </w:tc>
        <w:tc>
          <w:tcPr>
            <w:tcW w:w="3770" w:type="dxa"/>
          </w:tcPr>
          <w:p w14:paraId="1D70649C" w14:textId="77777777" w:rsidR="00011533" w:rsidRPr="00EB3B8F" w:rsidRDefault="00011533" w:rsidP="00141AC1">
            <w:pPr>
              <w:rPr>
                <w:b/>
              </w:rPr>
            </w:pPr>
          </w:p>
          <w:p w14:paraId="7BD07C3A" w14:textId="77777777" w:rsidR="00011533" w:rsidRPr="00EB3B8F" w:rsidRDefault="00011533" w:rsidP="00141AC1">
            <w:pPr>
              <w:rPr>
                <w:b/>
              </w:rPr>
            </w:pPr>
          </w:p>
        </w:tc>
      </w:tr>
      <w:tr w:rsidR="00011533" w:rsidRPr="00EB3B8F" w14:paraId="3AD8E998" w14:textId="77777777" w:rsidTr="00141AC1">
        <w:tc>
          <w:tcPr>
            <w:tcW w:w="4786" w:type="dxa"/>
          </w:tcPr>
          <w:p w14:paraId="50DDB3C7" w14:textId="77777777" w:rsidR="00011533" w:rsidRPr="00EB3B8F" w:rsidRDefault="00011533" w:rsidP="00141AC1">
            <w:pPr>
              <w:rPr>
                <w:b/>
              </w:rPr>
            </w:pPr>
            <w:r w:rsidRPr="00EB3B8F">
              <w:rPr>
                <w:sz w:val="16"/>
              </w:rPr>
              <w:t>12. Common sense</w:t>
            </w:r>
          </w:p>
        </w:tc>
        <w:tc>
          <w:tcPr>
            <w:tcW w:w="3770" w:type="dxa"/>
          </w:tcPr>
          <w:p w14:paraId="6446C6FC" w14:textId="77777777" w:rsidR="00011533" w:rsidRPr="00EB3B8F" w:rsidRDefault="00011533" w:rsidP="00141AC1">
            <w:pPr>
              <w:rPr>
                <w:b/>
              </w:rPr>
            </w:pPr>
          </w:p>
          <w:p w14:paraId="0A4CAEC1" w14:textId="77777777" w:rsidR="00011533" w:rsidRPr="00EB3B8F" w:rsidRDefault="00011533" w:rsidP="00141AC1">
            <w:pPr>
              <w:rPr>
                <w:b/>
              </w:rPr>
            </w:pPr>
          </w:p>
        </w:tc>
      </w:tr>
      <w:tr w:rsidR="00011533" w:rsidRPr="00EB3B8F" w14:paraId="796B0F92" w14:textId="77777777" w:rsidTr="00141AC1">
        <w:tc>
          <w:tcPr>
            <w:tcW w:w="4786" w:type="dxa"/>
          </w:tcPr>
          <w:p w14:paraId="2E865100" w14:textId="77777777" w:rsidR="00011533" w:rsidRPr="00EB3B8F" w:rsidRDefault="00011533" w:rsidP="00141AC1">
            <w:pPr>
              <w:rPr>
                <w:b/>
              </w:rPr>
            </w:pPr>
            <w:r w:rsidRPr="00EB3B8F">
              <w:rPr>
                <w:sz w:val="16"/>
              </w:rPr>
              <w:t>13. Intuition and perception</w:t>
            </w:r>
          </w:p>
        </w:tc>
        <w:tc>
          <w:tcPr>
            <w:tcW w:w="3770" w:type="dxa"/>
          </w:tcPr>
          <w:p w14:paraId="71DE2C3D" w14:textId="77777777" w:rsidR="00011533" w:rsidRPr="00EB3B8F" w:rsidRDefault="00011533" w:rsidP="00141AC1">
            <w:pPr>
              <w:rPr>
                <w:b/>
              </w:rPr>
            </w:pPr>
          </w:p>
          <w:p w14:paraId="735405AF" w14:textId="77777777" w:rsidR="00011533" w:rsidRPr="00EB3B8F" w:rsidRDefault="00011533" w:rsidP="00141AC1">
            <w:pPr>
              <w:rPr>
                <w:b/>
              </w:rPr>
            </w:pPr>
          </w:p>
        </w:tc>
      </w:tr>
      <w:tr w:rsidR="00011533" w:rsidRPr="00EB3B8F" w14:paraId="5036BDDF" w14:textId="77777777" w:rsidTr="00141AC1">
        <w:tc>
          <w:tcPr>
            <w:tcW w:w="4786" w:type="dxa"/>
          </w:tcPr>
          <w:p w14:paraId="1B413DC4" w14:textId="77777777" w:rsidR="00011533" w:rsidRPr="00EB3B8F" w:rsidRDefault="00011533" w:rsidP="00141AC1">
            <w:pPr>
              <w:rPr>
                <w:b/>
              </w:rPr>
            </w:pPr>
            <w:r w:rsidRPr="00EB3B8F">
              <w:rPr>
                <w:sz w:val="16"/>
              </w:rPr>
              <w:t>14. Comfort</w:t>
            </w:r>
            <w:r w:rsidR="00615A2E" w:rsidRPr="00EB3B8F">
              <w:rPr>
                <w:sz w:val="16"/>
              </w:rPr>
              <w:t>able</w:t>
            </w:r>
            <w:r w:rsidRPr="00EB3B8F">
              <w:rPr>
                <w:sz w:val="16"/>
              </w:rPr>
              <w:t xml:space="preserve"> with ambivalence, uncertainty and ambiguity</w:t>
            </w:r>
          </w:p>
        </w:tc>
        <w:tc>
          <w:tcPr>
            <w:tcW w:w="3770" w:type="dxa"/>
          </w:tcPr>
          <w:p w14:paraId="30EB4712" w14:textId="77777777" w:rsidR="00011533" w:rsidRPr="00EB3B8F" w:rsidRDefault="00011533" w:rsidP="00141AC1">
            <w:pPr>
              <w:rPr>
                <w:b/>
              </w:rPr>
            </w:pPr>
          </w:p>
          <w:p w14:paraId="4D12403A" w14:textId="77777777" w:rsidR="00011533" w:rsidRPr="00EB3B8F" w:rsidRDefault="00011533" w:rsidP="00141AC1">
            <w:pPr>
              <w:rPr>
                <w:b/>
              </w:rPr>
            </w:pPr>
          </w:p>
        </w:tc>
      </w:tr>
      <w:tr w:rsidR="00011533" w:rsidRPr="00EB3B8F" w14:paraId="510153B7" w14:textId="77777777" w:rsidTr="00141AC1">
        <w:tc>
          <w:tcPr>
            <w:tcW w:w="4786" w:type="dxa"/>
          </w:tcPr>
          <w:p w14:paraId="5F1EF4D1" w14:textId="77777777" w:rsidR="00011533" w:rsidRPr="00EB3B8F" w:rsidRDefault="00011533" w:rsidP="00141AC1">
            <w:pPr>
              <w:rPr>
                <w:b/>
              </w:rPr>
            </w:pPr>
            <w:r w:rsidRPr="00EB3B8F">
              <w:rPr>
                <w:sz w:val="16"/>
              </w:rPr>
              <w:t>15. Patience</w:t>
            </w:r>
          </w:p>
        </w:tc>
        <w:tc>
          <w:tcPr>
            <w:tcW w:w="3770" w:type="dxa"/>
          </w:tcPr>
          <w:p w14:paraId="41A2E9D7" w14:textId="77777777" w:rsidR="00011533" w:rsidRPr="00EB3B8F" w:rsidRDefault="00011533" w:rsidP="00141AC1">
            <w:pPr>
              <w:rPr>
                <w:b/>
              </w:rPr>
            </w:pPr>
          </w:p>
          <w:p w14:paraId="21F1B6DF" w14:textId="77777777" w:rsidR="00011533" w:rsidRPr="00EB3B8F" w:rsidRDefault="00011533" w:rsidP="00141AC1">
            <w:pPr>
              <w:rPr>
                <w:b/>
              </w:rPr>
            </w:pPr>
          </w:p>
        </w:tc>
      </w:tr>
      <w:tr w:rsidR="00011533" w:rsidRPr="00EB3B8F" w14:paraId="4E91C849" w14:textId="77777777" w:rsidTr="00141AC1">
        <w:tc>
          <w:tcPr>
            <w:tcW w:w="4786" w:type="dxa"/>
          </w:tcPr>
          <w:p w14:paraId="3AF570FE" w14:textId="77777777" w:rsidR="00011533" w:rsidRPr="00EB3B8F" w:rsidRDefault="00011533" w:rsidP="00141AC1">
            <w:pPr>
              <w:rPr>
                <w:b/>
              </w:rPr>
            </w:pPr>
            <w:r w:rsidRPr="00EB3B8F">
              <w:rPr>
                <w:sz w:val="16"/>
              </w:rPr>
              <w:t xml:space="preserve">16. Sense of </w:t>
            </w:r>
            <w:proofErr w:type="spellStart"/>
            <w:r w:rsidRPr="00EB3B8F">
              <w:rPr>
                <w:sz w:val="16"/>
              </w:rPr>
              <w:t>humour</w:t>
            </w:r>
            <w:proofErr w:type="spellEnd"/>
          </w:p>
        </w:tc>
        <w:tc>
          <w:tcPr>
            <w:tcW w:w="3770" w:type="dxa"/>
          </w:tcPr>
          <w:p w14:paraId="74FC8E1F" w14:textId="77777777" w:rsidR="00011533" w:rsidRPr="00EB3B8F" w:rsidRDefault="00011533" w:rsidP="00141AC1">
            <w:pPr>
              <w:rPr>
                <w:b/>
              </w:rPr>
            </w:pPr>
          </w:p>
          <w:p w14:paraId="17E530E7" w14:textId="77777777" w:rsidR="00011533" w:rsidRPr="00EB3B8F" w:rsidRDefault="00011533" w:rsidP="00141AC1">
            <w:pPr>
              <w:rPr>
                <w:b/>
              </w:rPr>
            </w:pPr>
          </w:p>
        </w:tc>
      </w:tr>
      <w:tr w:rsidR="00011533" w:rsidRPr="00EB3B8F" w14:paraId="23103B1B" w14:textId="77777777" w:rsidTr="00141AC1">
        <w:tc>
          <w:tcPr>
            <w:tcW w:w="4786" w:type="dxa"/>
          </w:tcPr>
          <w:p w14:paraId="49BD8577" w14:textId="77777777" w:rsidR="00011533" w:rsidRPr="00EB3B8F" w:rsidRDefault="00011533" w:rsidP="00141AC1">
            <w:pPr>
              <w:rPr>
                <w:b/>
              </w:rPr>
            </w:pPr>
            <w:r w:rsidRPr="00EB3B8F">
              <w:rPr>
                <w:sz w:val="16"/>
              </w:rPr>
              <w:t>17. Willingness to learn by asking and listening</w:t>
            </w:r>
          </w:p>
        </w:tc>
        <w:tc>
          <w:tcPr>
            <w:tcW w:w="3770" w:type="dxa"/>
          </w:tcPr>
          <w:p w14:paraId="06B6041F" w14:textId="77777777" w:rsidR="00011533" w:rsidRPr="00EB3B8F" w:rsidRDefault="00011533" w:rsidP="00141AC1">
            <w:pPr>
              <w:rPr>
                <w:b/>
              </w:rPr>
            </w:pPr>
          </w:p>
          <w:p w14:paraId="0FC8BD3B" w14:textId="77777777" w:rsidR="00011533" w:rsidRPr="00EB3B8F" w:rsidRDefault="00011533" w:rsidP="00141AC1">
            <w:pPr>
              <w:rPr>
                <w:b/>
              </w:rPr>
            </w:pPr>
          </w:p>
        </w:tc>
      </w:tr>
      <w:tr w:rsidR="00011533" w:rsidRPr="00EB3B8F" w14:paraId="0B623259" w14:textId="77777777" w:rsidTr="00141AC1">
        <w:tc>
          <w:tcPr>
            <w:tcW w:w="4786" w:type="dxa"/>
          </w:tcPr>
          <w:p w14:paraId="40B836E7" w14:textId="77777777" w:rsidR="00011533" w:rsidRPr="00EB3B8F" w:rsidRDefault="00011533" w:rsidP="00141AC1">
            <w:pPr>
              <w:rPr>
                <w:b/>
              </w:rPr>
            </w:pPr>
            <w:r w:rsidRPr="00EB3B8F">
              <w:rPr>
                <w:sz w:val="16"/>
              </w:rPr>
              <w:t>18. Sense of humility</w:t>
            </w:r>
          </w:p>
        </w:tc>
        <w:tc>
          <w:tcPr>
            <w:tcW w:w="3770" w:type="dxa"/>
          </w:tcPr>
          <w:p w14:paraId="761F0951" w14:textId="77777777" w:rsidR="00011533" w:rsidRPr="00EB3B8F" w:rsidRDefault="00011533" w:rsidP="00141AC1">
            <w:pPr>
              <w:rPr>
                <w:b/>
              </w:rPr>
            </w:pPr>
          </w:p>
          <w:p w14:paraId="1FB55A9E" w14:textId="77777777" w:rsidR="00011533" w:rsidRPr="00EB3B8F" w:rsidRDefault="00011533" w:rsidP="00141AC1">
            <w:pPr>
              <w:rPr>
                <w:b/>
              </w:rPr>
            </w:pPr>
          </w:p>
        </w:tc>
      </w:tr>
      <w:tr w:rsidR="00011533" w:rsidRPr="00EB3B8F" w14:paraId="0CDF2E8E" w14:textId="77777777" w:rsidTr="00141AC1">
        <w:tc>
          <w:tcPr>
            <w:tcW w:w="4786" w:type="dxa"/>
          </w:tcPr>
          <w:p w14:paraId="513236BB" w14:textId="2972A417" w:rsidR="00011533" w:rsidRPr="00EB3B8F" w:rsidRDefault="00C96502" w:rsidP="00141AC1">
            <w:pPr>
              <w:rPr>
                <w:sz w:val="16"/>
              </w:rPr>
            </w:pPr>
            <w:r>
              <w:rPr>
                <w:sz w:val="16"/>
              </w:rPr>
              <w:t xml:space="preserve">19. </w:t>
            </w:r>
            <w:r w:rsidR="00011533" w:rsidRPr="00EB3B8F">
              <w:rPr>
                <w:sz w:val="16"/>
              </w:rPr>
              <w:t>Other</w:t>
            </w:r>
          </w:p>
          <w:p w14:paraId="0E6A78D5" w14:textId="77777777" w:rsidR="00011533" w:rsidRPr="00EB3B8F" w:rsidRDefault="00011533" w:rsidP="00141AC1">
            <w:pPr>
              <w:rPr>
                <w:sz w:val="16"/>
              </w:rPr>
            </w:pPr>
          </w:p>
        </w:tc>
        <w:tc>
          <w:tcPr>
            <w:tcW w:w="3770" w:type="dxa"/>
          </w:tcPr>
          <w:p w14:paraId="25AA2F24" w14:textId="77777777" w:rsidR="00011533" w:rsidRPr="00EB3B8F" w:rsidRDefault="00011533" w:rsidP="00141AC1">
            <w:pPr>
              <w:rPr>
                <w:b/>
              </w:rPr>
            </w:pPr>
          </w:p>
        </w:tc>
      </w:tr>
    </w:tbl>
    <w:p w14:paraId="6909B315" w14:textId="77777777" w:rsidR="00011533" w:rsidRPr="00EB3B8F" w:rsidRDefault="00011533" w:rsidP="00011533">
      <w:pPr>
        <w:rPr>
          <w:b/>
        </w:rPr>
      </w:pPr>
    </w:p>
    <w:p w14:paraId="342820FE" w14:textId="77777777" w:rsidR="00011533" w:rsidRPr="00EB3B8F" w:rsidRDefault="004559A0" w:rsidP="00011533">
      <w:pPr>
        <w:jc w:val="center"/>
      </w:pPr>
      <w:r w:rsidRPr="00EB3B8F">
        <w:rPr>
          <w:b/>
        </w:rPr>
        <w:br w:type="page"/>
      </w:r>
      <w:r w:rsidR="00011533" w:rsidRPr="00EB3B8F">
        <w:rPr>
          <w:b/>
        </w:rPr>
        <w:lastRenderedPageBreak/>
        <w:t>LETTER OF REFERENCE</w:t>
      </w:r>
    </w:p>
    <w:p w14:paraId="02868D7D" w14:textId="77777777" w:rsidR="00011533" w:rsidRPr="00EB3B8F" w:rsidRDefault="00011533" w:rsidP="00011533">
      <w:pPr>
        <w:jc w:val="center"/>
      </w:pPr>
      <w:r w:rsidRPr="00EB3B8F">
        <w:t>Page 3</w:t>
      </w:r>
    </w:p>
    <w:p w14:paraId="7EEEA662" w14:textId="77777777" w:rsidR="00011533" w:rsidRPr="00EB3B8F" w:rsidRDefault="00011533" w:rsidP="00011533"/>
    <w:p w14:paraId="247203BA" w14:textId="77777777" w:rsidR="00011533" w:rsidRPr="00EB3B8F" w:rsidRDefault="00011533" w:rsidP="00011533">
      <w:pPr>
        <w:rPr>
          <w:b/>
        </w:rPr>
      </w:pPr>
    </w:p>
    <w:p w14:paraId="4505C65E" w14:textId="77777777" w:rsidR="00011533" w:rsidRPr="00EB3B8F" w:rsidRDefault="00011533" w:rsidP="00011533">
      <w:r w:rsidRPr="00EB3B8F">
        <w:t>_______________________________________________________________________</w:t>
      </w:r>
    </w:p>
    <w:p w14:paraId="0997EF26" w14:textId="77777777" w:rsidR="00011533" w:rsidRPr="00EB3B8F" w:rsidRDefault="00011533" w:rsidP="00011533">
      <w:r w:rsidRPr="00EB3B8F">
        <w:t xml:space="preserve"> Name</w:t>
      </w:r>
      <w:r w:rsidR="003B3A38">
        <w:t xml:space="preserve"> of the Referee</w:t>
      </w:r>
      <w:r w:rsidRPr="00EB3B8F">
        <w:t xml:space="preserve">                                                                                    </w:t>
      </w:r>
    </w:p>
    <w:p w14:paraId="24BE46F8" w14:textId="77777777" w:rsidR="00011533" w:rsidRPr="00EB3B8F" w:rsidRDefault="00011533" w:rsidP="00011533"/>
    <w:p w14:paraId="32B55A7B" w14:textId="77777777" w:rsidR="00011533" w:rsidRPr="00EB3B8F" w:rsidRDefault="00011533" w:rsidP="00011533"/>
    <w:p w14:paraId="725CF7F9" w14:textId="77777777" w:rsidR="00011533" w:rsidRPr="00EB3B8F" w:rsidRDefault="00011533" w:rsidP="00011533">
      <w:r w:rsidRPr="00EB3B8F">
        <w:t>_______________________________________________________________________</w:t>
      </w:r>
    </w:p>
    <w:p w14:paraId="73A1FCBF" w14:textId="77777777" w:rsidR="00011533" w:rsidRPr="00EB3B8F" w:rsidRDefault="00011533" w:rsidP="00011533">
      <w:r w:rsidRPr="00EB3B8F">
        <w:t>Position</w:t>
      </w:r>
    </w:p>
    <w:p w14:paraId="286A1DCE" w14:textId="77777777" w:rsidR="00011533" w:rsidRPr="00EB3B8F" w:rsidRDefault="00011533" w:rsidP="00011533"/>
    <w:p w14:paraId="0A062967" w14:textId="77777777" w:rsidR="00011533" w:rsidRPr="00EB3B8F" w:rsidRDefault="00011533" w:rsidP="00011533"/>
    <w:p w14:paraId="296F056C" w14:textId="77777777" w:rsidR="00011533" w:rsidRPr="00EB3B8F" w:rsidRDefault="00011533" w:rsidP="00011533">
      <w:r w:rsidRPr="00EB3B8F">
        <w:t>_______________________________________________________________________</w:t>
      </w:r>
    </w:p>
    <w:p w14:paraId="232FD222" w14:textId="77777777" w:rsidR="00011533" w:rsidRPr="00EB3B8F" w:rsidRDefault="00011533" w:rsidP="00011533">
      <w:r w:rsidRPr="00EB3B8F">
        <w:t xml:space="preserve">Address </w:t>
      </w:r>
    </w:p>
    <w:p w14:paraId="7C9D2A48" w14:textId="77777777" w:rsidR="00011533" w:rsidRPr="00EB3B8F" w:rsidRDefault="00011533" w:rsidP="00011533"/>
    <w:p w14:paraId="346BF462" w14:textId="77777777" w:rsidR="00011533" w:rsidRPr="00EB3B8F" w:rsidRDefault="00011533" w:rsidP="00011533">
      <w:r w:rsidRPr="00EB3B8F">
        <w:t>______________________       _____________________         ____________________</w:t>
      </w:r>
    </w:p>
    <w:p w14:paraId="2C8B208E" w14:textId="77777777" w:rsidR="00011533" w:rsidRPr="00EB3B8F" w:rsidRDefault="00011533" w:rsidP="00011533">
      <w:r w:rsidRPr="00EB3B8F">
        <w:t>Phone Number                           Fax                                             Email</w:t>
      </w:r>
    </w:p>
    <w:p w14:paraId="706CAFF7" w14:textId="77777777" w:rsidR="00011533" w:rsidRPr="00EB3B8F" w:rsidRDefault="00011533" w:rsidP="00011533"/>
    <w:p w14:paraId="7A748023" w14:textId="77777777" w:rsidR="00D259F9" w:rsidRDefault="00D259F9" w:rsidP="00011533"/>
    <w:p w14:paraId="14A78268" w14:textId="77777777" w:rsidR="00011533" w:rsidRPr="00EB3B8F" w:rsidRDefault="00011533" w:rsidP="00011533">
      <w:r w:rsidRPr="00EB3B8F">
        <w:t>________________________                    _________________________</w:t>
      </w:r>
    </w:p>
    <w:p w14:paraId="79428401" w14:textId="77777777" w:rsidR="00011533" w:rsidRPr="00EB3B8F" w:rsidRDefault="00011533" w:rsidP="00011533">
      <w:r w:rsidRPr="00EB3B8F">
        <w:t>Signature                                                     Date</w:t>
      </w:r>
    </w:p>
    <w:p w14:paraId="07CF0B5C" w14:textId="77777777" w:rsidR="00011533" w:rsidRPr="00EB3B8F" w:rsidRDefault="00011533" w:rsidP="00011533">
      <w:pPr>
        <w:rPr>
          <w:b/>
        </w:rPr>
      </w:pPr>
    </w:p>
    <w:p w14:paraId="2CF3789A" w14:textId="77777777" w:rsidR="00011533" w:rsidRPr="00EB3B8F" w:rsidRDefault="00011533" w:rsidP="00011533">
      <w:pPr>
        <w:rPr>
          <w:b/>
        </w:rPr>
      </w:pPr>
    </w:p>
    <w:p w14:paraId="53A910C0" w14:textId="77777777" w:rsidR="00976503" w:rsidRDefault="00976503" w:rsidP="008E1CE4">
      <w:pPr>
        <w:rPr>
          <w:b/>
          <w:sz w:val="24"/>
        </w:rPr>
      </w:pPr>
      <w:r>
        <w:rPr>
          <w:b/>
          <w:sz w:val="24"/>
        </w:rPr>
        <w:t xml:space="preserve"> </w:t>
      </w:r>
    </w:p>
    <w:p w14:paraId="19948C92" w14:textId="77777777" w:rsidR="00976503" w:rsidRDefault="00976503">
      <w:pPr>
        <w:rPr>
          <w:b/>
          <w:sz w:val="24"/>
        </w:rPr>
      </w:pPr>
      <w:r>
        <w:rPr>
          <w:b/>
          <w:sz w:val="24"/>
        </w:rPr>
        <w:br w:type="page"/>
      </w:r>
    </w:p>
    <w:p w14:paraId="25A8B801" w14:textId="77777777" w:rsidR="00D259F9" w:rsidRDefault="00D259F9" w:rsidP="00976503">
      <w:pPr>
        <w:jc w:val="center"/>
        <w:rPr>
          <w:b/>
          <w:sz w:val="24"/>
        </w:rPr>
      </w:pPr>
    </w:p>
    <w:p w14:paraId="3B1B5960" w14:textId="56110738" w:rsidR="00D259F9" w:rsidRDefault="00FC4344" w:rsidP="008E1CE4">
      <w:pPr>
        <w:rPr>
          <w:b/>
          <w:sz w:val="24"/>
        </w:rPr>
      </w:pPr>
      <w:r w:rsidRPr="00976503">
        <w:rPr>
          <w:b/>
          <w:sz w:val="24"/>
        </w:rPr>
        <w:t xml:space="preserve">The completed </w:t>
      </w:r>
      <w:r w:rsidR="00976503" w:rsidRPr="00976503">
        <w:rPr>
          <w:b/>
          <w:sz w:val="24"/>
        </w:rPr>
        <w:t xml:space="preserve">Certification </w:t>
      </w:r>
      <w:r w:rsidR="000F6376">
        <w:rPr>
          <w:b/>
          <w:sz w:val="24"/>
        </w:rPr>
        <w:t xml:space="preserve">Application </w:t>
      </w:r>
      <w:r w:rsidRPr="00976503">
        <w:rPr>
          <w:b/>
          <w:sz w:val="24"/>
        </w:rPr>
        <w:t>form</w:t>
      </w:r>
      <w:r w:rsidR="003B3A38" w:rsidRPr="00976503">
        <w:rPr>
          <w:b/>
          <w:sz w:val="24"/>
        </w:rPr>
        <w:t xml:space="preserve"> (saved</w:t>
      </w:r>
      <w:r w:rsidR="000F6376">
        <w:rPr>
          <w:b/>
          <w:sz w:val="24"/>
        </w:rPr>
        <w:t xml:space="preserve"> or scanned</w:t>
      </w:r>
      <w:r w:rsidR="003B3A38" w:rsidRPr="00976503">
        <w:rPr>
          <w:b/>
          <w:sz w:val="24"/>
        </w:rPr>
        <w:t xml:space="preserve"> as a PDF file)</w:t>
      </w:r>
      <w:r w:rsidRPr="00976503">
        <w:rPr>
          <w:b/>
          <w:sz w:val="24"/>
        </w:rPr>
        <w:t xml:space="preserve"> and </w:t>
      </w:r>
      <w:r w:rsidR="008E1CE4" w:rsidRPr="00976503">
        <w:rPr>
          <w:b/>
          <w:sz w:val="24"/>
        </w:rPr>
        <w:t xml:space="preserve">completed </w:t>
      </w:r>
      <w:r w:rsidRPr="00976503">
        <w:rPr>
          <w:b/>
          <w:sz w:val="24"/>
        </w:rPr>
        <w:t>references</w:t>
      </w:r>
      <w:r w:rsidR="003B3A38" w:rsidRPr="00976503">
        <w:rPr>
          <w:b/>
          <w:sz w:val="24"/>
        </w:rPr>
        <w:t xml:space="preserve"> (saved as PDF files) </w:t>
      </w:r>
      <w:r w:rsidR="005A5153">
        <w:rPr>
          <w:b/>
          <w:sz w:val="24"/>
        </w:rPr>
        <w:t xml:space="preserve">are </w:t>
      </w:r>
      <w:r w:rsidR="003B3A38" w:rsidRPr="00976503">
        <w:rPr>
          <w:b/>
          <w:sz w:val="24"/>
        </w:rPr>
        <w:t>to be emailed</w:t>
      </w:r>
      <w:r w:rsidRPr="00976503">
        <w:rPr>
          <w:b/>
          <w:sz w:val="24"/>
        </w:rPr>
        <w:t xml:space="preserve"> directly</w:t>
      </w:r>
      <w:r w:rsidR="008E1CE4" w:rsidRPr="00976503">
        <w:rPr>
          <w:b/>
          <w:sz w:val="24"/>
        </w:rPr>
        <w:t xml:space="preserve"> by the applicant and referees</w:t>
      </w:r>
      <w:r w:rsidR="00011533" w:rsidRPr="00976503">
        <w:rPr>
          <w:b/>
          <w:sz w:val="24"/>
        </w:rPr>
        <w:t xml:space="preserve"> </w:t>
      </w:r>
      <w:r w:rsidR="007E7A89" w:rsidRPr="00976503">
        <w:rPr>
          <w:b/>
          <w:sz w:val="24"/>
        </w:rPr>
        <w:t>to</w:t>
      </w:r>
      <w:r w:rsidR="003B3A38" w:rsidRPr="00976503">
        <w:rPr>
          <w:b/>
          <w:sz w:val="24"/>
        </w:rPr>
        <w:t xml:space="preserve"> the EMIN Registrar</w:t>
      </w:r>
      <w:r w:rsidR="007E7A89" w:rsidRPr="00976503">
        <w:rPr>
          <w:b/>
          <w:sz w:val="24"/>
        </w:rPr>
        <w:t>:</w:t>
      </w:r>
      <w:r w:rsidR="008E1CE4" w:rsidRPr="00976503">
        <w:rPr>
          <w:b/>
          <w:sz w:val="24"/>
        </w:rPr>
        <w:t xml:space="preserve">    </w:t>
      </w:r>
      <w:r w:rsidR="003B3A38" w:rsidRPr="00976503">
        <w:rPr>
          <w:b/>
          <w:sz w:val="24"/>
        </w:rPr>
        <w:t xml:space="preserve">                </w:t>
      </w:r>
    </w:p>
    <w:p w14:paraId="7BE9F044" w14:textId="77777777" w:rsidR="00D259F9" w:rsidRDefault="00D259F9" w:rsidP="008E1CE4">
      <w:pPr>
        <w:rPr>
          <w:b/>
          <w:sz w:val="24"/>
        </w:rPr>
      </w:pPr>
    </w:p>
    <w:p w14:paraId="13667DEB" w14:textId="23407C36" w:rsidR="007E7A89" w:rsidRPr="00976503" w:rsidRDefault="008E1CE4" w:rsidP="008E1CE4">
      <w:pPr>
        <w:rPr>
          <w:b/>
          <w:sz w:val="24"/>
        </w:rPr>
      </w:pPr>
      <w:r w:rsidRPr="00976503">
        <w:rPr>
          <w:b/>
          <w:sz w:val="24"/>
        </w:rPr>
        <w:t xml:space="preserve"> </w:t>
      </w:r>
      <w:hyperlink r:id="rId9" w:history="1">
        <w:r w:rsidR="00973A05" w:rsidRPr="00976503">
          <w:rPr>
            <w:rStyle w:val="Hyperlink"/>
            <w:b/>
            <w:sz w:val="24"/>
          </w:rPr>
          <w:t>registrar@elder-mediation-international.net</w:t>
        </w:r>
      </w:hyperlink>
    </w:p>
    <w:p w14:paraId="5DF96F45" w14:textId="77777777" w:rsidR="007E7A89" w:rsidRPr="00976503" w:rsidRDefault="007E7A89" w:rsidP="007E7A89">
      <w:pPr>
        <w:rPr>
          <w:b/>
          <w:sz w:val="24"/>
        </w:rPr>
      </w:pPr>
    </w:p>
    <w:p w14:paraId="1F36E855" w14:textId="77777777" w:rsidR="000F6376" w:rsidRDefault="000F6376" w:rsidP="00BC6700">
      <w:pPr>
        <w:rPr>
          <w:b/>
          <w:sz w:val="24"/>
        </w:rPr>
      </w:pPr>
      <w:r>
        <w:rPr>
          <w:b/>
          <w:sz w:val="24"/>
        </w:rPr>
        <w:t>An initial registration fee of €50 (or equivalent) should be submitted via the Elder Mediation International Network website at:</w:t>
      </w:r>
    </w:p>
    <w:p w14:paraId="24D50010" w14:textId="77777777" w:rsidR="000F6376" w:rsidRDefault="000F6376" w:rsidP="00BC6700">
      <w:pPr>
        <w:rPr>
          <w:b/>
          <w:sz w:val="24"/>
        </w:rPr>
      </w:pPr>
    </w:p>
    <w:p w14:paraId="79313EB6" w14:textId="7C71624C" w:rsidR="000F6376" w:rsidRDefault="0024722F" w:rsidP="00BC6700">
      <w:pPr>
        <w:rPr>
          <w:b/>
          <w:sz w:val="24"/>
        </w:rPr>
      </w:pPr>
      <w:hyperlink r:id="rId10" w:history="1">
        <w:r w:rsidR="000F6376" w:rsidRPr="00842525">
          <w:rPr>
            <w:rStyle w:val="Hyperlink"/>
            <w:b/>
            <w:sz w:val="24"/>
          </w:rPr>
          <w:t>www.elder-mediation-international.net</w:t>
        </w:r>
      </w:hyperlink>
    </w:p>
    <w:p w14:paraId="664EC655" w14:textId="713FC01A" w:rsidR="000F6376" w:rsidRDefault="000F6376" w:rsidP="00BC6700">
      <w:pPr>
        <w:rPr>
          <w:b/>
          <w:sz w:val="24"/>
        </w:rPr>
      </w:pPr>
      <w:r>
        <w:rPr>
          <w:b/>
          <w:sz w:val="24"/>
        </w:rPr>
        <w:t xml:space="preserve">  </w:t>
      </w:r>
    </w:p>
    <w:p w14:paraId="2EBE7834" w14:textId="31F86360" w:rsidR="00BC6700" w:rsidRDefault="00BC6700" w:rsidP="00BC6700">
      <w:pPr>
        <w:rPr>
          <w:b/>
          <w:sz w:val="24"/>
        </w:rPr>
      </w:pPr>
      <w:r w:rsidRPr="00976503">
        <w:rPr>
          <w:b/>
          <w:sz w:val="24"/>
        </w:rPr>
        <w:t>When all documentation has been received, reviewed and accepted - and you have been notified that the application will be procee</w:t>
      </w:r>
      <w:r w:rsidR="003A38AF">
        <w:rPr>
          <w:b/>
          <w:sz w:val="24"/>
        </w:rPr>
        <w:t>ding - the remaining Application Assessment</w:t>
      </w:r>
      <w:r w:rsidRPr="00976503">
        <w:rPr>
          <w:b/>
          <w:sz w:val="24"/>
        </w:rPr>
        <w:t xml:space="preserve"> F</w:t>
      </w:r>
      <w:r>
        <w:rPr>
          <w:b/>
          <w:sz w:val="24"/>
        </w:rPr>
        <w:t xml:space="preserve">ees </w:t>
      </w:r>
      <w:r w:rsidR="000F6376">
        <w:rPr>
          <w:b/>
          <w:sz w:val="24"/>
        </w:rPr>
        <w:t xml:space="preserve">of €300 </w:t>
      </w:r>
      <w:r>
        <w:rPr>
          <w:b/>
          <w:sz w:val="24"/>
        </w:rPr>
        <w:t>are required.</w:t>
      </w:r>
      <w:r w:rsidRPr="00976503">
        <w:rPr>
          <w:b/>
          <w:sz w:val="24"/>
        </w:rPr>
        <w:t xml:space="preserve"> These funds will pay for certified experts to assess your application, completed examination, videoed role-play and role-play analysis. </w:t>
      </w:r>
    </w:p>
    <w:p w14:paraId="164FA165" w14:textId="77777777" w:rsidR="00976503" w:rsidRDefault="00976503" w:rsidP="007E7A89">
      <w:pPr>
        <w:rPr>
          <w:b/>
          <w:sz w:val="24"/>
        </w:rPr>
      </w:pPr>
    </w:p>
    <w:p w14:paraId="2E19D542" w14:textId="30170EDB" w:rsidR="00BC6700" w:rsidRDefault="00BC6700" w:rsidP="00BC6700">
      <w:pPr>
        <w:rPr>
          <w:b/>
          <w:sz w:val="24"/>
        </w:rPr>
      </w:pPr>
      <w:r>
        <w:rPr>
          <w:b/>
          <w:sz w:val="24"/>
        </w:rPr>
        <w:t>________________________________________________________________________</w:t>
      </w:r>
    </w:p>
    <w:p w14:paraId="7FA1C524" w14:textId="77777777" w:rsidR="00BC6700" w:rsidRDefault="00BC6700" w:rsidP="00BC6700">
      <w:pPr>
        <w:rPr>
          <w:b/>
          <w:sz w:val="24"/>
        </w:rPr>
      </w:pPr>
    </w:p>
    <w:p w14:paraId="7C14F142" w14:textId="77777777" w:rsidR="00BC6700" w:rsidRDefault="00BC6700" w:rsidP="00BC6700">
      <w:pPr>
        <w:rPr>
          <w:b/>
          <w:sz w:val="24"/>
        </w:rPr>
      </w:pPr>
    </w:p>
    <w:p w14:paraId="51791B51" w14:textId="77777777" w:rsidR="00BC6700" w:rsidRDefault="00BC6700" w:rsidP="00BC6700">
      <w:pPr>
        <w:rPr>
          <w:b/>
          <w:sz w:val="24"/>
        </w:rPr>
      </w:pPr>
      <w:r>
        <w:rPr>
          <w:b/>
          <w:sz w:val="24"/>
        </w:rPr>
        <w:t>INSTRUCTIONS FOR AUSTRALASIAN APPLICANTS</w:t>
      </w:r>
    </w:p>
    <w:p w14:paraId="2582756C" w14:textId="77777777" w:rsidR="00BC6700" w:rsidRDefault="00BC6700" w:rsidP="007E7A89">
      <w:pPr>
        <w:rPr>
          <w:b/>
          <w:sz w:val="24"/>
        </w:rPr>
      </w:pPr>
    </w:p>
    <w:p w14:paraId="18DF8189" w14:textId="77777777" w:rsidR="00BC6700" w:rsidRPr="00976503" w:rsidRDefault="00BC6700" w:rsidP="007E7A89">
      <w:pPr>
        <w:rPr>
          <w:b/>
          <w:sz w:val="24"/>
        </w:rPr>
      </w:pPr>
    </w:p>
    <w:p w14:paraId="452E8E2C" w14:textId="07675CCF" w:rsidR="00011533" w:rsidRPr="00976503" w:rsidRDefault="00D259F9" w:rsidP="007E7A89">
      <w:pPr>
        <w:rPr>
          <w:b/>
          <w:sz w:val="24"/>
        </w:rPr>
      </w:pPr>
      <w:r>
        <w:rPr>
          <w:b/>
          <w:sz w:val="24"/>
        </w:rPr>
        <w:t>P</w:t>
      </w:r>
      <w:r w:rsidR="00757274" w:rsidRPr="00976503">
        <w:rPr>
          <w:b/>
          <w:sz w:val="24"/>
        </w:rPr>
        <w:t>lease transfer</w:t>
      </w:r>
      <w:r w:rsidR="004559A0" w:rsidRPr="00976503">
        <w:rPr>
          <w:b/>
          <w:sz w:val="24"/>
        </w:rPr>
        <w:t xml:space="preserve"> </w:t>
      </w:r>
      <w:r w:rsidR="00757274" w:rsidRPr="00976503">
        <w:rPr>
          <w:b/>
          <w:sz w:val="24"/>
        </w:rPr>
        <w:t xml:space="preserve">the AUS$75 </w:t>
      </w:r>
      <w:r w:rsidR="00615A2E" w:rsidRPr="00976503">
        <w:rPr>
          <w:b/>
          <w:sz w:val="24"/>
        </w:rPr>
        <w:t xml:space="preserve">Registration Fee </w:t>
      </w:r>
      <w:r w:rsidR="00757274" w:rsidRPr="00976503">
        <w:rPr>
          <w:b/>
          <w:sz w:val="24"/>
        </w:rPr>
        <w:t xml:space="preserve">to the EMAN Bank account (these funds will then be transferred </w:t>
      </w:r>
      <w:r w:rsidR="00845C9F" w:rsidRPr="00976503">
        <w:rPr>
          <w:b/>
          <w:sz w:val="24"/>
        </w:rPr>
        <w:t xml:space="preserve">by EMAN </w:t>
      </w:r>
      <w:r w:rsidR="00757274" w:rsidRPr="00976503">
        <w:rPr>
          <w:b/>
          <w:sz w:val="24"/>
        </w:rPr>
        <w:t>to the EMIN Registrar)</w:t>
      </w:r>
      <w:r w:rsidR="004559A0" w:rsidRPr="00976503">
        <w:rPr>
          <w:b/>
          <w:sz w:val="24"/>
        </w:rPr>
        <w:t>.</w:t>
      </w:r>
      <w:r w:rsidR="00BC6700">
        <w:rPr>
          <w:b/>
          <w:sz w:val="24"/>
        </w:rPr>
        <w:t xml:space="preserve"> Bank details are as follows:</w:t>
      </w:r>
    </w:p>
    <w:p w14:paraId="23BAE5B2" w14:textId="77777777" w:rsidR="00976503" w:rsidRPr="00976503" w:rsidRDefault="00976503" w:rsidP="007E7A89">
      <w:pPr>
        <w:rPr>
          <w:b/>
          <w:sz w:val="24"/>
        </w:rPr>
      </w:pPr>
    </w:p>
    <w:p w14:paraId="7483110C" w14:textId="0C3C148A" w:rsidR="00615A2E" w:rsidRPr="00BC6700" w:rsidRDefault="00BC6700" w:rsidP="00011533">
      <w:pPr>
        <w:rPr>
          <w:b/>
        </w:rPr>
      </w:pPr>
      <w:r>
        <w:rPr>
          <w:rFonts w:ascii="Calibri" w:eastAsia="Calibri" w:hAnsi="Calibri" w:cs="Calibri"/>
          <w:color w:val="18376A"/>
          <w:sz w:val="30"/>
          <w:szCs w:val="30"/>
          <w:lang w:eastAsia="en-AU"/>
        </w:rPr>
        <w:t>National Australia Bank – BSB: 085 375.  Account: 24 641 7885</w:t>
      </w:r>
    </w:p>
    <w:p w14:paraId="4A78627E" w14:textId="77777777" w:rsidR="00BC6700" w:rsidRDefault="00BC6700" w:rsidP="00011533">
      <w:pPr>
        <w:rPr>
          <w:b/>
          <w:sz w:val="24"/>
        </w:rPr>
      </w:pPr>
    </w:p>
    <w:p w14:paraId="71443F1B" w14:textId="2F5ADDD9" w:rsidR="00976503" w:rsidRDefault="00011533" w:rsidP="009D1C08">
      <w:pPr>
        <w:rPr>
          <w:b/>
          <w:sz w:val="24"/>
        </w:rPr>
      </w:pPr>
      <w:r w:rsidRPr="00976503">
        <w:rPr>
          <w:b/>
          <w:sz w:val="24"/>
        </w:rPr>
        <w:t>When all documentation has been received, reviewed and accepted - and you have been notified that the application will be proceeding - the rema</w:t>
      </w:r>
      <w:r w:rsidR="008A1265" w:rsidRPr="00976503">
        <w:rPr>
          <w:b/>
          <w:sz w:val="24"/>
        </w:rPr>
        <w:t>ining Application F</w:t>
      </w:r>
      <w:r w:rsidR="00CA0B54" w:rsidRPr="00976503">
        <w:rPr>
          <w:b/>
          <w:sz w:val="24"/>
        </w:rPr>
        <w:t xml:space="preserve">ee of </w:t>
      </w:r>
      <w:r w:rsidR="00757274" w:rsidRPr="00976503">
        <w:rPr>
          <w:b/>
          <w:sz w:val="24"/>
        </w:rPr>
        <w:t>AUS</w:t>
      </w:r>
      <w:r w:rsidR="00CA0B54" w:rsidRPr="00976503">
        <w:rPr>
          <w:b/>
          <w:sz w:val="24"/>
        </w:rPr>
        <w:t>$4</w:t>
      </w:r>
      <w:r w:rsidR="00F73154" w:rsidRPr="00976503">
        <w:rPr>
          <w:b/>
          <w:sz w:val="24"/>
        </w:rPr>
        <w:t>0</w:t>
      </w:r>
      <w:r w:rsidRPr="00976503">
        <w:rPr>
          <w:b/>
          <w:sz w:val="24"/>
        </w:rPr>
        <w:t xml:space="preserve">0.00 can </w:t>
      </w:r>
      <w:r w:rsidR="00714A19" w:rsidRPr="00976503">
        <w:rPr>
          <w:b/>
          <w:sz w:val="24"/>
        </w:rPr>
        <w:t>be paid</w:t>
      </w:r>
      <w:r w:rsidR="00757274" w:rsidRPr="00976503">
        <w:rPr>
          <w:b/>
          <w:sz w:val="24"/>
        </w:rPr>
        <w:t xml:space="preserve"> into the same </w:t>
      </w:r>
      <w:r w:rsidR="00845C9F" w:rsidRPr="00976503">
        <w:rPr>
          <w:b/>
          <w:sz w:val="24"/>
        </w:rPr>
        <w:t xml:space="preserve">EMAN </w:t>
      </w:r>
      <w:r w:rsidR="00757274" w:rsidRPr="00976503">
        <w:rPr>
          <w:b/>
          <w:sz w:val="24"/>
        </w:rPr>
        <w:t>bank account as above</w:t>
      </w:r>
      <w:r w:rsidR="003615F3" w:rsidRPr="00976503">
        <w:rPr>
          <w:b/>
          <w:sz w:val="24"/>
        </w:rPr>
        <w:t xml:space="preserve">. </w:t>
      </w:r>
      <w:r w:rsidR="00757274" w:rsidRPr="00976503">
        <w:rPr>
          <w:b/>
          <w:sz w:val="24"/>
        </w:rPr>
        <w:t>These funds will</w:t>
      </w:r>
      <w:r w:rsidR="00615A2E" w:rsidRPr="00976503">
        <w:rPr>
          <w:b/>
          <w:sz w:val="24"/>
        </w:rPr>
        <w:t xml:space="preserve"> pay for</w:t>
      </w:r>
      <w:r w:rsidR="00D81A56" w:rsidRPr="00976503">
        <w:rPr>
          <w:b/>
          <w:sz w:val="24"/>
        </w:rPr>
        <w:t xml:space="preserve"> </w:t>
      </w:r>
      <w:r w:rsidR="003B3A38" w:rsidRPr="00976503">
        <w:rPr>
          <w:b/>
          <w:sz w:val="24"/>
        </w:rPr>
        <w:t xml:space="preserve">certified </w:t>
      </w:r>
      <w:r w:rsidR="00615A2E" w:rsidRPr="00976503">
        <w:rPr>
          <w:b/>
          <w:sz w:val="24"/>
        </w:rPr>
        <w:t>experts to assess</w:t>
      </w:r>
      <w:r w:rsidR="003B3A38" w:rsidRPr="00976503">
        <w:rPr>
          <w:b/>
          <w:sz w:val="24"/>
        </w:rPr>
        <w:t xml:space="preserve"> your application, completed examination, videoed role-play and role-play analysis.</w:t>
      </w:r>
      <w:r w:rsidR="00757274" w:rsidRPr="00976503">
        <w:rPr>
          <w:b/>
          <w:sz w:val="24"/>
        </w:rPr>
        <w:t xml:space="preserve"> </w:t>
      </w:r>
    </w:p>
    <w:p w14:paraId="6235F467" w14:textId="77777777" w:rsidR="00976503" w:rsidRDefault="00976503" w:rsidP="00055B3B">
      <w:pPr>
        <w:jc w:val="center"/>
        <w:rPr>
          <w:b/>
          <w:sz w:val="24"/>
        </w:rPr>
      </w:pPr>
    </w:p>
    <w:p w14:paraId="4AEE0E86" w14:textId="77777777" w:rsidR="00976503" w:rsidRDefault="00976503" w:rsidP="00055B3B">
      <w:pPr>
        <w:jc w:val="center"/>
        <w:rPr>
          <w:b/>
          <w:sz w:val="24"/>
        </w:rPr>
      </w:pPr>
    </w:p>
    <w:p w14:paraId="7CF098C3" w14:textId="77777777" w:rsidR="0057473E" w:rsidRDefault="0057473E" w:rsidP="00D259F9">
      <w:pPr>
        <w:rPr>
          <w:b/>
          <w:sz w:val="24"/>
        </w:rPr>
      </w:pPr>
    </w:p>
    <w:p w14:paraId="33974B27" w14:textId="77777777" w:rsidR="00973A05" w:rsidRDefault="00EA4832" w:rsidP="00055B3B">
      <w:pPr>
        <w:jc w:val="center"/>
        <w:rPr>
          <w:b/>
          <w:sz w:val="24"/>
        </w:rPr>
      </w:pPr>
      <w:r>
        <w:rPr>
          <w:b/>
          <w:noProof/>
          <w:sz w:val="24"/>
        </w:rPr>
        <mc:AlternateContent>
          <mc:Choice Requires="wps">
            <w:drawing>
              <wp:anchor distT="0" distB="0" distL="114300" distR="114300" simplePos="0" relativeHeight="251657728" behindDoc="0" locked="0" layoutInCell="1" allowOverlap="1" wp14:anchorId="0FCAEB4D" wp14:editId="76B1A630">
                <wp:simplePos x="0" y="0"/>
                <wp:positionH relativeFrom="column">
                  <wp:posOffset>457200</wp:posOffset>
                </wp:positionH>
                <wp:positionV relativeFrom="paragraph">
                  <wp:posOffset>38735</wp:posOffset>
                </wp:positionV>
                <wp:extent cx="4572000" cy="1125220"/>
                <wp:effectExtent l="0" t="635"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252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4C051" w14:textId="77777777" w:rsidR="0057473E" w:rsidRDefault="0057473E" w:rsidP="00EB3B8F">
                            <w:pPr>
                              <w:jc w:val="center"/>
                              <w:rPr>
                                <w:b/>
                                <w:i/>
                                <w:sz w:val="22"/>
                              </w:rPr>
                            </w:pPr>
                          </w:p>
                          <w:p w14:paraId="3484034B" w14:textId="26AE0488" w:rsidR="0057473E" w:rsidRPr="0057473E" w:rsidRDefault="0057473E" w:rsidP="0057473E">
                            <w:pPr>
                              <w:jc w:val="center"/>
                              <w:rPr>
                                <w:b/>
                                <w:i/>
                                <w:sz w:val="22"/>
                              </w:rPr>
                            </w:pPr>
                            <w:r w:rsidRPr="0057473E">
                              <w:rPr>
                                <w:b/>
                                <w:i/>
                                <w:sz w:val="22"/>
                              </w:rPr>
                              <w:t>The Elder Mediation Australasian Network (EMAN) is a member of EMIN and is currently represented by the EMAN Chair on the EMIN Boa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EB4D" id="_x0000_t202" coordsize="21600,21600" o:spt="202" path="m0,0l0,21600,21600,21600,21600,0xe">
                <v:stroke joinstyle="miter"/>
                <v:path gradientshapeok="t" o:connecttype="rect"/>
              </v:shapetype>
              <v:shape id="Text Box 3" o:spid="_x0000_s1026" type="#_x0000_t202" style="position:absolute;left:0;text-align:left;margin-left:36pt;margin-top:3.05pt;width:5in;height:8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" fillcolor="#d8d8d8" stroked="f">
                <v:textbox inset=",7.2pt,,7.2pt">
                  <w:txbxContent>
                    <w:p w14:paraId="1A14C051" w14:textId="77777777" w:rsidR="0057473E" w:rsidRDefault="0057473E" w:rsidP="00EB3B8F">
                      <w:pPr>
                        <w:jc w:val="center"/>
                        <w:rPr>
                          <w:b/>
                          <w:i/>
                          <w:sz w:val="22"/>
                        </w:rPr>
                      </w:pPr>
                    </w:p>
                    <w:p w14:paraId="3484034B" w14:textId="26AE0488" w:rsidR="0057473E" w:rsidRPr="0057473E" w:rsidRDefault="0057473E" w:rsidP="0057473E">
                      <w:pPr>
                        <w:jc w:val="center"/>
                        <w:rPr>
                          <w:b/>
                          <w:i/>
                          <w:sz w:val="22"/>
                        </w:rPr>
                      </w:pPr>
                      <w:r w:rsidRPr="0057473E">
                        <w:rPr>
                          <w:b/>
                          <w:i/>
                          <w:sz w:val="22"/>
                        </w:rPr>
                        <w:t>The Elder Mediation Australasian Network (EMAN) is a member of EMIN and is currently represented by the EMAN Chair on the EMIN Board.</w:t>
                      </w:r>
                    </w:p>
                  </w:txbxContent>
                </v:textbox>
                <w10:wrap type="tight"/>
              </v:shape>
            </w:pict>
          </mc:Fallback>
        </mc:AlternateContent>
      </w:r>
    </w:p>
    <w:p w14:paraId="4E2AECBC" w14:textId="77777777" w:rsidR="00973A05" w:rsidRDefault="00973A05" w:rsidP="00055B3B">
      <w:pPr>
        <w:jc w:val="center"/>
        <w:rPr>
          <w:b/>
          <w:sz w:val="24"/>
        </w:rPr>
      </w:pPr>
    </w:p>
    <w:p w14:paraId="5FC8D2C5" w14:textId="77777777" w:rsidR="00973A05" w:rsidRDefault="00973A05" w:rsidP="00055B3B">
      <w:pPr>
        <w:jc w:val="center"/>
        <w:rPr>
          <w:b/>
          <w:sz w:val="24"/>
        </w:rPr>
      </w:pPr>
    </w:p>
    <w:p w14:paraId="364AADAD" w14:textId="77777777" w:rsidR="00011533" w:rsidRDefault="00011533" w:rsidP="00011533">
      <w:pPr>
        <w:rPr>
          <w:b/>
          <w:sz w:val="24"/>
        </w:rPr>
      </w:pPr>
    </w:p>
    <w:p w14:paraId="69F5A514" w14:textId="77777777" w:rsidR="00011533" w:rsidRDefault="00011533" w:rsidP="00011533">
      <w:pPr>
        <w:rPr>
          <w:b/>
          <w:sz w:val="24"/>
        </w:rPr>
      </w:pPr>
    </w:p>
    <w:sectPr w:rsidR="00011533" w:rsidSect="00011533">
      <w:headerReference w:type="even" r:id="rId11"/>
      <w:headerReference w:type="default" r:id="rId12"/>
      <w:footerReference w:type="even" r:id="rId13"/>
      <w:footerReference w:type="default" r:id="rId14"/>
      <w:footerReference w:type="first" r:id="rId15"/>
      <w:pgSz w:w="12240" w:h="15840" w:code="1"/>
      <w:pgMar w:top="1440" w:right="1800" w:bottom="720" w:left="1800" w:header="720" w:footer="720" w:gutter="0"/>
      <w:pgNumType w:start="1"/>
      <w:cols w:space="720"/>
      <w:docGrid w:linePitch="2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FA42" w14:textId="77777777" w:rsidR="0024722F" w:rsidRDefault="0024722F" w:rsidP="00D95746">
      <w:r>
        <w:separator/>
      </w:r>
    </w:p>
  </w:endnote>
  <w:endnote w:type="continuationSeparator" w:id="0">
    <w:p w14:paraId="050B953D" w14:textId="77777777" w:rsidR="0024722F" w:rsidRDefault="0024722F" w:rsidP="00D9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1010601010101010101"/>
    <w:charset w:val="02"/>
    <w:family w:val="auto"/>
    <w:pitch w:val="variable"/>
    <w:sig w:usb0="00000000" w:usb1="00000000" w:usb2="0001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0F95" w14:textId="77777777" w:rsidR="0057473E" w:rsidRDefault="0057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4AF80" w14:textId="77777777" w:rsidR="0057473E" w:rsidRDefault="005747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4662" w14:textId="77777777" w:rsidR="0057473E" w:rsidRDefault="0057473E">
    <w:pPr>
      <w:pStyle w:val="Footer"/>
      <w:ind w:right="360"/>
      <w:rPr>
        <w:sz w:val="16"/>
      </w:rPr>
    </w:pPr>
    <w:r>
      <w:rPr>
        <w:noProof/>
      </w:rPr>
      <w:drawing>
        <wp:inline distT="0" distB="0" distL="0" distR="0" wp14:anchorId="30B1218C" wp14:editId="1660C93C">
          <wp:extent cx="57150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71450"/>
                  </a:xfrm>
                  <a:prstGeom prst="rect">
                    <a:avLst/>
                  </a:prstGeom>
                  <a:noFill/>
                  <a:ln>
                    <a:noFill/>
                  </a:ln>
                </pic:spPr>
              </pic:pic>
            </a:graphicData>
          </a:graphic>
        </wp:inline>
      </w:drawing>
    </w:r>
  </w:p>
  <w:p w14:paraId="1A22E7C9" w14:textId="77777777" w:rsidR="0057473E" w:rsidRDefault="0057473E" w:rsidP="00141AC1">
    <w:pPr>
      <w:pStyle w:val="Footer"/>
      <w:tabs>
        <w:tab w:val="clear" w:pos="8640"/>
        <w:tab w:val="left" w:pos="6825"/>
        <w:tab w:val="right" w:pos="9075"/>
      </w:tabs>
      <w:ind w:left="300" w:right="-585" w:hanging="75"/>
    </w:pPr>
  </w:p>
  <w:p w14:paraId="4822B6C0" w14:textId="766B00EA" w:rsidR="0057473E" w:rsidRDefault="00DA60FF" w:rsidP="00141AC1">
    <w:pPr>
      <w:pStyle w:val="Footer"/>
      <w:tabs>
        <w:tab w:val="clear" w:pos="8640"/>
        <w:tab w:val="left" w:pos="6825"/>
        <w:tab w:val="right" w:pos="9075"/>
      </w:tabs>
      <w:ind w:left="300" w:right="-585" w:hanging="75"/>
    </w:pPr>
    <w:r>
      <w:t>© Elder Mediation Internati</w:t>
    </w:r>
    <w:r w:rsidR="00294CB8">
      <w:t xml:space="preserve">onal Network </w:t>
    </w:r>
    <w:r w:rsidR="00BB039A">
      <w:t>Application Form (20Mar2017)</w:t>
    </w:r>
    <w:r w:rsidR="0057473E">
      <w:tab/>
      <w:t xml:space="preserve">        Page </w:t>
    </w:r>
    <w:r w:rsidR="0057473E">
      <w:rPr>
        <w:rStyle w:val="PageNumber"/>
      </w:rPr>
      <w:fldChar w:fldCharType="begin"/>
    </w:r>
    <w:r w:rsidR="0057473E">
      <w:rPr>
        <w:rStyle w:val="PageNumber"/>
      </w:rPr>
      <w:instrText xml:space="preserve"> PAGE </w:instrText>
    </w:r>
    <w:r w:rsidR="0057473E">
      <w:rPr>
        <w:rStyle w:val="PageNumber"/>
      </w:rPr>
      <w:fldChar w:fldCharType="separate"/>
    </w:r>
    <w:r w:rsidR="00BB039A">
      <w:rPr>
        <w:rStyle w:val="PageNumber"/>
        <w:noProof/>
      </w:rPr>
      <w:t>2</w:t>
    </w:r>
    <w:r w:rsidR="0057473E">
      <w:rPr>
        <w:rStyle w:val="PageNumber"/>
      </w:rPr>
      <w:fldChar w:fldCharType="end"/>
    </w:r>
    <w:r w:rsidR="0057473E">
      <w:tab/>
    </w:r>
  </w:p>
  <w:p w14:paraId="76C9CE72" w14:textId="77777777" w:rsidR="0057473E" w:rsidRDefault="0057473E">
    <w:pPr>
      <w:pStyle w:val="Footer"/>
      <w:tabs>
        <w:tab w:val="clear" w:pos="8640"/>
        <w:tab w:val="left" w:pos="6825"/>
        <w:tab w:val="right" w:pos="9075"/>
      </w:tabs>
      <w:ind w:left="300" w:right="-585" w:hanging="75"/>
      <w:rPr>
        <w:rStyle w:val="PageNumber"/>
      </w:rPr>
    </w:pPr>
    <w:r>
      <w:t xml:space="preserve">                                                                                                                                           </w:t>
    </w:r>
  </w:p>
  <w:p w14:paraId="3701DE6E" w14:textId="77777777" w:rsidR="0057473E" w:rsidRDefault="0057473E">
    <w:pPr>
      <w:pStyle w:val="Footer"/>
      <w:tabs>
        <w:tab w:val="clear" w:pos="4320"/>
        <w:tab w:val="clear" w:pos="8640"/>
        <w:tab w:val="center" w:pos="8025"/>
        <w:tab w:val="left" w:pos="8625"/>
        <w:tab w:val="right" w:pos="8925"/>
      </w:tabs>
      <w:ind w:right="-135" w:firstLine="375"/>
    </w:pPr>
    <w:r>
      <w:t xml:space="preserve"> </w:t>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450C" w14:textId="77777777" w:rsidR="0057473E" w:rsidRDefault="0057473E">
    <w:pPr>
      <w:pStyle w:val="Footer"/>
      <w:pBdr>
        <w:top w:val="single" w:sz="6" w:space="1" w:color="auto"/>
      </w:pBdr>
    </w:pPr>
    <w:r>
      <w:rPr>
        <w:sz w:val="16"/>
      </w:rPr>
      <w:t xml:space="preserve">          October 1998 ©  FMC FAMILY MEDIATOR CERTIFICATION PROGRAM APPLICATION FORMS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F486" w14:textId="77777777" w:rsidR="0024722F" w:rsidRDefault="0024722F" w:rsidP="00D95746">
      <w:r>
        <w:separator/>
      </w:r>
    </w:p>
  </w:footnote>
  <w:footnote w:type="continuationSeparator" w:id="0">
    <w:p w14:paraId="48404D9C" w14:textId="77777777" w:rsidR="0024722F" w:rsidRDefault="0024722F" w:rsidP="00D95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40EB" w14:textId="77777777" w:rsidR="0057473E" w:rsidRDefault="005747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06FA1" w14:textId="77777777" w:rsidR="0057473E" w:rsidRDefault="005747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FDD3" w14:textId="0B04AFD6" w:rsidR="0057473E" w:rsidRPr="00AF58DE" w:rsidRDefault="0057473E" w:rsidP="00141AC1">
    <w:pPr>
      <w:pStyle w:val="Header"/>
      <w:tabs>
        <w:tab w:val="clear" w:pos="8640"/>
        <w:tab w:val="right" w:pos="9150"/>
      </w:tabs>
      <w:jc w:val="center"/>
      <w:rPr>
        <w:b/>
        <w:sz w:val="32"/>
      </w:rPr>
    </w:pPr>
    <w:r w:rsidRPr="00AF58DE">
      <w:rPr>
        <w:b/>
        <w:sz w:val="32"/>
      </w:rPr>
      <w:t xml:space="preserve">ELDER MEDIATOR </w:t>
    </w:r>
    <w:r>
      <w:rPr>
        <w:b/>
        <w:sz w:val="32"/>
      </w:rPr>
      <w:t xml:space="preserve">INTERNATIONAL </w:t>
    </w:r>
    <w:r w:rsidRPr="00AF58DE">
      <w:rPr>
        <w:b/>
        <w:sz w:val="32"/>
      </w:rPr>
      <w:t>CERTIFICATION</w:t>
    </w:r>
  </w:p>
  <w:p w14:paraId="2CC37DBE" w14:textId="77777777" w:rsidR="0057473E" w:rsidRDefault="0057473E">
    <w:pPr>
      <w:pStyle w:val="Header"/>
      <w:jc w:val="center"/>
      <w:rPr>
        <w:b/>
        <w:sz w:val="28"/>
      </w:rPr>
    </w:pPr>
    <w:r>
      <w:rPr>
        <w:b/>
        <w:noProof/>
      </w:rPr>
      <w:drawing>
        <wp:inline distT="0" distB="0" distL="0" distR="0" wp14:anchorId="191E0AB2" wp14:editId="308D1D7D">
          <wp:extent cx="5715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F80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177AF"/>
    <w:multiLevelType w:val="hybridMultilevel"/>
    <w:tmpl w:val="8318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7E12"/>
    <w:multiLevelType w:val="hybridMultilevel"/>
    <w:tmpl w:val="7C2C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80091E"/>
    <w:multiLevelType w:val="hybridMultilevel"/>
    <w:tmpl w:val="0F1E474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20F81149"/>
    <w:multiLevelType w:val="hybridMultilevel"/>
    <w:tmpl w:val="92683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219F1B02"/>
    <w:multiLevelType w:val="hybridMultilevel"/>
    <w:tmpl w:val="A30C7786"/>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06E4D"/>
    <w:multiLevelType w:val="hybridMultilevel"/>
    <w:tmpl w:val="A04E601C"/>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410E00"/>
    <w:multiLevelType w:val="hybridMultilevel"/>
    <w:tmpl w:val="C538855A"/>
    <w:lvl w:ilvl="0" w:tplc="9BF20316">
      <w:numFmt w:val="bullet"/>
      <w:lvlText w:val=""/>
      <w:lvlJc w:val="left"/>
      <w:pPr>
        <w:ind w:left="720" w:hanging="360"/>
      </w:pPr>
      <w:rPr>
        <w:rFonts w:ascii="Monotype Sorts" w:eastAsia="Times New Roman" w:hAnsi="Monotype Sort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C33297"/>
    <w:multiLevelType w:val="hybridMultilevel"/>
    <w:tmpl w:val="0CE8A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5923BAF"/>
    <w:multiLevelType w:val="hybridMultilevel"/>
    <w:tmpl w:val="AFA85876"/>
    <w:lvl w:ilvl="0" w:tplc="9BF20316">
      <w:numFmt w:val="bullet"/>
      <w:lvlText w:val=""/>
      <w:lvlJc w:val="left"/>
      <w:pPr>
        <w:ind w:left="720" w:hanging="360"/>
      </w:pPr>
      <w:rPr>
        <w:rFonts w:ascii="Monotype Sorts" w:eastAsia="Times New Roman" w:hAnsi="Monotype Sorts"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9B567A"/>
    <w:multiLevelType w:val="hybridMultilevel"/>
    <w:tmpl w:val="8F7E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8E4D6F"/>
    <w:multiLevelType w:val="hybridMultilevel"/>
    <w:tmpl w:val="D708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AC4663"/>
    <w:multiLevelType w:val="hybridMultilevel"/>
    <w:tmpl w:val="CFAA29D6"/>
    <w:lvl w:ilvl="0" w:tplc="7EBA3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F0872"/>
    <w:multiLevelType w:val="hybridMultilevel"/>
    <w:tmpl w:val="002605DC"/>
    <w:lvl w:ilvl="0" w:tplc="7D74328E">
      <w:start w:val="9"/>
      <w:numFmt w:val="bullet"/>
      <w:lvlText w:val=""/>
      <w:lvlJc w:val="left"/>
      <w:pPr>
        <w:ind w:left="720" w:hanging="360"/>
      </w:pPr>
      <w:rPr>
        <w:rFonts w:ascii="Monotype Sorts" w:eastAsia="Times New Roman" w:hAnsi="Monotype Sort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D550A5"/>
    <w:multiLevelType w:val="hybridMultilevel"/>
    <w:tmpl w:val="3F6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E088E"/>
    <w:multiLevelType w:val="hybridMultilevel"/>
    <w:tmpl w:val="1FCA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AC6EF3"/>
    <w:multiLevelType w:val="hybridMultilevel"/>
    <w:tmpl w:val="4364A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CD74B3"/>
    <w:multiLevelType w:val="hybridMultilevel"/>
    <w:tmpl w:val="030E827A"/>
    <w:lvl w:ilvl="0" w:tplc="F904DA94">
      <w:start w:val="9"/>
      <w:numFmt w:val="bullet"/>
      <w:lvlText w:val=""/>
      <w:lvlJc w:val="left"/>
      <w:pPr>
        <w:ind w:left="720" w:hanging="360"/>
      </w:pPr>
      <w:rPr>
        <w:rFonts w:ascii="Monotype Sorts" w:eastAsia="Times New Roman" w:hAnsi="Monotype Sort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7F32B0"/>
    <w:multiLevelType w:val="hybridMultilevel"/>
    <w:tmpl w:val="8F16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4"/>
  </w:num>
  <w:num w:numId="5">
    <w:abstractNumId w:val="3"/>
  </w:num>
  <w:num w:numId="6">
    <w:abstractNumId w:val="18"/>
  </w:num>
  <w:num w:numId="7">
    <w:abstractNumId w:val="13"/>
  </w:num>
  <w:num w:numId="8">
    <w:abstractNumId w:val="5"/>
  </w:num>
  <w:num w:numId="9">
    <w:abstractNumId w:val="2"/>
  </w:num>
  <w:num w:numId="10">
    <w:abstractNumId w:val="17"/>
  </w:num>
  <w:num w:numId="11">
    <w:abstractNumId w:val="6"/>
  </w:num>
  <w:num w:numId="12">
    <w:abstractNumId w:val="7"/>
  </w:num>
  <w:num w:numId="13">
    <w:abstractNumId w:val="9"/>
  </w:num>
  <w:num w:numId="14">
    <w:abstractNumId w:val="16"/>
  </w:num>
  <w:num w:numId="15">
    <w:abstractNumId w:val="10"/>
  </w:num>
  <w:num w:numId="16">
    <w:abstractNumId w:val="11"/>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502168-EC98-4D98-863F-5AFAB2A069D9}"/>
    <w:docVar w:name="dgnword-eventsink" w:val="231372512"/>
  </w:docVars>
  <w:rsids>
    <w:rsidRoot w:val="00011533"/>
    <w:rsid w:val="000052E9"/>
    <w:rsid w:val="000107EF"/>
    <w:rsid w:val="00011533"/>
    <w:rsid w:val="00013375"/>
    <w:rsid w:val="00015BA9"/>
    <w:rsid w:val="00031E4D"/>
    <w:rsid w:val="0003324D"/>
    <w:rsid w:val="0003449F"/>
    <w:rsid w:val="000356CB"/>
    <w:rsid w:val="00041017"/>
    <w:rsid w:val="00042E57"/>
    <w:rsid w:val="00042F1B"/>
    <w:rsid w:val="000438B5"/>
    <w:rsid w:val="00047C22"/>
    <w:rsid w:val="00055B3B"/>
    <w:rsid w:val="0005733E"/>
    <w:rsid w:val="000610DC"/>
    <w:rsid w:val="00061203"/>
    <w:rsid w:val="000618AC"/>
    <w:rsid w:val="000668CD"/>
    <w:rsid w:val="00066DC1"/>
    <w:rsid w:val="00070570"/>
    <w:rsid w:val="0007150F"/>
    <w:rsid w:val="00073BD1"/>
    <w:rsid w:val="000752CD"/>
    <w:rsid w:val="00083BB7"/>
    <w:rsid w:val="00086E76"/>
    <w:rsid w:val="000943E9"/>
    <w:rsid w:val="00094AEE"/>
    <w:rsid w:val="0009564C"/>
    <w:rsid w:val="000A041B"/>
    <w:rsid w:val="000A229B"/>
    <w:rsid w:val="000A2B57"/>
    <w:rsid w:val="000A2FA6"/>
    <w:rsid w:val="000A5937"/>
    <w:rsid w:val="000A6CAC"/>
    <w:rsid w:val="000B0313"/>
    <w:rsid w:val="000B11F5"/>
    <w:rsid w:val="000B7FC1"/>
    <w:rsid w:val="000C146B"/>
    <w:rsid w:val="000C380B"/>
    <w:rsid w:val="000C4D55"/>
    <w:rsid w:val="000C79BA"/>
    <w:rsid w:val="000D6BB8"/>
    <w:rsid w:val="000E579B"/>
    <w:rsid w:val="000F6376"/>
    <w:rsid w:val="000F6E4C"/>
    <w:rsid w:val="000F7D70"/>
    <w:rsid w:val="00100C24"/>
    <w:rsid w:val="001027CC"/>
    <w:rsid w:val="001052C8"/>
    <w:rsid w:val="00105AD1"/>
    <w:rsid w:val="00114DCF"/>
    <w:rsid w:val="001161D9"/>
    <w:rsid w:val="001200E7"/>
    <w:rsid w:val="0012134C"/>
    <w:rsid w:val="00122327"/>
    <w:rsid w:val="0012239D"/>
    <w:rsid w:val="00127E6A"/>
    <w:rsid w:val="00131071"/>
    <w:rsid w:val="00141AC1"/>
    <w:rsid w:val="00144E09"/>
    <w:rsid w:val="00144E6A"/>
    <w:rsid w:val="00145313"/>
    <w:rsid w:val="001478B9"/>
    <w:rsid w:val="001512A7"/>
    <w:rsid w:val="00154874"/>
    <w:rsid w:val="00160835"/>
    <w:rsid w:val="001624BE"/>
    <w:rsid w:val="00163846"/>
    <w:rsid w:val="00164080"/>
    <w:rsid w:val="00165E51"/>
    <w:rsid w:val="00175C58"/>
    <w:rsid w:val="00177DA9"/>
    <w:rsid w:val="00177E7F"/>
    <w:rsid w:val="0018159E"/>
    <w:rsid w:val="00190366"/>
    <w:rsid w:val="00196412"/>
    <w:rsid w:val="001A65D7"/>
    <w:rsid w:val="001B15D5"/>
    <w:rsid w:val="001B1D9C"/>
    <w:rsid w:val="001C2F0D"/>
    <w:rsid w:val="001C56B3"/>
    <w:rsid w:val="001D5549"/>
    <w:rsid w:val="001D62E9"/>
    <w:rsid w:val="001E7EBE"/>
    <w:rsid w:val="001F1247"/>
    <w:rsid w:val="001F33D2"/>
    <w:rsid w:val="001F6C14"/>
    <w:rsid w:val="002250C8"/>
    <w:rsid w:val="00226817"/>
    <w:rsid w:val="00227C9A"/>
    <w:rsid w:val="00231F0E"/>
    <w:rsid w:val="00233042"/>
    <w:rsid w:val="00236CDB"/>
    <w:rsid w:val="002371CD"/>
    <w:rsid w:val="00241E54"/>
    <w:rsid w:val="0024722F"/>
    <w:rsid w:val="00247BCC"/>
    <w:rsid w:val="00247C83"/>
    <w:rsid w:val="00254DD9"/>
    <w:rsid w:val="00256291"/>
    <w:rsid w:val="0025742C"/>
    <w:rsid w:val="00257CFB"/>
    <w:rsid w:val="00262B08"/>
    <w:rsid w:val="0026798B"/>
    <w:rsid w:val="00267AC0"/>
    <w:rsid w:val="0028084B"/>
    <w:rsid w:val="00283FBF"/>
    <w:rsid w:val="002865F8"/>
    <w:rsid w:val="002932D8"/>
    <w:rsid w:val="00294CB8"/>
    <w:rsid w:val="002951D3"/>
    <w:rsid w:val="002A2648"/>
    <w:rsid w:val="002B6DB0"/>
    <w:rsid w:val="002B72E3"/>
    <w:rsid w:val="002C2A06"/>
    <w:rsid w:val="002C3170"/>
    <w:rsid w:val="002C31E9"/>
    <w:rsid w:val="002C324B"/>
    <w:rsid w:val="002C55A9"/>
    <w:rsid w:val="002C5E1A"/>
    <w:rsid w:val="002D1DFE"/>
    <w:rsid w:val="002D5B34"/>
    <w:rsid w:val="002E0689"/>
    <w:rsid w:val="002E1EAC"/>
    <w:rsid w:val="002E483D"/>
    <w:rsid w:val="002F23D4"/>
    <w:rsid w:val="00302547"/>
    <w:rsid w:val="00305F19"/>
    <w:rsid w:val="003079AA"/>
    <w:rsid w:val="0031631D"/>
    <w:rsid w:val="00316849"/>
    <w:rsid w:val="00324744"/>
    <w:rsid w:val="003270BF"/>
    <w:rsid w:val="00341E76"/>
    <w:rsid w:val="00342BED"/>
    <w:rsid w:val="00345B42"/>
    <w:rsid w:val="00346F7A"/>
    <w:rsid w:val="00350D58"/>
    <w:rsid w:val="003523A1"/>
    <w:rsid w:val="00354943"/>
    <w:rsid w:val="00360766"/>
    <w:rsid w:val="00360F58"/>
    <w:rsid w:val="003615F3"/>
    <w:rsid w:val="0036363A"/>
    <w:rsid w:val="003676E1"/>
    <w:rsid w:val="003719BA"/>
    <w:rsid w:val="003719C7"/>
    <w:rsid w:val="00375641"/>
    <w:rsid w:val="00381877"/>
    <w:rsid w:val="003837A7"/>
    <w:rsid w:val="00392066"/>
    <w:rsid w:val="003A00CF"/>
    <w:rsid w:val="003A2757"/>
    <w:rsid w:val="003A38AF"/>
    <w:rsid w:val="003B2952"/>
    <w:rsid w:val="003B3A38"/>
    <w:rsid w:val="003B4A4C"/>
    <w:rsid w:val="003B7D40"/>
    <w:rsid w:val="003C0916"/>
    <w:rsid w:val="003D18AE"/>
    <w:rsid w:val="003D68FB"/>
    <w:rsid w:val="003D6F16"/>
    <w:rsid w:val="003E0E1B"/>
    <w:rsid w:val="003E1D7A"/>
    <w:rsid w:val="003E2C35"/>
    <w:rsid w:val="003E2CE6"/>
    <w:rsid w:val="003F6AB4"/>
    <w:rsid w:val="00402CCA"/>
    <w:rsid w:val="004033F5"/>
    <w:rsid w:val="00413083"/>
    <w:rsid w:val="004217A1"/>
    <w:rsid w:val="00424E4E"/>
    <w:rsid w:val="00427791"/>
    <w:rsid w:val="0043361C"/>
    <w:rsid w:val="004427D5"/>
    <w:rsid w:val="00443030"/>
    <w:rsid w:val="0045039D"/>
    <w:rsid w:val="004559A0"/>
    <w:rsid w:val="004660D1"/>
    <w:rsid w:val="0047082A"/>
    <w:rsid w:val="004742E3"/>
    <w:rsid w:val="00474C79"/>
    <w:rsid w:val="004754F6"/>
    <w:rsid w:val="004815C6"/>
    <w:rsid w:val="0048177D"/>
    <w:rsid w:val="00487087"/>
    <w:rsid w:val="00487519"/>
    <w:rsid w:val="00491052"/>
    <w:rsid w:val="004954D4"/>
    <w:rsid w:val="0049563B"/>
    <w:rsid w:val="004958E6"/>
    <w:rsid w:val="004A3665"/>
    <w:rsid w:val="004A5368"/>
    <w:rsid w:val="004B732F"/>
    <w:rsid w:val="004C1526"/>
    <w:rsid w:val="004D5768"/>
    <w:rsid w:val="004F2104"/>
    <w:rsid w:val="004F335C"/>
    <w:rsid w:val="00504C97"/>
    <w:rsid w:val="0051357E"/>
    <w:rsid w:val="00515794"/>
    <w:rsid w:val="005160CA"/>
    <w:rsid w:val="00524926"/>
    <w:rsid w:val="005269D1"/>
    <w:rsid w:val="0053132F"/>
    <w:rsid w:val="00533AD5"/>
    <w:rsid w:val="0053423D"/>
    <w:rsid w:val="00541BA4"/>
    <w:rsid w:val="0054265A"/>
    <w:rsid w:val="00544791"/>
    <w:rsid w:val="00544DE2"/>
    <w:rsid w:val="005464EE"/>
    <w:rsid w:val="00547EF4"/>
    <w:rsid w:val="0055024A"/>
    <w:rsid w:val="0055294F"/>
    <w:rsid w:val="005540E3"/>
    <w:rsid w:val="00556EC3"/>
    <w:rsid w:val="00562D02"/>
    <w:rsid w:val="00563397"/>
    <w:rsid w:val="00567989"/>
    <w:rsid w:val="00570358"/>
    <w:rsid w:val="00572206"/>
    <w:rsid w:val="0057473E"/>
    <w:rsid w:val="00575842"/>
    <w:rsid w:val="00580960"/>
    <w:rsid w:val="00583390"/>
    <w:rsid w:val="00583B03"/>
    <w:rsid w:val="00585287"/>
    <w:rsid w:val="00590EAB"/>
    <w:rsid w:val="0059336B"/>
    <w:rsid w:val="00595759"/>
    <w:rsid w:val="005A5153"/>
    <w:rsid w:val="005B1220"/>
    <w:rsid w:val="005C177F"/>
    <w:rsid w:val="005C17CF"/>
    <w:rsid w:val="005C3373"/>
    <w:rsid w:val="005E0F4C"/>
    <w:rsid w:val="005E30C0"/>
    <w:rsid w:val="005F78C7"/>
    <w:rsid w:val="00605234"/>
    <w:rsid w:val="0060528B"/>
    <w:rsid w:val="00606DEA"/>
    <w:rsid w:val="00615A2E"/>
    <w:rsid w:val="006163CD"/>
    <w:rsid w:val="00635AAA"/>
    <w:rsid w:val="00637D0E"/>
    <w:rsid w:val="006623D2"/>
    <w:rsid w:val="00664FFC"/>
    <w:rsid w:val="0067185D"/>
    <w:rsid w:val="006832B0"/>
    <w:rsid w:val="006861C9"/>
    <w:rsid w:val="00687D27"/>
    <w:rsid w:val="006A2BF6"/>
    <w:rsid w:val="006A48E5"/>
    <w:rsid w:val="006B195D"/>
    <w:rsid w:val="006C29D9"/>
    <w:rsid w:val="006C3F9E"/>
    <w:rsid w:val="006C58E7"/>
    <w:rsid w:val="006C6244"/>
    <w:rsid w:val="006C6A25"/>
    <w:rsid w:val="006C7C4F"/>
    <w:rsid w:val="006D243B"/>
    <w:rsid w:val="006D3A5C"/>
    <w:rsid w:val="006D5550"/>
    <w:rsid w:val="006D6EEA"/>
    <w:rsid w:val="006E1FA9"/>
    <w:rsid w:val="006E205D"/>
    <w:rsid w:val="00703137"/>
    <w:rsid w:val="00703BD0"/>
    <w:rsid w:val="00704F38"/>
    <w:rsid w:val="00705393"/>
    <w:rsid w:val="0071129F"/>
    <w:rsid w:val="007112A7"/>
    <w:rsid w:val="00714A19"/>
    <w:rsid w:val="00715C3A"/>
    <w:rsid w:val="007167F2"/>
    <w:rsid w:val="007229FC"/>
    <w:rsid w:val="007230A0"/>
    <w:rsid w:val="007357DC"/>
    <w:rsid w:val="00735B1D"/>
    <w:rsid w:val="007436AC"/>
    <w:rsid w:val="007527F5"/>
    <w:rsid w:val="00757274"/>
    <w:rsid w:val="00764800"/>
    <w:rsid w:val="007753A9"/>
    <w:rsid w:val="007763BC"/>
    <w:rsid w:val="00776988"/>
    <w:rsid w:val="00784B25"/>
    <w:rsid w:val="0078555F"/>
    <w:rsid w:val="00792F25"/>
    <w:rsid w:val="00796E48"/>
    <w:rsid w:val="007A028C"/>
    <w:rsid w:val="007A13F2"/>
    <w:rsid w:val="007A7AAF"/>
    <w:rsid w:val="007B14FC"/>
    <w:rsid w:val="007B1611"/>
    <w:rsid w:val="007B4580"/>
    <w:rsid w:val="007B5234"/>
    <w:rsid w:val="007C34BC"/>
    <w:rsid w:val="007C4226"/>
    <w:rsid w:val="007D2AA9"/>
    <w:rsid w:val="007E7A89"/>
    <w:rsid w:val="00812609"/>
    <w:rsid w:val="00824F79"/>
    <w:rsid w:val="0082521B"/>
    <w:rsid w:val="0083547E"/>
    <w:rsid w:val="0083714C"/>
    <w:rsid w:val="008424DA"/>
    <w:rsid w:val="00845718"/>
    <w:rsid w:val="00845C9F"/>
    <w:rsid w:val="00854B7E"/>
    <w:rsid w:val="00855257"/>
    <w:rsid w:val="008578C7"/>
    <w:rsid w:val="00860681"/>
    <w:rsid w:val="00860A3E"/>
    <w:rsid w:val="00860C50"/>
    <w:rsid w:val="00867E4F"/>
    <w:rsid w:val="00872162"/>
    <w:rsid w:val="00872981"/>
    <w:rsid w:val="00883B74"/>
    <w:rsid w:val="00885224"/>
    <w:rsid w:val="008949CA"/>
    <w:rsid w:val="008A1265"/>
    <w:rsid w:val="008A1423"/>
    <w:rsid w:val="008A14A3"/>
    <w:rsid w:val="008A1C10"/>
    <w:rsid w:val="008A1FE6"/>
    <w:rsid w:val="008A3271"/>
    <w:rsid w:val="008A6CBB"/>
    <w:rsid w:val="008A7EFA"/>
    <w:rsid w:val="008B1659"/>
    <w:rsid w:val="008B254F"/>
    <w:rsid w:val="008B4508"/>
    <w:rsid w:val="008B7145"/>
    <w:rsid w:val="008C31F4"/>
    <w:rsid w:val="008C5247"/>
    <w:rsid w:val="008D3143"/>
    <w:rsid w:val="008D4225"/>
    <w:rsid w:val="008D51CF"/>
    <w:rsid w:val="008D6C9F"/>
    <w:rsid w:val="008E0690"/>
    <w:rsid w:val="008E0720"/>
    <w:rsid w:val="008E1CE4"/>
    <w:rsid w:val="008F1697"/>
    <w:rsid w:val="008F561D"/>
    <w:rsid w:val="00900A2A"/>
    <w:rsid w:val="00901D68"/>
    <w:rsid w:val="009023F2"/>
    <w:rsid w:val="0090246E"/>
    <w:rsid w:val="00903E03"/>
    <w:rsid w:val="00906735"/>
    <w:rsid w:val="009163E4"/>
    <w:rsid w:val="009219BE"/>
    <w:rsid w:val="009339FB"/>
    <w:rsid w:val="009356E1"/>
    <w:rsid w:val="00935FA4"/>
    <w:rsid w:val="00941A94"/>
    <w:rsid w:val="009450FC"/>
    <w:rsid w:val="0095314B"/>
    <w:rsid w:val="00956D74"/>
    <w:rsid w:val="00960631"/>
    <w:rsid w:val="00962B4D"/>
    <w:rsid w:val="0096780F"/>
    <w:rsid w:val="009705B3"/>
    <w:rsid w:val="00973A05"/>
    <w:rsid w:val="00976503"/>
    <w:rsid w:val="00985542"/>
    <w:rsid w:val="00985EA2"/>
    <w:rsid w:val="00986F01"/>
    <w:rsid w:val="009879DB"/>
    <w:rsid w:val="009953B9"/>
    <w:rsid w:val="00996879"/>
    <w:rsid w:val="009A1AF2"/>
    <w:rsid w:val="009A378D"/>
    <w:rsid w:val="009A54A2"/>
    <w:rsid w:val="009B2B05"/>
    <w:rsid w:val="009B76FA"/>
    <w:rsid w:val="009C0CBD"/>
    <w:rsid w:val="009C1188"/>
    <w:rsid w:val="009D1C08"/>
    <w:rsid w:val="009D506A"/>
    <w:rsid w:val="009E060F"/>
    <w:rsid w:val="009E4ED8"/>
    <w:rsid w:val="009F7023"/>
    <w:rsid w:val="00A005BB"/>
    <w:rsid w:val="00A02808"/>
    <w:rsid w:val="00A04DF5"/>
    <w:rsid w:val="00A1259B"/>
    <w:rsid w:val="00A13663"/>
    <w:rsid w:val="00A142B7"/>
    <w:rsid w:val="00A229D6"/>
    <w:rsid w:val="00A23135"/>
    <w:rsid w:val="00A23970"/>
    <w:rsid w:val="00A2450B"/>
    <w:rsid w:val="00A278C0"/>
    <w:rsid w:val="00A27D88"/>
    <w:rsid w:val="00A338A5"/>
    <w:rsid w:val="00A36C56"/>
    <w:rsid w:val="00A54A73"/>
    <w:rsid w:val="00A55CB6"/>
    <w:rsid w:val="00A63183"/>
    <w:rsid w:val="00A634B4"/>
    <w:rsid w:val="00A65DEC"/>
    <w:rsid w:val="00A76167"/>
    <w:rsid w:val="00A81AD6"/>
    <w:rsid w:val="00A8335F"/>
    <w:rsid w:val="00A84314"/>
    <w:rsid w:val="00A85F31"/>
    <w:rsid w:val="00A92CDF"/>
    <w:rsid w:val="00AA2D1B"/>
    <w:rsid w:val="00AA711E"/>
    <w:rsid w:val="00AB0537"/>
    <w:rsid w:val="00AB218A"/>
    <w:rsid w:val="00AB23EA"/>
    <w:rsid w:val="00AB711E"/>
    <w:rsid w:val="00AC3451"/>
    <w:rsid w:val="00AC667E"/>
    <w:rsid w:val="00AE670C"/>
    <w:rsid w:val="00AF074E"/>
    <w:rsid w:val="00AF33BA"/>
    <w:rsid w:val="00B00015"/>
    <w:rsid w:val="00B13757"/>
    <w:rsid w:val="00B254E0"/>
    <w:rsid w:val="00B255AE"/>
    <w:rsid w:val="00B32901"/>
    <w:rsid w:val="00B32E66"/>
    <w:rsid w:val="00B371B9"/>
    <w:rsid w:val="00B44FCF"/>
    <w:rsid w:val="00B53589"/>
    <w:rsid w:val="00B54333"/>
    <w:rsid w:val="00B55B5F"/>
    <w:rsid w:val="00B8166F"/>
    <w:rsid w:val="00B84946"/>
    <w:rsid w:val="00B9032F"/>
    <w:rsid w:val="00B90DB0"/>
    <w:rsid w:val="00B979E5"/>
    <w:rsid w:val="00BA0979"/>
    <w:rsid w:val="00BA78E2"/>
    <w:rsid w:val="00BB039A"/>
    <w:rsid w:val="00BB314F"/>
    <w:rsid w:val="00BB485C"/>
    <w:rsid w:val="00BB5469"/>
    <w:rsid w:val="00BB7B71"/>
    <w:rsid w:val="00BC4135"/>
    <w:rsid w:val="00BC6700"/>
    <w:rsid w:val="00BD30A8"/>
    <w:rsid w:val="00BD64D7"/>
    <w:rsid w:val="00BD7946"/>
    <w:rsid w:val="00BE49C8"/>
    <w:rsid w:val="00BE7EEA"/>
    <w:rsid w:val="00BF2047"/>
    <w:rsid w:val="00BF2498"/>
    <w:rsid w:val="00BF5065"/>
    <w:rsid w:val="00BF7CD3"/>
    <w:rsid w:val="00C0202C"/>
    <w:rsid w:val="00C02C2E"/>
    <w:rsid w:val="00C046F5"/>
    <w:rsid w:val="00C04F52"/>
    <w:rsid w:val="00C05ED1"/>
    <w:rsid w:val="00C10854"/>
    <w:rsid w:val="00C10DB2"/>
    <w:rsid w:val="00C147E5"/>
    <w:rsid w:val="00C20ED8"/>
    <w:rsid w:val="00C2647D"/>
    <w:rsid w:val="00C267DF"/>
    <w:rsid w:val="00C32E4C"/>
    <w:rsid w:val="00C40DFF"/>
    <w:rsid w:val="00C44FA3"/>
    <w:rsid w:val="00C479F2"/>
    <w:rsid w:val="00C50AC0"/>
    <w:rsid w:val="00C52EC4"/>
    <w:rsid w:val="00C64EEA"/>
    <w:rsid w:val="00C74A61"/>
    <w:rsid w:val="00C840E0"/>
    <w:rsid w:val="00C90507"/>
    <w:rsid w:val="00C96502"/>
    <w:rsid w:val="00CA057C"/>
    <w:rsid w:val="00CA0B54"/>
    <w:rsid w:val="00CA36BF"/>
    <w:rsid w:val="00CA5D00"/>
    <w:rsid w:val="00CB0638"/>
    <w:rsid w:val="00CC4FA6"/>
    <w:rsid w:val="00CD1773"/>
    <w:rsid w:val="00CE2916"/>
    <w:rsid w:val="00CE65C7"/>
    <w:rsid w:val="00CE6F7A"/>
    <w:rsid w:val="00CF00EC"/>
    <w:rsid w:val="00CF06B4"/>
    <w:rsid w:val="00D0164D"/>
    <w:rsid w:val="00D024A6"/>
    <w:rsid w:val="00D02D6B"/>
    <w:rsid w:val="00D112C1"/>
    <w:rsid w:val="00D13905"/>
    <w:rsid w:val="00D15E06"/>
    <w:rsid w:val="00D17469"/>
    <w:rsid w:val="00D206F1"/>
    <w:rsid w:val="00D21BC6"/>
    <w:rsid w:val="00D259F9"/>
    <w:rsid w:val="00D30B8D"/>
    <w:rsid w:val="00D310E8"/>
    <w:rsid w:val="00D355F9"/>
    <w:rsid w:val="00D44518"/>
    <w:rsid w:val="00D52D6A"/>
    <w:rsid w:val="00D531B7"/>
    <w:rsid w:val="00D53416"/>
    <w:rsid w:val="00D55FBA"/>
    <w:rsid w:val="00D60B6D"/>
    <w:rsid w:val="00D6292B"/>
    <w:rsid w:val="00D661F9"/>
    <w:rsid w:val="00D71AAC"/>
    <w:rsid w:val="00D71D8E"/>
    <w:rsid w:val="00D723DE"/>
    <w:rsid w:val="00D76B9F"/>
    <w:rsid w:val="00D81368"/>
    <w:rsid w:val="00D818C3"/>
    <w:rsid w:val="00D81A56"/>
    <w:rsid w:val="00D8649B"/>
    <w:rsid w:val="00D91720"/>
    <w:rsid w:val="00D95746"/>
    <w:rsid w:val="00DA0D31"/>
    <w:rsid w:val="00DA3205"/>
    <w:rsid w:val="00DA60FF"/>
    <w:rsid w:val="00DA69F0"/>
    <w:rsid w:val="00DC00AC"/>
    <w:rsid w:val="00DC2C5A"/>
    <w:rsid w:val="00DD1606"/>
    <w:rsid w:val="00DD4518"/>
    <w:rsid w:val="00DD4E3F"/>
    <w:rsid w:val="00DE30F5"/>
    <w:rsid w:val="00DE5CB0"/>
    <w:rsid w:val="00DE6241"/>
    <w:rsid w:val="00DE6925"/>
    <w:rsid w:val="00E13162"/>
    <w:rsid w:val="00E170D1"/>
    <w:rsid w:val="00E1796A"/>
    <w:rsid w:val="00E438F2"/>
    <w:rsid w:val="00E525CB"/>
    <w:rsid w:val="00E54565"/>
    <w:rsid w:val="00E54F5A"/>
    <w:rsid w:val="00E61EE5"/>
    <w:rsid w:val="00E65DDD"/>
    <w:rsid w:val="00E74BF7"/>
    <w:rsid w:val="00E76674"/>
    <w:rsid w:val="00E8346B"/>
    <w:rsid w:val="00E83E37"/>
    <w:rsid w:val="00E91C6B"/>
    <w:rsid w:val="00E97276"/>
    <w:rsid w:val="00EA0F22"/>
    <w:rsid w:val="00EA1E60"/>
    <w:rsid w:val="00EA29EC"/>
    <w:rsid w:val="00EA4832"/>
    <w:rsid w:val="00EB2748"/>
    <w:rsid w:val="00EB390D"/>
    <w:rsid w:val="00EB3B8F"/>
    <w:rsid w:val="00EB6570"/>
    <w:rsid w:val="00EC4CE0"/>
    <w:rsid w:val="00EC634F"/>
    <w:rsid w:val="00EC7B15"/>
    <w:rsid w:val="00ED0E76"/>
    <w:rsid w:val="00ED3197"/>
    <w:rsid w:val="00ED31FD"/>
    <w:rsid w:val="00EE0BFA"/>
    <w:rsid w:val="00EF0AF5"/>
    <w:rsid w:val="00EF3468"/>
    <w:rsid w:val="00EF3F4C"/>
    <w:rsid w:val="00F00E7B"/>
    <w:rsid w:val="00F02008"/>
    <w:rsid w:val="00F07C99"/>
    <w:rsid w:val="00F1554D"/>
    <w:rsid w:val="00F15C1E"/>
    <w:rsid w:val="00F2200C"/>
    <w:rsid w:val="00F23446"/>
    <w:rsid w:val="00F246F5"/>
    <w:rsid w:val="00F26843"/>
    <w:rsid w:val="00F304D2"/>
    <w:rsid w:val="00F30549"/>
    <w:rsid w:val="00F30550"/>
    <w:rsid w:val="00F30C1F"/>
    <w:rsid w:val="00F319CB"/>
    <w:rsid w:val="00F33DD5"/>
    <w:rsid w:val="00F37043"/>
    <w:rsid w:val="00F53E0F"/>
    <w:rsid w:val="00F56C9D"/>
    <w:rsid w:val="00F645D8"/>
    <w:rsid w:val="00F64FAC"/>
    <w:rsid w:val="00F67EF3"/>
    <w:rsid w:val="00F70A2F"/>
    <w:rsid w:val="00F73154"/>
    <w:rsid w:val="00F745F1"/>
    <w:rsid w:val="00F7571F"/>
    <w:rsid w:val="00F77D73"/>
    <w:rsid w:val="00F817A4"/>
    <w:rsid w:val="00F821B1"/>
    <w:rsid w:val="00F8307F"/>
    <w:rsid w:val="00F85217"/>
    <w:rsid w:val="00F90E37"/>
    <w:rsid w:val="00F925EE"/>
    <w:rsid w:val="00F94DF0"/>
    <w:rsid w:val="00F95AF5"/>
    <w:rsid w:val="00FA3B9F"/>
    <w:rsid w:val="00FA421E"/>
    <w:rsid w:val="00FB1771"/>
    <w:rsid w:val="00FB1CDD"/>
    <w:rsid w:val="00FB46EC"/>
    <w:rsid w:val="00FB5CB2"/>
    <w:rsid w:val="00FC069E"/>
    <w:rsid w:val="00FC4344"/>
    <w:rsid w:val="00FD0278"/>
    <w:rsid w:val="00FD39CD"/>
    <w:rsid w:val="00FE0B61"/>
    <w:rsid w:val="00FE2751"/>
    <w:rsid w:val="00FE27A2"/>
    <w:rsid w:val="00FE309E"/>
    <w:rsid w:val="00FE474A"/>
    <w:rsid w:val="00FE6B04"/>
    <w:rsid w:val="00FF027B"/>
    <w:rsid w:val="00FF1B3E"/>
    <w:rsid w:val="00FF6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56A5"/>
  <w14:defaultImageDpi w14:val="300"/>
  <w15:docId w15:val="{44D576B5-A31B-44E4-9ACE-204346E7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B61"/>
    <w:rPr>
      <w:rFonts w:ascii="Times New Roman" w:eastAsia="Times New Roman" w:hAnsi="Times New Roman"/>
      <w:lang w:val="en-US" w:eastAsia="en-US"/>
    </w:rPr>
  </w:style>
  <w:style w:type="paragraph" w:styleId="Heading1">
    <w:name w:val="heading 1"/>
    <w:basedOn w:val="Normal"/>
    <w:next w:val="Normal"/>
    <w:link w:val="Heading1Char"/>
    <w:qFormat/>
    <w:rsid w:val="00011533"/>
    <w:pPr>
      <w:keepNext/>
      <w:numPr>
        <w:ilvl w:val="12"/>
      </w:numPr>
      <w:jc w:val="center"/>
      <w:outlineLvl w:val="0"/>
    </w:pPr>
    <w:rPr>
      <w:b/>
    </w:rPr>
  </w:style>
  <w:style w:type="paragraph" w:styleId="Heading2">
    <w:name w:val="heading 2"/>
    <w:basedOn w:val="Normal"/>
    <w:next w:val="Normal"/>
    <w:link w:val="Heading2Char"/>
    <w:qFormat/>
    <w:rsid w:val="00011533"/>
    <w:pPr>
      <w:keepNext/>
      <w:numPr>
        <w:ilvl w:val="12"/>
      </w:numPr>
      <w:jc w:val="center"/>
      <w:outlineLvl w:val="1"/>
    </w:pPr>
    <w:rPr>
      <w:b/>
      <w:sz w:val="24"/>
    </w:rPr>
  </w:style>
  <w:style w:type="paragraph" w:styleId="Heading3">
    <w:name w:val="heading 3"/>
    <w:basedOn w:val="Normal"/>
    <w:next w:val="Normal"/>
    <w:link w:val="Heading3Char"/>
    <w:qFormat/>
    <w:rsid w:val="00011533"/>
    <w:pPr>
      <w:keepNext/>
      <w:outlineLvl w:val="2"/>
    </w:pPr>
    <w:rPr>
      <w:b/>
    </w:rPr>
  </w:style>
  <w:style w:type="paragraph" w:styleId="Heading4">
    <w:name w:val="heading 4"/>
    <w:basedOn w:val="Normal"/>
    <w:next w:val="Normal"/>
    <w:link w:val="Heading4Char"/>
    <w:qFormat/>
    <w:rsid w:val="00011533"/>
    <w:pPr>
      <w:keepNext/>
      <w:ind w:right="-10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1533"/>
    <w:rPr>
      <w:rFonts w:ascii="Times New Roman" w:eastAsia="Times New Roman" w:hAnsi="Times New Roman" w:cs="Times New Roman"/>
      <w:b/>
      <w:sz w:val="20"/>
      <w:szCs w:val="20"/>
      <w:lang w:val="en-US"/>
    </w:rPr>
  </w:style>
  <w:style w:type="character" w:customStyle="1" w:styleId="Heading2Char">
    <w:name w:val="Heading 2 Char"/>
    <w:link w:val="Heading2"/>
    <w:rsid w:val="00011533"/>
    <w:rPr>
      <w:rFonts w:ascii="Times New Roman" w:eastAsia="Times New Roman" w:hAnsi="Times New Roman" w:cs="Times New Roman"/>
      <w:b/>
      <w:sz w:val="24"/>
      <w:szCs w:val="20"/>
      <w:lang w:val="en-US"/>
    </w:rPr>
  </w:style>
  <w:style w:type="character" w:customStyle="1" w:styleId="Heading3Char">
    <w:name w:val="Heading 3 Char"/>
    <w:link w:val="Heading3"/>
    <w:rsid w:val="00011533"/>
    <w:rPr>
      <w:rFonts w:ascii="Times New Roman" w:eastAsia="Times New Roman" w:hAnsi="Times New Roman" w:cs="Times New Roman"/>
      <w:b/>
      <w:sz w:val="20"/>
      <w:szCs w:val="20"/>
      <w:lang w:val="en-US"/>
    </w:rPr>
  </w:style>
  <w:style w:type="character" w:customStyle="1" w:styleId="Heading4Char">
    <w:name w:val="Heading 4 Char"/>
    <w:link w:val="Heading4"/>
    <w:rsid w:val="00011533"/>
    <w:rPr>
      <w:rFonts w:ascii="Times New Roman" w:eastAsia="Times New Roman" w:hAnsi="Times New Roman" w:cs="Times New Roman"/>
      <w:b/>
      <w:sz w:val="20"/>
      <w:szCs w:val="20"/>
      <w:lang w:val="en-US"/>
    </w:rPr>
  </w:style>
  <w:style w:type="paragraph" w:styleId="Footer">
    <w:name w:val="footer"/>
    <w:basedOn w:val="Normal"/>
    <w:link w:val="FooterChar"/>
    <w:rsid w:val="00011533"/>
    <w:pPr>
      <w:tabs>
        <w:tab w:val="center" w:pos="4320"/>
        <w:tab w:val="right" w:pos="8640"/>
      </w:tabs>
    </w:pPr>
  </w:style>
  <w:style w:type="character" w:customStyle="1" w:styleId="FooterChar">
    <w:name w:val="Footer Char"/>
    <w:link w:val="Footer"/>
    <w:rsid w:val="00011533"/>
    <w:rPr>
      <w:rFonts w:ascii="Times New Roman" w:eastAsia="Times New Roman" w:hAnsi="Times New Roman" w:cs="Times New Roman"/>
      <w:sz w:val="20"/>
      <w:szCs w:val="20"/>
      <w:lang w:val="en-US"/>
    </w:rPr>
  </w:style>
  <w:style w:type="character" w:styleId="PageNumber">
    <w:name w:val="page number"/>
    <w:basedOn w:val="DefaultParagraphFont"/>
    <w:rsid w:val="00011533"/>
  </w:style>
  <w:style w:type="paragraph" w:styleId="Header">
    <w:name w:val="header"/>
    <w:basedOn w:val="Normal"/>
    <w:link w:val="HeaderChar"/>
    <w:rsid w:val="00011533"/>
    <w:pPr>
      <w:tabs>
        <w:tab w:val="center" w:pos="4320"/>
        <w:tab w:val="right" w:pos="8640"/>
      </w:tabs>
    </w:pPr>
  </w:style>
  <w:style w:type="character" w:customStyle="1" w:styleId="HeaderChar">
    <w:name w:val="Header Char"/>
    <w:link w:val="Header"/>
    <w:rsid w:val="00011533"/>
    <w:rPr>
      <w:rFonts w:ascii="Times New Roman" w:eastAsia="Times New Roman" w:hAnsi="Times New Roman" w:cs="Times New Roman"/>
      <w:sz w:val="20"/>
      <w:szCs w:val="20"/>
      <w:lang w:val="en-US"/>
    </w:rPr>
  </w:style>
  <w:style w:type="paragraph" w:styleId="BodyText">
    <w:name w:val="Body Text"/>
    <w:basedOn w:val="Normal"/>
    <w:link w:val="BodyTextChar"/>
    <w:rsid w:val="00011533"/>
    <w:rPr>
      <w:b/>
    </w:rPr>
  </w:style>
  <w:style w:type="character" w:customStyle="1" w:styleId="BodyTextChar">
    <w:name w:val="Body Text Char"/>
    <w:link w:val="BodyText"/>
    <w:rsid w:val="00011533"/>
    <w:rPr>
      <w:rFonts w:ascii="Times New Roman" w:eastAsia="Times New Roman" w:hAnsi="Times New Roman" w:cs="Times New Roman"/>
      <w:b/>
      <w:sz w:val="20"/>
      <w:szCs w:val="20"/>
      <w:lang w:val="en-US"/>
    </w:rPr>
  </w:style>
  <w:style w:type="character" w:styleId="Hyperlink">
    <w:name w:val="Hyperlink"/>
    <w:rsid w:val="00011533"/>
    <w:rPr>
      <w:color w:val="0000FF"/>
      <w:u w:val="single"/>
    </w:rPr>
  </w:style>
  <w:style w:type="paragraph" w:styleId="BodyTextIndent">
    <w:name w:val="Body Text Indent"/>
    <w:basedOn w:val="Normal"/>
    <w:link w:val="BodyTextIndentChar"/>
    <w:rsid w:val="00011533"/>
    <w:pPr>
      <w:ind w:left="90" w:hanging="90"/>
    </w:pPr>
  </w:style>
  <w:style w:type="character" w:customStyle="1" w:styleId="BodyTextIndentChar">
    <w:name w:val="Body Text Indent Char"/>
    <w:link w:val="BodyTextIndent"/>
    <w:rsid w:val="00011533"/>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011533"/>
    <w:pPr>
      <w:ind w:left="180" w:hanging="180"/>
    </w:pPr>
  </w:style>
  <w:style w:type="character" w:customStyle="1" w:styleId="BodyTextIndent2Char">
    <w:name w:val="Body Text Indent 2 Char"/>
    <w:link w:val="BodyTextIndent2"/>
    <w:rsid w:val="0001153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6C6A25"/>
    <w:rPr>
      <w:sz w:val="16"/>
      <w:szCs w:val="16"/>
    </w:rPr>
  </w:style>
  <w:style w:type="paragraph" w:styleId="CommentText">
    <w:name w:val="annotation text"/>
    <w:basedOn w:val="Normal"/>
    <w:link w:val="CommentTextChar"/>
    <w:uiPriority w:val="99"/>
    <w:semiHidden/>
    <w:unhideWhenUsed/>
    <w:rsid w:val="006C6A25"/>
  </w:style>
  <w:style w:type="character" w:customStyle="1" w:styleId="CommentTextChar">
    <w:name w:val="Comment Text Char"/>
    <w:link w:val="CommentText"/>
    <w:uiPriority w:val="99"/>
    <w:semiHidden/>
    <w:rsid w:val="006C6A2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C6A25"/>
    <w:rPr>
      <w:b/>
      <w:bCs/>
    </w:rPr>
  </w:style>
  <w:style w:type="character" w:customStyle="1" w:styleId="CommentSubjectChar">
    <w:name w:val="Comment Subject Char"/>
    <w:link w:val="CommentSubject"/>
    <w:uiPriority w:val="99"/>
    <w:semiHidden/>
    <w:rsid w:val="006C6A25"/>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C6A25"/>
    <w:rPr>
      <w:rFonts w:ascii="Tahoma" w:hAnsi="Tahoma" w:cs="Tahoma"/>
      <w:sz w:val="16"/>
      <w:szCs w:val="16"/>
    </w:rPr>
  </w:style>
  <w:style w:type="character" w:customStyle="1" w:styleId="BalloonTextChar">
    <w:name w:val="Balloon Text Char"/>
    <w:link w:val="BalloonText"/>
    <w:uiPriority w:val="99"/>
    <w:semiHidden/>
    <w:rsid w:val="006C6A25"/>
    <w:rPr>
      <w:rFonts w:ascii="Tahoma" w:eastAsia="Times New Roman" w:hAnsi="Tahoma" w:cs="Tahoma"/>
      <w:sz w:val="16"/>
      <w:szCs w:val="16"/>
      <w:lang w:val="en-US" w:eastAsia="en-US"/>
    </w:rPr>
  </w:style>
  <w:style w:type="paragraph" w:styleId="ListParagraph">
    <w:name w:val="List Paragraph"/>
    <w:basedOn w:val="Normal"/>
    <w:uiPriority w:val="34"/>
    <w:qFormat/>
    <w:rsid w:val="00D0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gistrar@elder-mediation-international.net" TargetMode="External"/><Relationship Id="rId9" Type="http://schemas.openxmlformats.org/officeDocument/2006/relationships/hyperlink" Target="mailto:registrar@elder-mediation-international.net" TargetMode="External"/><Relationship Id="rId10" Type="http://schemas.openxmlformats.org/officeDocument/2006/relationships/hyperlink" Target="http://www.elder-mediation-international.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7553-2916-014F-A575-90D6DFC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18</Words>
  <Characters>1150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3499</CharactersWithSpaces>
  <SharedDoc>false</SharedDoc>
  <HLinks>
    <vt:vector size="12" baseType="variant">
      <vt:variant>
        <vt:i4>6750297</vt:i4>
      </vt:variant>
      <vt:variant>
        <vt:i4>3</vt:i4>
      </vt:variant>
      <vt:variant>
        <vt:i4>0</vt:i4>
      </vt:variant>
      <vt:variant>
        <vt:i4>5</vt:i4>
      </vt:variant>
      <vt:variant>
        <vt:lpwstr>mailto:registrar@elder-mediation-international.net</vt:lpwstr>
      </vt:variant>
      <vt:variant>
        <vt:lpwstr/>
      </vt:variant>
      <vt:variant>
        <vt:i4>6750297</vt:i4>
      </vt:variant>
      <vt:variant>
        <vt:i4>0</vt:i4>
      </vt:variant>
      <vt:variant>
        <vt:i4>0</vt:i4>
      </vt:variant>
      <vt:variant>
        <vt:i4>5</vt:i4>
      </vt:variant>
      <vt:variant>
        <vt:lpwstr>mailto:registrar@elder-mediation-internation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McB</dc:creator>
  <cp:lastModifiedBy>Microsoft Office User</cp:lastModifiedBy>
  <cp:revision>3</cp:revision>
  <cp:lastPrinted>2015-05-12T04:34:00Z</cp:lastPrinted>
  <dcterms:created xsi:type="dcterms:W3CDTF">2017-03-20T22:20:00Z</dcterms:created>
  <dcterms:modified xsi:type="dcterms:W3CDTF">2017-03-20T22:22:00Z</dcterms:modified>
</cp:coreProperties>
</file>